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593AE" w14:textId="77777777" w:rsidR="000B3C93" w:rsidRPr="000B3C93" w:rsidRDefault="000B3C93" w:rsidP="000B3C93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B3C93">
        <w:rPr>
          <w:rFonts w:ascii="Times New Roman" w:hAnsi="Times New Roman" w:cs="Times New Roman"/>
          <w:b/>
          <w:sz w:val="20"/>
          <w:szCs w:val="20"/>
        </w:rPr>
        <w:t xml:space="preserve">Сведения о доходах, расходах  об имуществе и обязательствах имущественного характера </w:t>
      </w:r>
      <w:r w:rsidRPr="000B3C93">
        <w:rPr>
          <w:rFonts w:ascii="Times New Roman" w:hAnsi="Times New Roman" w:cs="Times New Roman"/>
          <w:b/>
          <w:sz w:val="20"/>
          <w:szCs w:val="20"/>
        </w:rPr>
        <w:br/>
        <w:t xml:space="preserve">главы администрации муниципального  образования «Гвардейский городской округ» </w:t>
      </w:r>
      <w:r w:rsidRPr="000B3C93">
        <w:rPr>
          <w:rFonts w:ascii="Times New Roman" w:hAnsi="Times New Roman" w:cs="Times New Roman"/>
          <w:b/>
          <w:sz w:val="20"/>
          <w:szCs w:val="20"/>
        </w:rPr>
        <w:br/>
      </w:r>
      <w:r w:rsidR="00B0290E">
        <w:rPr>
          <w:rFonts w:ascii="Times New Roman" w:hAnsi="Times New Roman" w:cs="Times New Roman"/>
          <w:b/>
          <w:sz w:val="20"/>
          <w:szCs w:val="20"/>
        </w:rPr>
        <w:t>за период с 1 января 2021 года по 31 декабря 2021</w:t>
      </w:r>
      <w:r w:rsidRPr="000B3C93">
        <w:rPr>
          <w:rFonts w:ascii="Times New Roman" w:hAnsi="Times New Roman" w:cs="Times New Roman"/>
          <w:b/>
          <w:sz w:val="20"/>
          <w:szCs w:val="20"/>
        </w:rPr>
        <w:t xml:space="preserve"> года</w:t>
      </w:r>
    </w:p>
    <w:tbl>
      <w:tblPr>
        <w:tblW w:w="1602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1716"/>
        <w:gridCol w:w="1797"/>
        <w:gridCol w:w="1520"/>
        <w:gridCol w:w="1521"/>
        <w:gridCol w:w="970"/>
        <w:gridCol w:w="971"/>
        <w:gridCol w:w="1108"/>
        <w:gridCol w:w="1014"/>
        <w:gridCol w:w="1108"/>
        <w:gridCol w:w="1659"/>
        <w:gridCol w:w="1107"/>
        <w:gridCol w:w="1108"/>
      </w:tblGrid>
      <w:tr w:rsidR="000B3C93" w:rsidRPr="000B3C93" w14:paraId="1A6338D0" w14:textId="77777777" w:rsidTr="000B3C93">
        <w:tc>
          <w:tcPr>
            <w:tcW w:w="421" w:type="dxa"/>
            <w:vMerge w:val="restart"/>
          </w:tcPr>
          <w:p w14:paraId="547F4C42" w14:textId="77777777" w:rsidR="000B3C93" w:rsidRPr="000B3C93" w:rsidRDefault="000B3C93" w:rsidP="000B3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C93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716" w:type="dxa"/>
            <w:vMerge w:val="restart"/>
          </w:tcPr>
          <w:p w14:paraId="329D55D8" w14:textId="77777777" w:rsidR="000B3C93" w:rsidRPr="000B3C93" w:rsidRDefault="000B3C93" w:rsidP="000B3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C93">
              <w:rPr>
                <w:rFonts w:ascii="Times New Roman" w:hAnsi="Times New Roman" w:cs="Times New Roman"/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97" w:type="dxa"/>
            <w:vMerge w:val="restart"/>
          </w:tcPr>
          <w:p w14:paraId="58F31F73" w14:textId="77777777" w:rsidR="000B3C93" w:rsidRPr="000B3C93" w:rsidRDefault="000B3C93" w:rsidP="000B3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C93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4982" w:type="dxa"/>
            <w:gridSpan w:val="4"/>
          </w:tcPr>
          <w:p w14:paraId="020A72C5" w14:textId="77777777" w:rsidR="000B3C93" w:rsidRPr="000B3C93" w:rsidRDefault="000B3C93" w:rsidP="000B3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C93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30" w:type="dxa"/>
            <w:gridSpan w:val="3"/>
          </w:tcPr>
          <w:p w14:paraId="65E1A9EF" w14:textId="77777777" w:rsidR="000B3C93" w:rsidRPr="000B3C93" w:rsidRDefault="000B3C93" w:rsidP="000B3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C93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659" w:type="dxa"/>
            <w:vMerge w:val="restart"/>
          </w:tcPr>
          <w:p w14:paraId="1D4122C6" w14:textId="77777777" w:rsidR="000B3C93" w:rsidRPr="000B3C93" w:rsidRDefault="000B3C93" w:rsidP="000B3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C93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107" w:type="dxa"/>
            <w:vMerge w:val="restart"/>
          </w:tcPr>
          <w:p w14:paraId="66DFD474" w14:textId="77777777" w:rsidR="000B3C93" w:rsidRPr="000B3C93" w:rsidRDefault="000B3C93" w:rsidP="000B3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C93">
              <w:rPr>
                <w:rFonts w:ascii="Times New Roman" w:hAnsi="Times New Roman" w:cs="Times New Roman"/>
                <w:b/>
                <w:sz w:val="20"/>
                <w:szCs w:val="20"/>
              </w:rPr>
              <w:t>Деклариро-ванный годовой доход</w:t>
            </w:r>
          </w:p>
          <w:p w14:paraId="33E64DC4" w14:textId="77777777" w:rsidR="000B3C93" w:rsidRPr="000B3C93" w:rsidRDefault="000B3C93" w:rsidP="000B3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C93">
              <w:rPr>
                <w:rFonts w:ascii="Times New Roman" w:hAnsi="Times New Roman" w:cs="Times New Roman"/>
                <w:b/>
                <w:sz w:val="20"/>
                <w:szCs w:val="20"/>
              </w:rPr>
              <w:t>(руб.)</w:t>
            </w:r>
          </w:p>
        </w:tc>
        <w:tc>
          <w:tcPr>
            <w:tcW w:w="1108" w:type="dxa"/>
            <w:vMerge w:val="restart"/>
          </w:tcPr>
          <w:p w14:paraId="25423A10" w14:textId="77777777" w:rsidR="000B3C93" w:rsidRPr="000B3C93" w:rsidRDefault="000B3C93" w:rsidP="000B3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C93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расходах</w:t>
            </w:r>
          </w:p>
          <w:p w14:paraId="78BA33D4" w14:textId="77777777" w:rsidR="000B3C93" w:rsidRPr="000B3C93" w:rsidRDefault="000B3C93" w:rsidP="000B3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C93">
              <w:rPr>
                <w:rFonts w:ascii="Times New Roman" w:hAnsi="Times New Roman" w:cs="Times New Roman"/>
                <w:b/>
                <w:sz w:val="20"/>
                <w:szCs w:val="20"/>
              </w:rPr>
              <w:t>(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B3C93" w:rsidRPr="000B3C93" w14:paraId="2EDD6D12" w14:textId="77777777" w:rsidTr="000B3C93">
        <w:tc>
          <w:tcPr>
            <w:tcW w:w="421" w:type="dxa"/>
            <w:vMerge/>
          </w:tcPr>
          <w:p w14:paraId="6B875382" w14:textId="77777777" w:rsidR="000B3C93" w:rsidRPr="000B3C93" w:rsidRDefault="000B3C93" w:rsidP="000B3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14:paraId="419B9B29" w14:textId="77777777" w:rsidR="000B3C93" w:rsidRPr="000B3C93" w:rsidRDefault="000B3C93" w:rsidP="000B3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7" w:type="dxa"/>
            <w:vMerge/>
          </w:tcPr>
          <w:p w14:paraId="099C5455" w14:textId="77777777" w:rsidR="000B3C93" w:rsidRPr="000B3C93" w:rsidRDefault="000B3C93" w:rsidP="000B3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20" w:type="dxa"/>
          </w:tcPr>
          <w:p w14:paraId="4D5BEB96" w14:textId="77777777" w:rsidR="000B3C93" w:rsidRPr="000B3C93" w:rsidRDefault="000B3C93" w:rsidP="000B3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C93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521" w:type="dxa"/>
          </w:tcPr>
          <w:p w14:paraId="5A69C7DC" w14:textId="77777777" w:rsidR="000B3C93" w:rsidRPr="000B3C93" w:rsidRDefault="000B3C93" w:rsidP="000B3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C93">
              <w:rPr>
                <w:rFonts w:ascii="Times New Roman" w:hAnsi="Times New Roman" w:cs="Times New Roman"/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970" w:type="dxa"/>
          </w:tcPr>
          <w:p w14:paraId="2725321E" w14:textId="77777777" w:rsidR="000B3C93" w:rsidRPr="000B3C93" w:rsidRDefault="000B3C93" w:rsidP="000B3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C93">
              <w:rPr>
                <w:rFonts w:ascii="Times New Roman" w:hAnsi="Times New Roman" w:cs="Times New Roman"/>
                <w:b/>
                <w:sz w:val="20"/>
                <w:szCs w:val="20"/>
              </w:rPr>
              <w:t>Площадь</w:t>
            </w:r>
          </w:p>
          <w:p w14:paraId="590071A7" w14:textId="77777777" w:rsidR="000B3C93" w:rsidRPr="000B3C93" w:rsidRDefault="000B3C93" w:rsidP="000B3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C93">
              <w:rPr>
                <w:rFonts w:ascii="Times New Roman" w:hAnsi="Times New Roman" w:cs="Times New Roman"/>
                <w:b/>
                <w:sz w:val="20"/>
                <w:szCs w:val="20"/>
              </w:rPr>
              <w:t>(кв.м.)</w:t>
            </w:r>
          </w:p>
        </w:tc>
        <w:tc>
          <w:tcPr>
            <w:tcW w:w="971" w:type="dxa"/>
          </w:tcPr>
          <w:p w14:paraId="0114FBD3" w14:textId="77777777" w:rsidR="000B3C93" w:rsidRPr="000B3C93" w:rsidRDefault="000B3C93" w:rsidP="000B3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C93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108" w:type="dxa"/>
          </w:tcPr>
          <w:p w14:paraId="1D0D6D33" w14:textId="77777777" w:rsidR="000B3C93" w:rsidRPr="000B3C93" w:rsidRDefault="000B3C93" w:rsidP="000B3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C93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014" w:type="dxa"/>
          </w:tcPr>
          <w:p w14:paraId="27230310" w14:textId="77777777" w:rsidR="000B3C93" w:rsidRPr="000B3C93" w:rsidRDefault="000B3C93" w:rsidP="000B3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C93">
              <w:rPr>
                <w:rFonts w:ascii="Times New Roman" w:hAnsi="Times New Roman" w:cs="Times New Roman"/>
                <w:b/>
                <w:sz w:val="20"/>
                <w:szCs w:val="20"/>
              </w:rPr>
              <w:t>Площадь</w:t>
            </w:r>
          </w:p>
          <w:p w14:paraId="0539515F" w14:textId="77777777" w:rsidR="000B3C93" w:rsidRPr="000B3C93" w:rsidRDefault="000B3C93" w:rsidP="000B3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C93">
              <w:rPr>
                <w:rFonts w:ascii="Times New Roman" w:hAnsi="Times New Roman" w:cs="Times New Roman"/>
                <w:b/>
                <w:sz w:val="20"/>
                <w:szCs w:val="20"/>
              </w:rPr>
              <w:t>(кв.м.)</w:t>
            </w:r>
          </w:p>
        </w:tc>
        <w:tc>
          <w:tcPr>
            <w:tcW w:w="1108" w:type="dxa"/>
          </w:tcPr>
          <w:p w14:paraId="02F36F76" w14:textId="77777777" w:rsidR="000B3C93" w:rsidRPr="000B3C93" w:rsidRDefault="000B3C93" w:rsidP="000B3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C93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659" w:type="dxa"/>
            <w:vMerge/>
          </w:tcPr>
          <w:p w14:paraId="5007B7B4" w14:textId="77777777" w:rsidR="000B3C93" w:rsidRPr="000B3C93" w:rsidRDefault="000B3C93" w:rsidP="000B3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7" w:type="dxa"/>
            <w:vMerge/>
          </w:tcPr>
          <w:p w14:paraId="531F4E91" w14:textId="77777777" w:rsidR="000B3C93" w:rsidRPr="000B3C93" w:rsidRDefault="000B3C93" w:rsidP="000B3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8" w:type="dxa"/>
            <w:vMerge/>
          </w:tcPr>
          <w:p w14:paraId="7316057C" w14:textId="77777777" w:rsidR="000B3C93" w:rsidRPr="000B3C93" w:rsidRDefault="000B3C93" w:rsidP="000B3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B3C93" w:rsidRPr="000B3C93" w14:paraId="41D84FC6" w14:textId="77777777" w:rsidTr="000B3C93">
        <w:tc>
          <w:tcPr>
            <w:tcW w:w="421" w:type="dxa"/>
          </w:tcPr>
          <w:p w14:paraId="7FAE0B4D" w14:textId="77777777" w:rsidR="000B3C93" w:rsidRPr="000B3C93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9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6" w:type="dxa"/>
          </w:tcPr>
          <w:p w14:paraId="52F478EA" w14:textId="77777777" w:rsidR="000B3C93" w:rsidRPr="000B3C93" w:rsidRDefault="000B3C93" w:rsidP="000B3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C93">
              <w:rPr>
                <w:rFonts w:ascii="Times New Roman" w:hAnsi="Times New Roman" w:cs="Times New Roman"/>
                <w:b/>
                <w:sz w:val="20"/>
                <w:szCs w:val="20"/>
              </w:rPr>
              <w:t>Коломиец М.Ю.</w:t>
            </w:r>
          </w:p>
        </w:tc>
        <w:tc>
          <w:tcPr>
            <w:tcW w:w="1797" w:type="dxa"/>
          </w:tcPr>
          <w:p w14:paraId="07CF913D" w14:textId="77777777" w:rsidR="000B3C93" w:rsidRPr="000B3C93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93">
              <w:rPr>
                <w:rFonts w:ascii="Times New Roman" w:hAnsi="Times New Roman" w:cs="Times New Roman"/>
                <w:sz w:val="20"/>
                <w:szCs w:val="20"/>
              </w:rPr>
              <w:t>Глава администрации муниципального образования «Гвардейский городской округ»</w:t>
            </w:r>
          </w:p>
        </w:tc>
        <w:tc>
          <w:tcPr>
            <w:tcW w:w="1520" w:type="dxa"/>
          </w:tcPr>
          <w:p w14:paraId="410377AC" w14:textId="77777777" w:rsidR="000B3C93" w:rsidRPr="000B3C93" w:rsidRDefault="000B3C93" w:rsidP="00865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9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3D12E943" w14:textId="77777777" w:rsidR="000B3C93" w:rsidRPr="000B3C93" w:rsidRDefault="000B3C93" w:rsidP="00865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8B78C6" w14:textId="77777777" w:rsidR="000B3C93" w:rsidRPr="000B3C93" w:rsidRDefault="000B3C93" w:rsidP="00865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A4F7B5" w14:textId="77777777" w:rsidR="000B3C93" w:rsidRPr="000B3C93" w:rsidRDefault="000B3C93" w:rsidP="00865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9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51BFA1EF" w14:textId="77777777" w:rsidR="000B3C93" w:rsidRPr="000B3C93" w:rsidRDefault="000B3C93" w:rsidP="00865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B43D18" w14:textId="77777777" w:rsidR="000B3C93" w:rsidRPr="000B3C93" w:rsidRDefault="000B3C93" w:rsidP="00865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989172" w14:textId="77777777" w:rsidR="000B3C93" w:rsidRPr="000B3C93" w:rsidRDefault="000B3C93" w:rsidP="00865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9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78108014" w14:textId="77777777" w:rsidR="000B3C93" w:rsidRPr="000B3C93" w:rsidRDefault="000B3C93" w:rsidP="00865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0E6BEA" w14:textId="77777777" w:rsidR="000B3C93" w:rsidRPr="000B3C93" w:rsidRDefault="000B3C93" w:rsidP="00865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4EBD8F" w14:textId="77777777" w:rsidR="000B3C93" w:rsidRPr="000B3C93" w:rsidRDefault="000B3C93" w:rsidP="00865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93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14:paraId="27CAF0B7" w14:textId="77777777" w:rsidR="000B3C93" w:rsidRPr="000B3C93" w:rsidRDefault="000B3C93" w:rsidP="00865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</w:tcPr>
          <w:p w14:paraId="2F81672F" w14:textId="77777777" w:rsidR="000B3C93" w:rsidRPr="000B3C93" w:rsidRDefault="000B3C93" w:rsidP="00865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93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12605396" w14:textId="77777777" w:rsidR="000B3C93" w:rsidRPr="000B3C93" w:rsidRDefault="000B3C93" w:rsidP="00865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93">
              <w:rPr>
                <w:rFonts w:ascii="Times New Roman" w:hAnsi="Times New Roman" w:cs="Times New Roman"/>
                <w:sz w:val="20"/>
                <w:szCs w:val="20"/>
              </w:rPr>
              <w:t>1/3 доли</w:t>
            </w:r>
          </w:p>
          <w:p w14:paraId="14736F58" w14:textId="77777777" w:rsidR="000B3C93" w:rsidRPr="000B3C93" w:rsidRDefault="000B3C93" w:rsidP="00865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83523F" w14:textId="77777777" w:rsidR="000B3C93" w:rsidRPr="000B3C93" w:rsidRDefault="000B3C93" w:rsidP="00865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93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67F6F51B" w14:textId="77777777" w:rsidR="000B3C93" w:rsidRPr="000B3C93" w:rsidRDefault="000B3C93" w:rsidP="00865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93">
              <w:rPr>
                <w:rFonts w:ascii="Times New Roman" w:hAnsi="Times New Roman" w:cs="Times New Roman"/>
                <w:sz w:val="20"/>
                <w:szCs w:val="20"/>
              </w:rPr>
              <w:t>9/20 доли</w:t>
            </w:r>
          </w:p>
          <w:p w14:paraId="0825EBD2" w14:textId="77777777" w:rsidR="000B3C93" w:rsidRPr="000B3C93" w:rsidRDefault="000B3C93" w:rsidP="00865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D4970E" w14:textId="77777777" w:rsidR="000B3C93" w:rsidRPr="000B3C93" w:rsidRDefault="000B3C93" w:rsidP="00865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93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43B3BDAA" w14:textId="77777777" w:rsidR="000B3C93" w:rsidRPr="000B3C93" w:rsidRDefault="000B3C93" w:rsidP="00865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93">
              <w:rPr>
                <w:rFonts w:ascii="Times New Roman" w:hAnsi="Times New Roman" w:cs="Times New Roman"/>
                <w:sz w:val="20"/>
                <w:szCs w:val="20"/>
              </w:rPr>
              <w:t>1/3 доли</w:t>
            </w:r>
          </w:p>
          <w:p w14:paraId="61800AD5" w14:textId="77777777" w:rsidR="000B3C93" w:rsidRPr="000B3C93" w:rsidRDefault="000B3C93" w:rsidP="00865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2C72B0" w14:textId="77777777" w:rsidR="000B3C93" w:rsidRPr="000B3C93" w:rsidRDefault="000B3C93" w:rsidP="00865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93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2C386D3B" w14:textId="77777777" w:rsidR="000B3C93" w:rsidRPr="000B3C93" w:rsidRDefault="000B3C93" w:rsidP="00865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93">
              <w:rPr>
                <w:rFonts w:ascii="Times New Roman" w:hAnsi="Times New Roman" w:cs="Times New Roman"/>
                <w:sz w:val="20"/>
                <w:szCs w:val="20"/>
              </w:rPr>
              <w:t>1/2 доли</w:t>
            </w:r>
          </w:p>
        </w:tc>
        <w:tc>
          <w:tcPr>
            <w:tcW w:w="970" w:type="dxa"/>
          </w:tcPr>
          <w:p w14:paraId="0BC3391E" w14:textId="77777777" w:rsidR="000B3C93" w:rsidRPr="000B3C93" w:rsidRDefault="000B3C93" w:rsidP="00865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93"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  <w:p w14:paraId="5B72EEB7" w14:textId="77777777" w:rsidR="000B3C93" w:rsidRPr="000B3C93" w:rsidRDefault="000B3C93" w:rsidP="00865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3CD2DF" w14:textId="77777777" w:rsidR="000B3C93" w:rsidRPr="000B3C93" w:rsidRDefault="000B3C93" w:rsidP="00865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72A089" w14:textId="77777777" w:rsidR="000B3C93" w:rsidRPr="000B3C93" w:rsidRDefault="000B3C93" w:rsidP="00865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93"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  <w:p w14:paraId="5B857458" w14:textId="77777777" w:rsidR="000B3C93" w:rsidRPr="000B3C93" w:rsidRDefault="000B3C93" w:rsidP="00865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CD463C" w14:textId="77777777" w:rsidR="000B3C93" w:rsidRPr="000B3C93" w:rsidRDefault="000B3C93" w:rsidP="00865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0C45B6" w14:textId="77777777" w:rsidR="000B3C93" w:rsidRPr="000B3C93" w:rsidRDefault="000B3C93" w:rsidP="00865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93">
              <w:rPr>
                <w:rFonts w:ascii="Times New Roman" w:hAnsi="Times New Roman" w:cs="Times New Roman"/>
                <w:sz w:val="20"/>
                <w:szCs w:val="20"/>
              </w:rPr>
              <w:t>139,4</w:t>
            </w:r>
          </w:p>
          <w:p w14:paraId="48DB2FC2" w14:textId="77777777" w:rsidR="000B3C93" w:rsidRPr="000B3C93" w:rsidRDefault="000B3C93" w:rsidP="00865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C3FABF" w14:textId="77777777" w:rsidR="000B3C93" w:rsidRPr="000B3C93" w:rsidRDefault="000B3C93" w:rsidP="00865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773FFC" w14:textId="77777777" w:rsidR="000B3C93" w:rsidRPr="000B3C93" w:rsidRDefault="000B3C93" w:rsidP="00865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93">
              <w:rPr>
                <w:rFonts w:ascii="Times New Roman" w:hAnsi="Times New Roman" w:cs="Times New Roman"/>
                <w:sz w:val="20"/>
                <w:szCs w:val="20"/>
              </w:rPr>
              <w:t>14,2</w:t>
            </w:r>
          </w:p>
        </w:tc>
        <w:tc>
          <w:tcPr>
            <w:tcW w:w="971" w:type="dxa"/>
          </w:tcPr>
          <w:p w14:paraId="21DE9525" w14:textId="77777777" w:rsidR="000B3C93" w:rsidRPr="000B3C93" w:rsidRDefault="000B3C93" w:rsidP="00865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730C63D0" w14:textId="77777777" w:rsidR="000B3C93" w:rsidRPr="000B3C93" w:rsidRDefault="000B3C93" w:rsidP="00865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5E0552" w14:textId="77777777" w:rsidR="000B3C93" w:rsidRPr="000B3C93" w:rsidRDefault="000B3C93" w:rsidP="00865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FEDDD9" w14:textId="77777777" w:rsidR="000B3C93" w:rsidRPr="000B3C93" w:rsidRDefault="000B3C93" w:rsidP="00865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7E91BD79" w14:textId="77777777" w:rsidR="000B3C93" w:rsidRPr="000B3C93" w:rsidRDefault="000B3C93" w:rsidP="00865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1EBD86" w14:textId="77777777" w:rsidR="000B3C93" w:rsidRPr="000B3C93" w:rsidRDefault="000B3C93" w:rsidP="00865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598D2F" w14:textId="77777777" w:rsidR="000B3C93" w:rsidRPr="000B3C93" w:rsidRDefault="000B3C93" w:rsidP="00865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1C89ECD6" w14:textId="77777777" w:rsidR="000B3C93" w:rsidRPr="000B3C93" w:rsidRDefault="000B3C93" w:rsidP="00865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4FA063" w14:textId="77777777" w:rsidR="000B3C93" w:rsidRPr="000B3C93" w:rsidRDefault="000B3C93" w:rsidP="00865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C8DD37" w14:textId="77777777" w:rsidR="000B3C93" w:rsidRPr="000B3C93" w:rsidRDefault="000B3C93" w:rsidP="00865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8" w:type="dxa"/>
          </w:tcPr>
          <w:p w14:paraId="7BDB6C81" w14:textId="77777777" w:rsidR="000B3C93" w:rsidRDefault="00865747" w:rsidP="00865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  <w:p w14:paraId="2BDE95DD" w14:textId="77777777" w:rsidR="00865747" w:rsidRPr="000B3C93" w:rsidRDefault="00865747" w:rsidP="00865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  <w:tc>
          <w:tcPr>
            <w:tcW w:w="1014" w:type="dxa"/>
          </w:tcPr>
          <w:p w14:paraId="152802A6" w14:textId="77777777" w:rsidR="000B3C93" w:rsidRPr="000B3C93" w:rsidRDefault="00865747" w:rsidP="00865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4</w:t>
            </w:r>
          </w:p>
        </w:tc>
        <w:tc>
          <w:tcPr>
            <w:tcW w:w="1108" w:type="dxa"/>
          </w:tcPr>
          <w:p w14:paraId="3AFA5918" w14:textId="77777777" w:rsidR="000B3C93" w:rsidRPr="000B3C93" w:rsidRDefault="00865747" w:rsidP="00865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59" w:type="dxa"/>
          </w:tcPr>
          <w:p w14:paraId="3138CFCD" w14:textId="77777777" w:rsidR="000B3C93" w:rsidRPr="000B3C93" w:rsidRDefault="00A1098C" w:rsidP="00865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7" w:type="dxa"/>
          </w:tcPr>
          <w:p w14:paraId="6B88BC65" w14:textId="77777777" w:rsidR="000B3C93" w:rsidRPr="000B3C93" w:rsidRDefault="00817AB8" w:rsidP="00865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5732,04</w:t>
            </w:r>
          </w:p>
        </w:tc>
        <w:tc>
          <w:tcPr>
            <w:tcW w:w="1108" w:type="dxa"/>
          </w:tcPr>
          <w:p w14:paraId="77B04F1F" w14:textId="77777777" w:rsidR="000B3C93" w:rsidRPr="000B3C93" w:rsidRDefault="000B3C93" w:rsidP="00865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B3C93" w:rsidRPr="000B3C93" w14:paraId="7A511817" w14:textId="77777777" w:rsidTr="000B3C93">
        <w:tc>
          <w:tcPr>
            <w:tcW w:w="421" w:type="dxa"/>
          </w:tcPr>
          <w:p w14:paraId="22792DFB" w14:textId="77777777" w:rsidR="000B3C93" w:rsidRPr="000B3C93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</w:tcPr>
          <w:p w14:paraId="1DE5C1DD" w14:textId="77777777" w:rsidR="000B3C93" w:rsidRPr="000B3C93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9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97" w:type="dxa"/>
          </w:tcPr>
          <w:p w14:paraId="124B004C" w14:textId="77777777" w:rsidR="000B3C93" w:rsidRPr="000B3C93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</w:tcPr>
          <w:p w14:paraId="6257223F" w14:textId="77777777" w:rsidR="000B3C93" w:rsidRPr="000B3C93" w:rsidRDefault="000B3C93" w:rsidP="00865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9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43C9C565" w14:textId="77777777" w:rsidR="000B3C93" w:rsidRPr="000B3C93" w:rsidRDefault="000B3C93" w:rsidP="00865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A68CDC" w14:textId="77777777" w:rsidR="000B3C93" w:rsidRPr="000B3C93" w:rsidRDefault="000B3C93" w:rsidP="00865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768D3E" w14:textId="77777777" w:rsidR="000B3C93" w:rsidRPr="000B3C93" w:rsidRDefault="000B3C93" w:rsidP="00865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9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4D155BA3" w14:textId="77777777" w:rsidR="000B3C93" w:rsidRPr="000B3C93" w:rsidRDefault="000B3C93" w:rsidP="00865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696D6E" w14:textId="77777777" w:rsidR="000B3C93" w:rsidRPr="000B3C93" w:rsidRDefault="000B3C93" w:rsidP="00865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980069" w14:textId="77777777" w:rsidR="000B3C93" w:rsidRPr="000B3C93" w:rsidRDefault="000B3C93" w:rsidP="00865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9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0C5481C2" w14:textId="77777777" w:rsidR="000B3C93" w:rsidRDefault="000B3C93" w:rsidP="00865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029924" w14:textId="77777777" w:rsidR="00865747" w:rsidRPr="000B3C93" w:rsidRDefault="00865747" w:rsidP="00865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B9AD40" w14:textId="77777777" w:rsidR="000B3C93" w:rsidRDefault="000B3C93" w:rsidP="00865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93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14:paraId="1D3872C7" w14:textId="77777777" w:rsidR="00865747" w:rsidRDefault="00865747" w:rsidP="00865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97FFF5" w14:textId="77777777" w:rsidR="00865747" w:rsidRDefault="00865747" w:rsidP="00865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747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14:paraId="77430E4D" w14:textId="77777777" w:rsidR="00865747" w:rsidRPr="000B3C93" w:rsidRDefault="00865747" w:rsidP="00865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</w:tcPr>
          <w:p w14:paraId="628897EE" w14:textId="77777777" w:rsidR="000B3C93" w:rsidRPr="000B3C93" w:rsidRDefault="000B3C93" w:rsidP="00865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</w:t>
            </w:r>
          </w:p>
          <w:p w14:paraId="2D397E52" w14:textId="77777777" w:rsidR="000B3C93" w:rsidRPr="000B3C93" w:rsidRDefault="000B3C93" w:rsidP="00865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93">
              <w:rPr>
                <w:rFonts w:ascii="Times New Roman" w:hAnsi="Times New Roman" w:cs="Times New Roman"/>
                <w:sz w:val="20"/>
                <w:szCs w:val="20"/>
              </w:rPr>
              <w:t>1/3 доли</w:t>
            </w:r>
          </w:p>
          <w:p w14:paraId="11AFE91B" w14:textId="77777777" w:rsidR="000B3C93" w:rsidRPr="000B3C93" w:rsidRDefault="000B3C93" w:rsidP="00865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8E7811" w14:textId="77777777" w:rsidR="000B3C93" w:rsidRPr="000B3C93" w:rsidRDefault="000B3C93" w:rsidP="00865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93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08A0F40E" w14:textId="77777777" w:rsidR="000B3C93" w:rsidRPr="000B3C93" w:rsidRDefault="000B3C93" w:rsidP="00865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93">
              <w:rPr>
                <w:rFonts w:ascii="Times New Roman" w:hAnsi="Times New Roman" w:cs="Times New Roman"/>
                <w:sz w:val="20"/>
                <w:szCs w:val="20"/>
              </w:rPr>
              <w:t>9/20 доли</w:t>
            </w:r>
          </w:p>
          <w:p w14:paraId="21BF6254" w14:textId="77777777" w:rsidR="000B3C93" w:rsidRPr="000B3C93" w:rsidRDefault="000B3C93" w:rsidP="00865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2BEE8E" w14:textId="77777777" w:rsidR="000B3C93" w:rsidRPr="000B3C93" w:rsidRDefault="000B3C93" w:rsidP="00865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93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1E6BA6B6" w14:textId="77777777" w:rsidR="000B3C93" w:rsidRDefault="000B3C93" w:rsidP="00865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93">
              <w:rPr>
                <w:rFonts w:ascii="Times New Roman" w:hAnsi="Times New Roman" w:cs="Times New Roman"/>
                <w:sz w:val="20"/>
                <w:szCs w:val="20"/>
              </w:rPr>
              <w:t>1/3 доли</w:t>
            </w:r>
          </w:p>
          <w:p w14:paraId="22E767E4" w14:textId="77777777" w:rsidR="00865747" w:rsidRPr="000B3C93" w:rsidRDefault="00865747" w:rsidP="00865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894C27" w14:textId="77777777" w:rsidR="000B3C93" w:rsidRPr="000B3C93" w:rsidRDefault="000B3C93" w:rsidP="00865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93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083B4219" w14:textId="77777777" w:rsidR="000B3C93" w:rsidRDefault="000B3C93" w:rsidP="00865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93">
              <w:rPr>
                <w:rFonts w:ascii="Times New Roman" w:hAnsi="Times New Roman" w:cs="Times New Roman"/>
                <w:sz w:val="20"/>
                <w:szCs w:val="20"/>
              </w:rPr>
              <w:t>1/2 доли</w:t>
            </w:r>
          </w:p>
          <w:p w14:paraId="646368F6" w14:textId="77777777" w:rsidR="00865747" w:rsidRDefault="00865747" w:rsidP="00865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BE81D4" w14:textId="77777777" w:rsidR="00865747" w:rsidRPr="000B3C93" w:rsidRDefault="00817AB8" w:rsidP="00865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970" w:type="dxa"/>
          </w:tcPr>
          <w:p w14:paraId="2B878167" w14:textId="77777777" w:rsidR="000B3C93" w:rsidRPr="000B3C93" w:rsidRDefault="000B3C93" w:rsidP="00865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5,0</w:t>
            </w:r>
          </w:p>
          <w:p w14:paraId="087C08AA" w14:textId="77777777" w:rsidR="000B3C93" w:rsidRDefault="000B3C93" w:rsidP="00865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6516BC" w14:textId="77777777" w:rsidR="00450916" w:rsidRPr="000B3C93" w:rsidRDefault="00450916" w:rsidP="00865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25EDE2" w14:textId="77777777" w:rsidR="000B3C93" w:rsidRPr="000B3C93" w:rsidRDefault="000B3C93" w:rsidP="00865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93"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  <w:p w14:paraId="0823CACD" w14:textId="77777777" w:rsidR="000B3C93" w:rsidRPr="000B3C93" w:rsidRDefault="000B3C93" w:rsidP="00865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27C9D3" w14:textId="77777777" w:rsidR="000B3C93" w:rsidRPr="000B3C93" w:rsidRDefault="000B3C93" w:rsidP="00865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769C0F" w14:textId="77777777" w:rsidR="000B3C93" w:rsidRPr="000B3C93" w:rsidRDefault="000B3C93" w:rsidP="00865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93">
              <w:rPr>
                <w:rFonts w:ascii="Times New Roman" w:hAnsi="Times New Roman" w:cs="Times New Roman"/>
                <w:sz w:val="20"/>
                <w:szCs w:val="20"/>
              </w:rPr>
              <w:t>139,4</w:t>
            </w:r>
          </w:p>
          <w:p w14:paraId="6E4DE7AE" w14:textId="77777777" w:rsidR="000B3C93" w:rsidRDefault="000B3C93" w:rsidP="00865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BDDE58" w14:textId="77777777" w:rsidR="00865747" w:rsidRPr="000B3C93" w:rsidRDefault="00865747" w:rsidP="00865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07B19B" w14:textId="77777777" w:rsidR="000B3C93" w:rsidRDefault="000B3C93" w:rsidP="00865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93">
              <w:rPr>
                <w:rFonts w:ascii="Times New Roman" w:hAnsi="Times New Roman" w:cs="Times New Roman"/>
                <w:sz w:val="20"/>
                <w:szCs w:val="20"/>
              </w:rPr>
              <w:t>14,2</w:t>
            </w:r>
          </w:p>
          <w:p w14:paraId="1A3566C5" w14:textId="77777777" w:rsidR="00865747" w:rsidRDefault="00865747" w:rsidP="00865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B456C8" w14:textId="77777777" w:rsidR="00865747" w:rsidRDefault="00865747" w:rsidP="00865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71E782" w14:textId="77777777" w:rsidR="00865747" w:rsidRPr="000B3C93" w:rsidRDefault="00865747" w:rsidP="00865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4</w:t>
            </w:r>
          </w:p>
        </w:tc>
        <w:tc>
          <w:tcPr>
            <w:tcW w:w="971" w:type="dxa"/>
          </w:tcPr>
          <w:p w14:paraId="5ECB508C" w14:textId="77777777" w:rsidR="000B3C93" w:rsidRPr="000B3C93" w:rsidRDefault="00450916" w:rsidP="00865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14:paraId="38DE0166" w14:textId="77777777" w:rsidR="000B3C93" w:rsidRPr="000B3C93" w:rsidRDefault="000B3C93" w:rsidP="00865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E8672B" w14:textId="77777777" w:rsidR="000B3C93" w:rsidRDefault="000B3C93" w:rsidP="00865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CAB08A" w14:textId="77777777" w:rsidR="00450916" w:rsidRDefault="00450916" w:rsidP="00865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1FE388C2" w14:textId="77777777" w:rsidR="00450916" w:rsidRDefault="00450916" w:rsidP="00865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024028" w14:textId="77777777" w:rsidR="00450916" w:rsidRDefault="00450916" w:rsidP="00865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643BE3" w14:textId="77777777" w:rsidR="00450916" w:rsidRDefault="00450916" w:rsidP="00865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9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1C5A48F6" w14:textId="77777777" w:rsidR="00450916" w:rsidRDefault="00450916" w:rsidP="00865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ADC282" w14:textId="77777777" w:rsidR="00865747" w:rsidRDefault="00865747" w:rsidP="00865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0BD774" w14:textId="77777777" w:rsidR="00450916" w:rsidRPr="00450916" w:rsidRDefault="00450916" w:rsidP="00865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9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1055825E" w14:textId="77777777" w:rsidR="00450916" w:rsidRDefault="00450916" w:rsidP="00865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770220" w14:textId="77777777" w:rsidR="00865747" w:rsidRDefault="00865747" w:rsidP="00865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996562" w14:textId="77777777" w:rsidR="00865747" w:rsidRPr="000B3C93" w:rsidRDefault="00865747" w:rsidP="00865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74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8" w:type="dxa"/>
          </w:tcPr>
          <w:p w14:paraId="1AD33FB0" w14:textId="77777777" w:rsidR="000B3C93" w:rsidRPr="000B3C93" w:rsidRDefault="0034598E" w:rsidP="00865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</w:t>
            </w:r>
            <w:r w:rsidR="000B3C93" w:rsidRPr="000B3C93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014" w:type="dxa"/>
          </w:tcPr>
          <w:p w14:paraId="353F09AC" w14:textId="77777777" w:rsidR="000B3C93" w:rsidRPr="000B3C93" w:rsidRDefault="000B3C93" w:rsidP="00865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93"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1108" w:type="dxa"/>
          </w:tcPr>
          <w:p w14:paraId="4E62D0F1" w14:textId="77777777" w:rsidR="000B3C93" w:rsidRPr="000B3C93" w:rsidRDefault="000B3C93" w:rsidP="00865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59" w:type="dxa"/>
          </w:tcPr>
          <w:p w14:paraId="3FF69600" w14:textId="77777777" w:rsidR="000B3C93" w:rsidRPr="000B3C93" w:rsidRDefault="00865747" w:rsidP="00865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7" w:type="dxa"/>
          </w:tcPr>
          <w:p w14:paraId="71E55FC7" w14:textId="77777777" w:rsidR="000B3C93" w:rsidRPr="000B3C93" w:rsidRDefault="00817AB8" w:rsidP="00865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,00</w:t>
            </w:r>
          </w:p>
        </w:tc>
        <w:tc>
          <w:tcPr>
            <w:tcW w:w="1108" w:type="dxa"/>
          </w:tcPr>
          <w:p w14:paraId="07985713" w14:textId="77777777" w:rsidR="000B3C93" w:rsidRPr="000B3C93" w:rsidRDefault="000B3C93" w:rsidP="00865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B3C93" w:rsidRPr="000B3C93" w14:paraId="7AD0310D" w14:textId="77777777" w:rsidTr="000B3C93">
        <w:tc>
          <w:tcPr>
            <w:tcW w:w="421" w:type="dxa"/>
          </w:tcPr>
          <w:p w14:paraId="1416204C" w14:textId="77777777" w:rsidR="000B3C93" w:rsidRPr="000B3C93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</w:tcPr>
          <w:p w14:paraId="2FE1B37D" w14:textId="77777777" w:rsidR="000B3C93" w:rsidRPr="000B3C93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9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797" w:type="dxa"/>
          </w:tcPr>
          <w:p w14:paraId="00AF9EE0" w14:textId="77777777" w:rsidR="000B3C93" w:rsidRPr="000B3C93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</w:tcPr>
          <w:p w14:paraId="6C6EB065" w14:textId="77777777" w:rsidR="000B3C93" w:rsidRPr="000B3C93" w:rsidRDefault="000B3C93" w:rsidP="00865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9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21" w:type="dxa"/>
          </w:tcPr>
          <w:p w14:paraId="6D71F54C" w14:textId="77777777" w:rsidR="000B3C93" w:rsidRPr="000B3C93" w:rsidRDefault="000B3C93" w:rsidP="00865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93">
              <w:rPr>
                <w:rFonts w:ascii="Times New Roman" w:hAnsi="Times New Roman" w:cs="Times New Roman"/>
                <w:sz w:val="20"/>
                <w:szCs w:val="20"/>
              </w:rPr>
              <w:t>Общая долевая 1/20 доли</w:t>
            </w:r>
          </w:p>
        </w:tc>
        <w:tc>
          <w:tcPr>
            <w:tcW w:w="970" w:type="dxa"/>
          </w:tcPr>
          <w:p w14:paraId="47DC4B7C" w14:textId="77777777" w:rsidR="000B3C93" w:rsidRPr="000B3C93" w:rsidRDefault="000B3C93" w:rsidP="00865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93"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971" w:type="dxa"/>
          </w:tcPr>
          <w:p w14:paraId="6948BD05" w14:textId="77777777" w:rsidR="000B3C93" w:rsidRPr="000B3C93" w:rsidRDefault="000B3C93" w:rsidP="00865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8" w:type="dxa"/>
          </w:tcPr>
          <w:p w14:paraId="26885504" w14:textId="77777777" w:rsidR="000B3C93" w:rsidRDefault="00865747" w:rsidP="00865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9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B3C93" w:rsidRPr="000B3C93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14:paraId="57323904" w14:textId="77777777" w:rsidR="00865747" w:rsidRPr="000B3C93" w:rsidRDefault="00865747" w:rsidP="00865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14" w:type="dxa"/>
          </w:tcPr>
          <w:p w14:paraId="3CC241FE" w14:textId="77777777" w:rsidR="000B3C93" w:rsidRDefault="000B3C93" w:rsidP="00865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93"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  <w:p w14:paraId="036A8A90" w14:textId="77777777" w:rsidR="00865747" w:rsidRPr="000B3C93" w:rsidRDefault="00865747" w:rsidP="00865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1108" w:type="dxa"/>
          </w:tcPr>
          <w:p w14:paraId="29526F42" w14:textId="77777777" w:rsidR="000B3C93" w:rsidRDefault="000B3C93" w:rsidP="00865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5A83129D" w14:textId="77777777" w:rsidR="00865747" w:rsidRPr="000B3C93" w:rsidRDefault="00865747" w:rsidP="00865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59" w:type="dxa"/>
          </w:tcPr>
          <w:p w14:paraId="716DF07E" w14:textId="77777777" w:rsidR="000B3C93" w:rsidRPr="000B3C93" w:rsidRDefault="00A1098C" w:rsidP="00865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7" w:type="dxa"/>
          </w:tcPr>
          <w:p w14:paraId="21AFFB59" w14:textId="77777777" w:rsidR="000B3C93" w:rsidRPr="000B3C93" w:rsidRDefault="000B3C93" w:rsidP="00865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08" w:type="dxa"/>
          </w:tcPr>
          <w:p w14:paraId="774A5C9F" w14:textId="77777777" w:rsidR="000B3C93" w:rsidRPr="000B3C93" w:rsidRDefault="000B3C93" w:rsidP="00865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1FF6B224" w14:textId="77777777" w:rsidR="00983113" w:rsidRDefault="00983113" w:rsidP="000B3C93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61CD0A4" w14:textId="77777777" w:rsidR="00983113" w:rsidRDefault="00983113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14:paraId="2A7CFAF2" w14:textId="77777777" w:rsidR="000B3C93" w:rsidRDefault="000B3C93" w:rsidP="000B3C93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7B3E7D0" w14:textId="77777777" w:rsidR="000B3C93" w:rsidRPr="000B3C93" w:rsidRDefault="000B3C93" w:rsidP="00A1098C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B3C93">
        <w:rPr>
          <w:rFonts w:ascii="Times New Roman" w:hAnsi="Times New Roman" w:cs="Times New Roman"/>
          <w:b/>
          <w:sz w:val="20"/>
          <w:szCs w:val="20"/>
        </w:rPr>
        <w:t>Сведения о доходах, расходах, об имуществе и обязательствах имущественного характера  </w:t>
      </w:r>
      <w:r w:rsidRPr="000B3C93">
        <w:rPr>
          <w:rFonts w:ascii="Times New Roman" w:hAnsi="Times New Roman" w:cs="Times New Roman"/>
          <w:b/>
          <w:sz w:val="20"/>
          <w:szCs w:val="20"/>
        </w:rPr>
        <w:br/>
      </w:r>
      <w:r w:rsidRPr="000B3C93">
        <w:rPr>
          <w:rFonts w:ascii="Times New Roman" w:hAnsi="Times New Roman" w:cs="Times New Roman"/>
          <w:b/>
          <w:bCs/>
          <w:sz w:val="20"/>
          <w:szCs w:val="20"/>
        </w:rPr>
        <w:t>лиц, замещающих должности муниципальной службы в администрации муниципального образования</w:t>
      </w:r>
    </w:p>
    <w:p w14:paraId="6BD0DE7E" w14:textId="77777777" w:rsidR="000B3C93" w:rsidRPr="000B3C93" w:rsidRDefault="000B3C93" w:rsidP="00A1098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B3C93">
        <w:rPr>
          <w:rFonts w:ascii="Times New Roman" w:hAnsi="Times New Roman" w:cs="Times New Roman"/>
          <w:b/>
          <w:bCs/>
          <w:sz w:val="20"/>
          <w:szCs w:val="20"/>
        </w:rPr>
        <w:t>«Гвардейский городской округ»</w:t>
      </w:r>
      <w:r w:rsidRPr="000B3C93">
        <w:rPr>
          <w:rFonts w:ascii="Times New Roman" w:hAnsi="Times New Roman" w:cs="Times New Roman"/>
          <w:b/>
          <w:sz w:val="20"/>
          <w:szCs w:val="20"/>
        </w:rPr>
        <w:t>, а также членов их</w:t>
      </w:r>
      <w:r w:rsidR="00B0290E">
        <w:rPr>
          <w:rFonts w:ascii="Times New Roman" w:hAnsi="Times New Roman" w:cs="Times New Roman"/>
          <w:b/>
          <w:sz w:val="20"/>
          <w:szCs w:val="20"/>
        </w:rPr>
        <w:t xml:space="preserve"> семей</w:t>
      </w:r>
      <w:r w:rsidR="00B0290E">
        <w:rPr>
          <w:rFonts w:ascii="Times New Roman" w:hAnsi="Times New Roman" w:cs="Times New Roman"/>
          <w:b/>
          <w:sz w:val="20"/>
          <w:szCs w:val="20"/>
        </w:rPr>
        <w:br/>
        <w:t>за период с 1 января 2021</w:t>
      </w:r>
      <w:r w:rsidRPr="000B3C93">
        <w:rPr>
          <w:rFonts w:ascii="Times New Roman" w:hAnsi="Times New Roman" w:cs="Times New Roman"/>
          <w:b/>
          <w:sz w:val="20"/>
          <w:szCs w:val="20"/>
        </w:rPr>
        <w:t xml:space="preserve"> года по </w:t>
      </w:r>
      <w:r w:rsidR="00B0290E">
        <w:rPr>
          <w:rFonts w:ascii="Times New Roman" w:hAnsi="Times New Roman" w:cs="Times New Roman"/>
          <w:b/>
          <w:sz w:val="20"/>
          <w:szCs w:val="20"/>
        </w:rPr>
        <w:t>31 декабря 2021</w:t>
      </w:r>
      <w:r w:rsidRPr="000B3C93">
        <w:rPr>
          <w:rFonts w:ascii="Times New Roman" w:hAnsi="Times New Roman" w:cs="Times New Roman"/>
          <w:b/>
          <w:sz w:val="20"/>
          <w:szCs w:val="20"/>
        </w:rPr>
        <w:t xml:space="preserve"> года</w:t>
      </w:r>
    </w:p>
    <w:p w14:paraId="46F47000" w14:textId="77777777" w:rsidR="000B3C93" w:rsidRPr="000B3C93" w:rsidRDefault="000B3C93" w:rsidP="00A1098C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627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1848"/>
        <w:gridCol w:w="1797"/>
        <w:gridCol w:w="1455"/>
        <w:gridCol w:w="1709"/>
        <w:gridCol w:w="970"/>
        <w:gridCol w:w="854"/>
        <w:gridCol w:w="10"/>
        <w:gridCol w:w="1215"/>
        <w:gridCol w:w="1014"/>
        <w:gridCol w:w="1108"/>
        <w:gridCol w:w="1659"/>
        <w:gridCol w:w="1107"/>
        <w:gridCol w:w="1108"/>
      </w:tblGrid>
      <w:tr w:rsidR="000B3C93" w:rsidRPr="000B3C93" w14:paraId="2A1DE8E3" w14:textId="77777777" w:rsidTr="00776A91">
        <w:tc>
          <w:tcPr>
            <w:tcW w:w="421" w:type="dxa"/>
            <w:vMerge w:val="restart"/>
          </w:tcPr>
          <w:p w14:paraId="2A797CF4" w14:textId="77777777" w:rsidR="000B3C93" w:rsidRPr="000B3C93" w:rsidRDefault="000B3C93" w:rsidP="000B3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C93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848" w:type="dxa"/>
            <w:vMerge w:val="restart"/>
          </w:tcPr>
          <w:p w14:paraId="11BB6506" w14:textId="77777777" w:rsidR="000B3C93" w:rsidRPr="000B3C93" w:rsidRDefault="000B3C93" w:rsidP="000B3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C93">
              <w:rPr>
                <w:rFonts w:ascii="Times New Roman" w:hAnsi="Times New Roman" w:cs="Times New Roman"/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97" w:type="dxa"/>
            <w:vMerge w:val="restart"/>
          </w:tcPr>
          <w:p w14:paraId="5D1F5C7D" w14:textId="77777777" w:rsidR="000B3C93" w:rsidRPr="000B3C93" w:rsidRDefault="000B3C93" w:rsidP="000B3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C93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4998" w:type="dxa"/>
            <w:gridSpan w:val="5"/>
          </w:tcPr>
          <w:p w14:paraId="172C01ED" w14:textId="77777777" w:rsidR="000B3C93" w:rsidRPr="000B3C93" w:rsidRDefault="000B3C93" w:rsidP="000B3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C93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337" w:type="dxa"/>
            <w:gridSpan w:val="3"/>
          </w:tcPr>
          <w:p w14:paraId="0E52A4C3" w14:textId="77777777" w:rsidR="000B3C93" w:rsidRPr="000B3C93" w:rsidRDefault="000B3C93" w:rsidP="000B3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C93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659" w:type="dxa"/>
            <w:vMerge w:val="restart"/>
          </w:tcPr>
          <w:p w14:paraId="13878125" w14:textId="77777777" w:rsidR="000B3C93" w:rsidRPr="000B3C93" w:rsidRDefault="000B3C93" w:rsidP="000B3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C93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 (вид, марка, модель ТС, год изготовления)</w:t>
            </w:r>
          </w:p>
        </w:tc>
        <w:tc>
          <w:tcPr>
            <w:tcW w:w="1107" w:type="dxa"/>
            <w:vMerge w:val="restart"/>
          </w:tcPr>
          <w:p w14:paraId="507213AD" w14:textId="77777777" w:rsidR="000B3C93" w:rsidRPr="000B3C93" w:rsidRDefault="000B3C93" w:rsidP="000B3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C93">
              <w:rPr>
                <w:rFonts w:ascii="Times New Roman" w:hAnsi="Times New Roman" w:cs="Times New Roman"/>
                <w:b/>
                <w:sz w:val="20"/>
                <w:szCs w:val="20"/>
              </w:rPr>
              <w:t>Деклариро-ванный годовой доход</w:t>
            </w:r>
          </w:p>
          <w:p w14:paraId="4369A645" w14:textId="77777777" w:rsidR="000B3C93" w:rsidRPr="000B3C93" w:rsidRDefault="000B3C93" w:rsidP="000B3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C93">
              <w:rPr>
                <w:rFonts w:ascii="Times New Roman" w:hAnsi="Times New Roman" w:cs="Times New Roman"/>
                <w:b/>
                <w:sz w:val="20"/>
                <w:szCs w:val="20"/>
              </w:rPr>
              <w:t>(руб.)</w:t>
            </w:r>
          </w:p>
        </w:tc>
        <w:tc>
          <w:tcPr>
            <w:tcW w:w="1108" w:type="dxa"/>
            <w:vMerge w:val="restart"/>
          </w:tcPr>
          <w:p w14:paraId="471C776A" w14:textId="77777777" w:rsidR="000B3C93" w:rsidRPr="000B3C93" w:rsidRDefault="000B3C93" w:rsidP="000B3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C93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расходах (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B3C93" w:rsidRPr="000B3C93" w14:paraId="4A9203C0" w14:textId="77777777" w:rsidTr="00776A91">
        <w:tc>
          <w:tcPr>
            <w:tcW w:w="421" w:type="dxa"/>
            <w:vMerge/>
          </w:tcPr>
          <w:p w14:paraId="587C1BF6" w14:textId="77777777" w:rsidR="000B3C93" w:rsidRPr="000B3C93" w:rsidRDefault="000B3C93" w:rsidP="000B3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8" w:type="dxa"/>
            <w:vMerge/>
          </w:tcPr>
          <w:p w14:paraId="2C49A1DB" w14:textId="77777777" w:rsidR="000B3C93" w:rsidRPr="000B3C93" w:rsidRDefault="000B3C93" w:rsidP="000B3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7" w:type="dxa"/>
            <w:vMerge/>
          </w:tcPr>
          <w:p w14:paraId="1FD32135" w14:textId="77777777" w:rsidR="000B3C93" w:rsidRPr="000B3C93" w:rsidRDefault="000B3C93" w:rsidP="000B3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14:paraId="01ADAF25" w14:textId="77777777" w:rsidR="000B3C93" w:rsidRPr="000B3C93" w:rsidRDefault="000B3C93" w:rsidP="000B3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C93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709" w:type="dxa"/>
          </w:tcPr>
          <w:p w14:paraId="7F24DD74" w14:textId="77777777" w:rsidR="000B3C93" w:rsidRPr="000B3C93" w:rsidRDefault="000B3C93" w:rsidP="000B3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C93">
              <w:rPr>
                <w:rFonts w:ascii="Times New Roman" w:hAnsi="Times New Roman" w:cs="Times New Roman"/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970" w:type="dxa"/>
          </w:tcPr>
          <w:p w14:paraId="4450A221" w14:textId="77777777" w:rsidR="000B3C93" w:rsidRPr="000B3C93" w:rsidRDefault="000B3C93" w:rsidP="000B3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C93">
              <w:rPr>
                <w:rFonts w:ascii="Times New Roman" w:hAnsi="Times New Roman" w:cs="Times New Roman"/>
                <w:b/>
                <w:sz w:val="20"/>
                <w:szCs w:val="20"/>
              </w:rPr>
              <w:t>Площадь</w:t>
            </w:r>
          </w:p>
          <w:p w14:paraId="6468A7A0" w14:textId="77777777" w:rsidR="000B3C93" w:rsidRPr="000B3C93" w:rsidRDefault="000B3C93" w:rsidP="000B3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C93">
              <w:rPr>
                <w:rFonts w:ascii="Times New Roman" w:hAnsi="Times New Roman" w:cs="Times New Roman"/>
                <w:b/>
                <w:sz w:val="20"/>
                <w:szCs w:val="20"/>
              </w:rPr>
              <w:t>(кв.м.)</w:t>
            </w:r>
          </w:p>
        </w:tc>
        <w:tc>
          <w:tcPr>
            <w:tcW w:w="864" w:type="dxa"/>
            <w:gridSpan w:val="2"/>
          </w:tcPr>
          <w:p w14:paraId="1DF38496" w14:textId="77777777" w:rsidR="000B3C93" w:rsidRPr="000B3C93" w:rsidRDefault="000B3C93" w:rsidP="000B3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C93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215" w:type="dxa"/>
          </w:tcPr>
          <w:p w14:paraId="223231B4" w14:textId="77777777" w:rsidR="000B3C93" w:rsidRPr="000B3C93" w:rsidRDefault="000B3C93" w:rsidP="000B3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C93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014" w:type="dxa"/>
          </w:tcPr>
          <w:p w14:paraId="7AA99D9B" w14:textId="77777777" w:rsidR="000B3C93" w:rsidRPr="000B3C93" w:rsidRDefault="000B3C93" w:rsidP="000B3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C93">
              <w:rPr>
                <w:rFonts w:ascii="Times New Roman" w:hAnsi="Times New Roman" w:cs="Times New Roman"/>
                <w:b/>
                <w:sz w:val="20"/>
                <w:szCs w:val="20"/>
              </w:rPr>
              <w:t>Площадь</w:t>
            </w:r>
          </w:p>
          <w:p w14:paraId="58102DA1" w14:textId="77777777" w:rsidR="000B3C93" w:rsidRPr="000B3C93" w:rsidRDefault="000B3C93" w:rsidP="000B3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C93">
              <w:rPr>
                <w:rFonts w:ascii="Times New Roman" w:hAnsi="Times New Roman" w:cs="Times New Roman"/>
                <w:b/>
                <w:sz w:val="20"/>
                <w:szCs w:val="20"/>
              </w:rPr>
              <w:t>(кв.м.)</w:t>
            </w:r>
          </w:p>
        </w:tc>
        <w:tc>
          <w:tcPr>
            <w:tcW w:w="1108" w:type="dxa"/>
          </w:tcPr>
          <w:p w14:paraId="7FB37019" w14:textId="77777777" w:rsidR="000B3C93" w:rsidRPr="000B3C93" w:rsidRDefault="000B3C93" w:rsidP="000B3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C93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659" w:type="dxa"/>
            <w:vMerge/>
          </w:tcPr>
          <w:p w14:paraId="21E05D87" w14:textId="77777777" w:rsidR="000B3C93" w:rsidRPr="000B3C93" w:rsidRDefault="000B3C93" w:rsidP="000B3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7" w:type="dxa"/>
            <w:vMerge/>
          </w:tcPr>
          <w:p w14:paraId="3770D3FE" w14:textId="77777777" w:rsidR="000B3C93" w:rsidRPr="000B3C93" w:rsidRDefault="000B3C93" w:rsidP="000B3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8" w:type="dxa"/>
            <w:vMerge/>
          </w:tcPr>
          <w:p w14:paraId="7E8189D7" w14:textId="77777777" w:rsidR="000B3C93" w:rsidRPr="000B3C93" w:rsidRDefault="000B3C93" w:rsidP="000B3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83113" w:rsidRPr="00550C6E" w14:paraId="667D575D" w14:textId="77777777" w:rsidTr="00776A91">
        <w:tc>
          <w:tcPr>
            <w:tcW w:w="421" w:type="dxa"/>
          </w:tcPr>
          <w:p w14:paraId="5EA6C653" w14:textId="77777777"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48" w:type="dxa"/>
          </w:tcPr>
          <w:p w14:paraId="3F13355F" w14:textId="77777777"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b/>
                <w:sz w:val="20"/>
                <w:szCs w:val="20"/>
              </w:rPr>
              <w:t>Солодкая А.П.</w:t>
            </w:r>
          </w:p>
        </w:tc>
        <w:tc>
          <w:tcPr>
            <w:tcW w:w="1797" w:type="dxa"/>
          </w:tcPr>
          <w:p w14:paraId="5EF34178" w14:textId="77777777"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Первый заместитель главы администрации муниципального образования «Гвардейский  городской округ»</w:t>
            </w:r>
          </w:p>
        </w:tc>
        <w:tc>
          <w:tcPr>
            <w:tcW w:w="1455" w:type="dxa"/>
          </w:tcPr>
          <w:p w14:paraId="35238F22" w14:textId="77777777" w:rsidR="000B3C93" w:rsidRPr="00550C6E" w:rsidRDefault="000B3C93" w:rsidP="00CD53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3036CC77" w14:textId="77777777" w:rsidR="000B3C93" w:rsidRPr="00550C6E" w:rsidRDefault="000B3C93" w:rsidP="00CD53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4EC527" w14:textId="77777777" w:rsidR="000B3C93" w:rsidRPr="00550C6E" w:rsidRDefault="000B3C93" w:rsidP="00CD53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9" w:type="dxa"/>
          </w:tcPr>
          <w:p w14:paraId="05EE2D6E" w14:textId="77777777" w:rsidR="000B3C93" w:rsidRPr="00550C6E" w:rsidRDefault="000B3C93" w:rsidP="00CD53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1D519AA6" w14:textId="77777777" w:rsidR="000B3C93" w:rsidRPr="00550C6E" w:rsidRDefault="000B3C93" w:rsidP="00CD53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56/200 доли</w:t>
            </w:r>
          </w:p>
          <w:p w14:paraId="5EA682EE" w14:textId="77777777" w:rsidR="000B3C93" w:rsidRPr="00550C6E" w:rsidRDefault="000B3C93" w:rsidP="00CD53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F9E03E" w14:textId="77777777" w:rsidR="000B3C93" w:rsidRPr="00550C6E" w:rsidRDefault="000B3C93" w:rsidP="00CD53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711C870F" w14:textId="77777777" w:rsidR="000B3C93" w:rsidRPr="00550C6E" w:rsidRDefault="000B3C93" w:rsidP="00CD53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56/200 доли</w:t>
            </w:r>
          </w:p>
        </w:tc>
        <w:tc>
          <w:tcPr>
            <w:tcW w:w="970" w:type="dxa"/>
          </w:tcPr>
          <w:p w14:paraId="6E7630CC" w14:textId="77777777" w:rsidR="000B3C93" w:rsidRPr="00550C6E" w:rsidRDefault="000B3C93" w:rsidP="00CD53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1132</w:t>
            </w:r>
          </w:p>
          <w:p w14:paraId="473B071B" w14:textId="77777777" w:rsidR="000B3C93" w:rsidRPr="00550C6E" w:rsidRDefault="000B3C93" w:rsidP="00CD53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8C8088" w14:textId="77777777" w:rsidR="000B3C93" w:rsidRPr="00550C6E" w:rsidRDefault="000B3C93" w:rsidP="00CD53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2BC690" w14:textId="77777777" w:rsidR="000B3C93" w:rsidRPr="00550C6E" w:rsidRDefault="000B3C93" w:rsidP="00CD53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147,3</w:t>
            </w:r>
          </w:p>
        </w:tc>
        <w:tc>
          <w:tcPr>
            <w:tcW w:w="864" w:type="dxa"/>
            <w:gridSpan w:val="2"/>
          </w:tcPr>
          <w:p w14:paraId="3D6D3E08" w14:textId="77777777" w:rsidR="000B3C93" w:rsidRPr="00550C6E" w:rsidRDefault="000B3C93" w:rsidP="00CD53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22F189D5" w14:textId="77777777" w:rsidR="000B3C93" w:rsidRPr="00550C6E" w:rsidRDefault="000B3C93" w:rsidP="00CD53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416A73" w14:textId="77777777" w:rsidR="000B3C93" w:rsidRPr="00550C6E" w:rsidRDefault="000B3C93" w:rsidP="00CD53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9D8EDA" w14:textId="77777777" w:rsidR="000B3C93" w:rsidRPr="00550C6E" w:rsidRDefault="000B3C93" w:rsidP="00CD53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5" w:type="dxa"/>
          </w:tcPr>
          <w:p w14:paraId="1E7E0934" w14:textId="77777777"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4" w:type="dxa"/>
          </w:tcPr>
          <w:p w14:paraId="6433D8B8" w14:textId="77777777"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8" w:type="dxa"/>
          </w:tcPr>
          <w:p w14:paraId="340DF9F7" w14:textId="77777777"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59" w:type="dxa"/>
          </w:tcPr>
          <w:p w14:paraId="173B3A85" w14:textId="77777777"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7" w:type="dxa"/>
          </w:tcPr>
          <w:p w14:paraId="5640C639" w14:textId="77777777" w:rsidR="000B3C93" w:rsidRPr="00550C6E" w:rsidRDefault="005B663A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3984,99</w:t>
            </w:r>
          </w:p>
        </w:tc>
        <w:tc>
          <w:tcPr>
            <w:tcW w:w="1108" w:type="dxa"/>
          </w:tcPr>
          <w:p w14:paraId="0E01649B" w14:textId="77777777" w:rsidR="000B3C93" w:rsidRPr="00550C6E" w:rsidRDefault="000B3C93" w:rsidP="000B3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0C6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550C6E" w:rsidRPr="00B75530" w14:paraId="488B5043" w14:textId="77777777" w:rsidTr="00776A91">
        <w:tc>
          <w:tcPr>
            <w:tcW w:w="421" w:type="dxa"/>
          </w:tcPr>
          <w:p w14:paraId="718D6871" w14:textId="77777777" w:rsidR="00E4314E" w:rsidRPr="00B75530" w:rsidRDefault="00B0290E" w:rsidP="00E43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8" w:type="dxa"/>
          </w:tcPr>
          <w:p w14:paraId="58ECB933" w14:textId="77777777" w:rsidR="00E4314E" w:rsidRPr="00B75530" w:rsidRDefault="00E4314E" w:rsidP="00E431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b/>
                <w:sz w:val="20"/>
                <w:szCs w:val="20"/>
              </w:rPr>
              <w:t>Андриянова А.А.</w:t>
            </w:r>
          </w:p>
        </w:tc>
        <w:tc>
          <w:tcPr>
            <w:tcW w:w="1797" w:type="dxa"/>
          </w:tcPr>
          <w:p w14:paraId="0C89C700" w14:textId="77777777" w:rsidR="00E4314E" w:rsidRPr="00B75530" w:rsidRDefault="00E4314E" w:rsidP="00E431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</w:t>
            </w:r>
            <w:r w:rsidR="007652D5" w:rsidRPr="00B75530">
              <w:rPr>
                <w:rFonts w:ascii="Times New Roman" w:hAnsi="Times New Roman" w:cs="Times New Roman"/>
                <w:sz w:val="20"/>
                <w:szCs w:val="20"/>
              </w:rPr>
              <w:t>ис</w:t>
            </w: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трации-</w:t>
            </w:r>
            <w:r w:rsidRPr="00B755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чальник управления по финансам и бюджету администрации муниципального образования «Гвардейский городской округ»</w:t>
            </w:r>
          </w:p>
        </w:tc>
        <w:tc>
          <w:tcPr>
            <w:tcW w:w="1455" w:type="dxa"/>
          </w:tcPr>
          <w:p w14:paraId="1CA40CF0" w14:textId="77777777" w:rsidR="00E4314E" w:rsidRPr="00B75530" w:rsidRDefault="00E4314E" w:rsidP="00E431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14:paraId="5C912708" w14:textId="77777777" w:rsidR="00E4314E" w:rsidRPr="00B75530" w:rsidRDefault="00E4314E" w:rsidP="00E431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934190" w14:textId="77777777" w:rsidR="00E4314E" w:rsidRPr="00B75530" w:rsidRDefault="00E4314E" w:rsidP="00E431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14:paraId="7746FB1D" w14:textId="77777777" w:rsidR="00E4314E" w:rsidRPr="00B75530" w:rsidRDefault="00E4314E" w:rsidP="00E431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1C8483" w14:textId="77777777" w:rsidR="00E4314E" w:rsidRPr="00B75530" w:rsidRDefault="00E4314E" w:rsidP="00E431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561494E4" w14:textId="77777777" w:rsidR="00E4314E" w:rsidRPr="00B75530" w:rsidRDefault="00E4314E" w:rsidP="00E431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A0E00B" w14:textId="77777777" w:rsidR="00E4314E" w:rsidRPr="00B75530" w:rsidRDefault="00E4314E" w:rsidP="00E431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BFF172" w14:textId="77777777" w:rsidR="00E4314E" w:rsidRPr="00B75530" w:rsidRDefault="00E4314E" w:rsidP="00E431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9E682C" w14:textId="77777777" w:rsidR="00E4314E" w:rsidRPr="00B75530" w:rsidRDefault="00E4314E" w:rsidP="00E431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0A0F3DF3" w14:textId="77777777" w:rsidR="00E4314E" w:rsidRPr="00B75530" w:rsidRDefault="00E4314E" w:rsidP="00E431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C83E37" w14:textId="77777777" w:rsidR="00E4314E" w:rsidRPr="00B75530" w:rsidRDefault="00E4314E" w:rsidP="00E431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077A87" w14:textId="77777777" w:rsidR="00E4314E" w:rsidRPr="00B75530" w:rsidRDefault="00E4314E" w:rsidP="00E431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F46FE0" w14:textId="77777777" w:rsidR="00E4314E" w:rsidRPr="00B75530" w:rsidRDefault="00E4314E" w:rsidP="00E431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9" w:type="dxa"/>
          </w:tcPr>
          <w:p w14:paraId="4F74AE54" w14:textId="77777777" w:rsidR="00E4314E" w:rsidRPr="00B75530" w:rsidRDefault="00E4314E" w:rsidP="00E431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14:paraId="4A50B112" w14:textId="77777777" w:rsidR="00E4314E" w:rsidRPr="00B75530" w:rsidRDefault="00E4314E" w:rsidP="00E431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A5D03D" w14:textId="77777777" w:rsidR="00E4314E" w:rsidRPr="00B75530" w:rsidRDefault="00E4314E" w:rsidP="00E431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327FB0" w14:textId="77777777" w:rsidR="00E4314E" w:rsidRPr="00B75530" w:rsidRDefault="00E4314E" w:rsidP="00E431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</w:t>
            </w:r>
          </w:p>
          <w:p w14:paraId="04596061" w14:textId="77777777" w:rsidR="00E4314E" w:rsidRPr="00B75530" w:rsidRDefault="00E4314E" w:rsidP="00E431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1/2 доли</w:t>
            </w:r>
          </w:p>
          <w:p w14:paraId="73D309C1" w14:textId="77777777" w:rsidR="00E4314E" w:rsidRPr="00B75530" w:rsidRDefault="00E4314E" w:rsidP="00E431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2A2AE0" w14:textId="77777777" w:rsidR="00E4314E" w:rsidRPr="00B75530" w:rsidRDefault="00E4314E" w:rsidP="00E431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26BB8D4C" w14:textId="77777777" w:rsidR="00E4314E" w:rsidRPr="00B75530" w:rsidRDefault="00E4314E" w:rsidP="00E431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1/2 доли</w:t>
            </w:r>
          </w:p>
          <w:p w14:paraId="04285FC0" w14:textId="77777777" w:rsidR="00E4314E" w:rsidRPr="00B75530" w:rsidRDefault="00E4314E" w:rsidP="00E431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EE09A4" w14:textId="77777777" w:rsidR="00E4314E" w:rsidRPr="00B75530" w:rsidRDefault="00E4314E" w:rsidP="00E431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F49799" w14:textId="77777777" w:rsidR="00E4314E" w:rsidRPr="00B75530" w:rsidRDefault="00E4314E" w:rsidP="00E431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636872D7" w14:textId="77777777" w:rsidR="00E4314E" w:rsidRPr="00B75530" w:rsidRDefault="00C5774B" w:rsidP="00E431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227/600</w:t>
            </w:r>
            <w:r w:rsidR="00E4314E" w:rsidRPr="00B75530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  <w:p w14:paraId="390A8D07" w14:textId="77777777" w:rsidR="00E4314E" w:rsidRPr="00B75530" w:rsidRDefault="00E4314E" w:rsidP="00E431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D12719" w14:textId="77777777" w:rsidR="00E4314E" w:rsidRPr="00B75530" w:rsidRDefault="00E4314E" w:rsidP="00E431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D5D6F4" w14:textId="77777777" w:rsidR="00E4314E" w:rsidRPr="00B75530" w:rsidRDefault="00E4314E" w:rsidP="00E431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14A4258F" w14:textId="77777777" w:rsidR="00E4314E" w:rsidRPr="00B75530" w:rsidRDefault="00E4314E" w:rsidP="00E431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</w:tcPr>
          <w:p w14:paraId="7841AD65" w14:textId="77777777" w:rsidR="00E4314E" w:rsidRPr="00B75530" w:rsidRDefault="00E4314E" w:rsidP="00E431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1</w:t>
            </w:r>
          </w:p>
          <w:p w14:paraId="0AA602B7" w14:textId="77777777" w:rsidR="00E4314E" w:rsidRPr="00B75530" w:rsidRDefault="00E4314E" w:rsidP="00E431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C2E63F" w14:textId="77777777" w:rsidR="00E4314E" w:rsidRPr="00B75530" w:rsidRDefault="00E4314E" w:rsidP="00E431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07C877" w14:textId="77777777" w:rsidR="00E4314E" w:rsidRPr="00B75530" w:rsidRDefault="00E4314E" w:rsidP="00E431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50</w:t>
            </w:r>
          </w:p>
          <w:p w14:paraId="1AA2654F" w14:textId="77777777" w:rsidR="00E4314E" w:rsidRPr="00B75530" w:rsidRDefault="00E4314E" w:rsidP="00E431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1546A3" w14:textId="77777777" w:rsidR="00E4314E" w:rsidRPr="00B75530" w:rsidRDefault="00E4314E" w:rsidP="00E431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43CB3C" w14:textId="77777777" w:rsidR="00E4314E" w:rsidRPr="00B75530" w:rsidRDefault="00E4314E" w:rsidP="00E431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239,9</w:t>
            </w:r>
          </w:p>
          <w:p w14:paraId="3DD8857A" w14:textId="77777777" w:rsidR="00E4314E" w:rsidRPr="00B75530" w:rsidRDefault="00E4314E" w:rsidP="00E431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857A81" w14:textId="77777777" w:rsidR="00E4314E" w:rsidRPr="00B75530" w:rsidRDefault="00E4314E" w:rsidP="00E431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B970E5" w14:textId="77777777" w:rsidR="00E4314E" w:rsidRPr="00B75530" w:rsidRDefault="00E4314E" w:rsidP="00E431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2CC65A" w14:textId="77777777" w:rsidR="00E4314E" w:rsidRPr="00B75530" w:rsidRDefault="00E4314E" w:rsidP="00E431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39,5</w:t>
            </w:r>
          </w:p>
          <w:p w14:paraId="42C23746" w14:textId="77777777" w:rsidR="00E4314E" w:rsidRPr="00B75530" w:rsidRDefault="00E4314E" w:rsidP="00E431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CF4455" w14:textId="77777777" w:rsidR="00E4314E" w:rsidRPr="00B75530" w:rsidRDefault="00E4314E" w:rsidP="00E431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7D4ACB" w14:textId="77777777" w:rsidR="00E4314E" w:rsidRPr="00B75530" w:rsidRDefault="00E4314E" w:rsidP="00E431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AB2664" w14:textId="77777777" w:rsidR="00E4314E" w:rsidRPr="00B75530" w:rsidRDefault="00E4314E" w:rsidP="00E431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</w:tc>
        <w:tc>
          <w:tcPr>
            <w:tcW w:w="864" w:type="dxa"/>
            <w:gridSpan w:val="2"/>
          </w:tcPr>
          <w:p w14:paraId="62EC793B" w14:textId="77777777" w:rsidR="00E4314E" w:rsidRPr="00B75530" w:rsidRDefault="00E4314E" w:rsidP="00E431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14:paraId="24F3C166" w14:textId="77777777" w:rsidR="00E4314E" w:rsidRPr="00B75530" w:rsidRDefault="00E4314E" w:rsidP="00E431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4F2E49" w14:textId="77777777" w:rsidR="00E4314E" w:rsidRPr="00B75530" w:rsidRDefault="00E4314E" w:rsidP="00E431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AF8442" w14:textId="77777777" w:rsidR="00E4314E" w:rsidRPr="00B75530" w:rsidRDefault="00E4314E" w:rsidP="00E431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14:paraId="6671945E" w14:textId="77777777" w:rsidR="00E4314E" w:rsidRPr="00B75530" w:rsidRDefault="00E4314E" w:rsidP="00E431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55C36D" w14:textId="77777777" w:rsidR="00E4314E" w:rsidRPr="00B75530" w:rsidRDefault="00E4314E" w:rsidP="00E431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36E7F1" w14:textId="77777777" w:rsidR="00E4314E" w:rsidRPr="00B75530" w:rsidRDefault="00E4314E" w:rsidP="00E431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746CDCFE" w14:textId="77777777" w:rsidR="00E4314E" w:rsidRPr="00B75530" w:rsidRDefault="00E4314E" w:rsidP="00E431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66F151" w14:textId="77777777" w:rsidR="00E4314E" w:rsidRPr="00B75530" w:rsidRDefault="00E4314E" w:rsidP="00E431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445969" w14:textId="77777777" w:rsidR="00E4314E" w:rsidRPr="00B75530" w:rsidRDefault="00E4314E" w:rsidP="00E431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26F8B3" w14:textId="77777777" w:rsidR="00E4314E" w:rsidRPr="00B75530" w:rsidRDefault="00E4314E" w:rsidP="00E431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5A1F9FB3" w14:textId="77777777" w:rsidR="00E4314E" w:rsidRPr="00B75530" w:rsidRDefault="00E4314E" w:rsidP="00E431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3E8A78" w14:textId="77777777" w:rsidR="00E4314E" w:rsidRPr="00B75530" w:rsidRDefault="00E4314E" w:rsidP="00F07C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52DB69" w14:textId="77777777" w:rsidR="00E4314E" w:rsidRPr="00B75530" w:rsidRDefault="00E4314E" w:rsidP="00E431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B81F5D" w14:textId="77777777" w:rsidR="00E4314E" w:rsidRPr="00B75530" w:rsidRDefault="00E4314E" w:rsidP="00E431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7F9812EA" w14:textId="77777777" w:rsidR="00E4314E" w:rsidRPr="00B75530" w:rsidRDefault="00E4314E" w:rsidP="00E431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</w:tcPr>
          <w:p w14:paraId="081A9CF0" w14:textId="77777777" w:rsidR="00E4314E" w:rsidRPr="00B75530" w:rsidRDefault="00E4314E" w:rsidP="00E431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014" w:type="dxa"/>
          </w:tcPr>
          <w:p w14:paraId="00035578" w14:textId="77777777" w:rsidR="00E4314E" w:rsidRPr="00B75530" w:rsidRDefault="00E4314E" w:rsidP="00E431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8" w:type="dxa"/>
          </w:tcPr>
          <w:p w14:paraId="1AF28B80" w14:textId="77777777" w:rsidR="00E4314E" w:rsidRPr="00B75530" w:rsidRDefault="00E4314E" w:rsidP="00E431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59" w:type="dxa"/>
          </w:tcPr>
          <w:p w14:paraId="65DE7C19" w14:textId="77777777" w:rsidR="00E4314E" w:rsidRPr="00B75530" w:rsidRDefault="00E4314E" w:rsidP="00E431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14:paraId="234BC781" w14:textId="77777777" w:rsidR="00E4314E" w:rsidRPr="00B75530" w:rsidRDefault="00F07CD1" w:rsidP="00E431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E4314E" w:rsidRPr="00B75530">
              <w:rPr>
                <w:rFonts w:ascii="Times New Roman" w:hAnsi="Times New Roman" w:cs="Times New Roman"/>
                <w:sz w:val="20"/>
                <w:szCs w:val="20"/>
              </w:rPr>
              <w:t xml:space="preserve">Джилли </w:t>
            </w:r>
            <w:r w:rsidR="00E4314E" w:rsidRPr="00B755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тлас</w:t>
            </w: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2D3157C3" w14:textId="77777777" w:rsidR="00E4314E" w:rsidRPr="00B75530" w:rsidRDefault="00E4314E" w:rsidP="00E431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1107" w:type="dxa"/>
          </w:tcPr>
          <w:p w14:paraId="59009AA5" w14:textId="77777777" w:rsidR="00E4314E" w:rsidRPr="00B75530" w:rsidRDefault="00166343" w:rsidP="00E431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867265,09</w:t>
            </w:r>
          </w:p>
        </w:tc>
        <w:tc>
          <w:tcPr>
            <w:tcW w:w="1108" w:type="dxa"/>
          </w:tcPr>
          <w:p w14:paraId="07399EBC" w14:textId="77777777" w:rsidR="00E4314E" w:rsidRPr="00B75530" w:rsidRDefault="00E4314E" w:rsidP="00E431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50C6E" w:rsidRPr="00B75530" w14:paraId="59285E5A" w14:textId="77777777" w:rsidTr="00776A91">
        <w:tc>
          <w:tcPr>
            <w:tcW w:w="421" w:type="dxa"/>
          </w:tcPr>
          <w:p w14:paraId="2392FC7F" w14:textId="77777777" w:rsidR="00E4314E" w:rsidRPr="00B75530" w:rsidRDefault="00E4314E" w:rsidP="00E43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8" w:type="dxa"/>
          </w:tcPr>
          <w:p w14:paraId="58ED6C07" w14:textId="77777777" w:rsidR="00E4314E" w:rsidRPr="00B75530" w:rsidRDefault="00E4314E" w:rsidP="00E43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97" w:type="dxa"/>
          </w:tcPr>
          <w:p w14:paraId="275624DB" w14:textId="77777777" w:rsidR="00E4314E" w:rsidRPr="00B75530" w:rsidRDefault="00E4314E" w:rsidP="00E431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</w:tcPr>
          <w:p w14:paraId="2ED0B702" w14:textId="77777777" w:rsidR="00E4314E" w:rsidRPr="00B75530" w:rsidRDefault="00E4314E" w:rsidP="00E431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18098C37" w14:textId="77777777" w:rsidR="00E4314E" w:rsidRPr="00B75530" w:rsidRDefault="00E4314E" w:rsidP="00E431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54CE35" w14:textId="77777777" w:rsidR="00E4314E" w:rsidRPr="00B75530" w:rsidRDefault="00E4314E" w:rsidP="00E431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6D7791E1" w14:textId="77777777" w:rsidR="00E4314E" w:rsidRPr="00B75530" w:rsidRDefault="00E4314E" w:rsidP="00E431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2461A5" w14:textId="77777777" w:rsidR="00E4314E" w:rsidRPr="00B75530" w:rsidRDefault="00E4314E" w:rsidP="00E431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51C2C8FD" w14:textId="77777777" w:rsidR="00E4314E" w:rsidRPr="00B75530" w:rsidRDefault="00E4314E" w:rsidP="00E431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A567C7" w14:textId="77777777" w:rsidR="00E4314E" w:rsidRPr="00B75530" w:rsidRDefault="00E4314E" w:rsidP="00E431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8B1D47" w14:textId="77777777" w:rsidR="00E4314E" w:rsidRPr="00B75530" w:rsidRDefault="00E4314E" w:rsidP="00E431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3FEEFA6B" w14:textId="77777777" w:rsidR="00E4314E" w:rsidRPr="00B75530" w:rsidRDefault="00E4314E" w:rsidP="00E431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09BB9A" w14:textId="77777777" w:rsidR="00E4314E" w:rsidRPr="00B75530" w:rsidRDefault="00E4314E" w:rsidP="00E431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6EEFE4" w14:textId="77777777" w:rsidR="00E4314E" w:rsidRPr="00B75530" w:rsidRDefault="00E4314E" w:rsidP="00E431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</w:tcPr>
          <w:p w14:paraId="48F5DBB7" w14:textId="77777777" w:rsidR="00E4314E" w:rsidRPr="00B75530" w:rsidRDefault="00E4314E" w:rsidP="00E431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1AFAC5D0" w14:textId="77777777" w:rsidR="00E4314E" w:rsidRPr="00B75530" w:rsidRDefault="00E4314E" w:rsidP="00E431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1/2 доли</w:t>
            </w:r>
          </w:p>
          <w:p w14:paraId="2183773C" w14:textId="77777777" w:rsidR="00E4314E" w:rsidRPr="00B75530" w:rsidRDefault="00E4314E" w:rsidP="00E431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81F4E4" w14:textId="77777777" w:rsidR="00E4314E" w:rsidRPr="00B75530" w:rsidRDefault="00E4314E" w:rsidP="00E431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539C9C3A" w14:textId="77777777" w:rsidR="00E4314E" w:rsidRPr="00B75530" w:rsidRDefault="00E4314E" w:rsidP="00E431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1/2 доли</w:t>
            </w:r>
          </w:p>
          <w:p w14:paraId="3A224F43" w14:textId="77777777" w:rsidR="00E4314E" w:rsidRPr="00B75530" w:rsidRDefault="00E4314E" w:rsidP="00E431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479049" w14:textId="77777777" w:rsidR="00E4314E" w:rsidRPr="00B75530" w:rsidRDefault="00E4314E" w:rsidP="00E431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41771D48" w14:textId="77777777" w:rsidR="00E4314E" w:rsidRPr="00B75530" w:rsidRDefault="00E4314E" w:rsidP="00E431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1/2 доли</w:t>
            </w:r>
          </w:p>
          <w:p w14:paraId="11AB280E" w14:textId="77777777" w:rsidR="00E4314E" w:rsidRPr="00B75530" w:rsidRDefault="00E4314E" w:rsidP="00E431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2C4CD7" w14:textId="77777777" w:rsidR="00E4314E" w:rsidRPr="00B75530" w:rsidRDefault="00E4314E" w:rsidP="00E431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348CD74E" w14:textId="77777777" w:rsidR="00E4314E" w:rsidRPr="00B75530" w:rsidRDefault="00C5774B" w:rsidP="00E431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227/600</w:t>
            </w:r>
            <w:r w:rsidR="00E4314E" w:rsidRPr="00B75530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  <w:p w14:paraId="1A2CA747" w14:textId="77777777" w:rsidR="00E4314E" w:rsidRPr="00B75530" w:rsidRDefault="00E4314E" w:rsidP="00E431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</w:tcPr>
          <w:p w14:paraId="3E19FD66" w14:textId="77777777" w:rsidR="00E4314E" w:rsidRPr="00B75530" w:rsidRDefault="00E4314E" w:rsidP="00E431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</w:p>
          <w:p w14:paraId="061B0B26" w14:textId="77777777" w:rsidR="00E4314E" w:rsidRPr="00B75530" w:rsidRDefault="00E4314E" w:rsidP="00E431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876328" w14:textId="77777777" w:rsidR="00E4314E" w:rsidRPr="00B75530" w:rsidRDefault="00E4314E" w:rsidP="00E431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F3D1C5" w14:textId="77777777" w:rsidR="00E4314E" w:rsidRPr="00B75530" w:rsidRDefault="00E4314E" w:rsidP="00E431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14:paraId="7EC33D0B" w14:textId="77777777" w:rsidR="00E4314E" w:rsidRPr="00B75530" w:rsidRDefault="00E4314E" w:rsidP="00E431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09BDF8" w14:textId="77777777" w:rsidR="00E4314E" w:rsidRPr="00B75530" w:rsidRDefault="00E4314E" w:rsidP="00E431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C98705" w14:textId="77777777" w:rsidR="00E4314E" w:rsidRPr="00B75530" w:rsidRDefault="00E4314E" w:rsidP="00E431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239,9</w:t>
            </w:r>
          </w:p>
          <w:p w14:paraId="194D9FF0" w14:textId="77777777" w:rsidR="00E4314E" w:rsidRPr="00B75530" w:rsidRDefault="00E4314E" w:rsidP="00E431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FD7ADA" w14:textId="77777777" w:rsidR="00E4314E" w:rsidRPr="00B75530" w:rsidRDefault="00E4314E" w:rsidP="00E431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5ECDAC" w14:textId="77777777" w:rsidR="00E4314E" w:rsidRPr="00B75530" w:rsidRDefault="00E4314E" w:rsidP="00E431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39,5</w:t>
            </w:r>
          </w:p>
        </w:tc>
        <w:tc>
          <w:tcPr>
            <w:tcW w:w="864" w:type="dxa"/>
            <w:gridSpan w:val="2"/>
          </w:tcPr>
          <w:p w14:paraId="4404F61B" w14:textId="77777777" w:rsidR="00E4314E" w:rsidRPr="00B75530" w:rsidRDefault="00E4314E" w:rsidP="00E431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D62539C" w14:textId="77777777" w:rsidR="00E4314E" w:rsidRPr="00B75530" w:rsidRDefault="00E4314E" w:rsidP="00E431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2E4D6F" w14:textId="77777777" w:rsidR="00E4314E" w:rsidRPr="00B75530" w:rsidRDefault="00E4314E" w:rsidP="00E431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5D52EB" w14:textId="77777777" w:rsidR="00E4314E" w:rsidRPr="00B75530" w:rsidRDefault="00E4314E" w:rsidP="00E431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2642F909" w14:textId="77777777" w:rsidR="00E4314E" w:rsidRPr="00B75530" w:rsidRDefault="00E4314E" w:rsidP="00E431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5884D1" w14:textId="77777777" w:rsidR="00E4314E" w:rsidRPr="00B75530" w:rsidRDefault="00E4314E" w:rsidP="00E431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EC28C2" w14:textId="77777777" w:rsidR="00E4314E" w:rsidRPr="00B75530" w:rsidRDefault="00E4314E" w:rsidP="00E431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26E4646F" w14:textId="77777777" w:rsidR="00E4314E" w:rsidRPr="00B75530" w:rsidRDefault="00E4314E" w:rsidP="00E431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EDB484" w14:textId="77777777" w:rsidR="00E4314E" w:rsidRPr="00B75530" w:rsidRDefault="00E4314E" w:rsidP="00E431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32FCA7" w14:textId="77777777" w:rsidR="00E4314E" w:rsidRPr="00B75530" w:rsidRDefault="00E4314E" w:rsidP="00E431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5" w:type="dxa"/>
          </w:tcPr>
          <w:p w14:paraId="03135E33" w14:textId="77777777" w:rsidR="00E4314E" w:rsidRPr="00B75530" w:rsidRDefault="00030489" w:rsidP="00E431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4" w:type="dxa"/>
          </w:tcPr>
          <w:p w14:paraId="1911819A" w14:textId="77777777" w:rsidR="00E4314E" w:rsidRPr="00B75530" w:rsidRDefault="00030489" w:rsidP="00E431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8" w:type="dxa"/>
          </w:tcPr>
          <w:p w14:paraId="4FA5B7D4" w14:textId="77777777" w:rsidR="00E4314E" w:rsidRPr="00B75530" w:rsidRDefault="00030489" w:rsidP="00E431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238A2A6A" w14:textId="77777777" w:rsidR="00E4314E" w:rsidRPr="00B75530" w:rsidRDefault="00E4314E" w:rsidP="00E431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</w:tcPr>
          <w:p w14:paraId="0689FBA7" w14:textId="77777777" w:rsidR="00E4314E" w:rsidRPr="00B75530" w:rsidRDefault="00E4314E" w:rsidP="00E431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 xml:space="preserve">Фольксваген </w:t>
            </w:r>
            <w:r w:rsidR="00C5774B" w:rsidRPr="00B75530">
              <w:rPr>
                <w:rFonts w:ascii="Times New Roman" w:hAnsi="Times New Roman" w:cs="Times New Roman"/>
                <w:sz w:val="20"/>
                <w:szCs w:val="20"/>
              </w:rPr>
              <w:t>«Т</w:t>
            </w: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ранспортёр</w:t>
            </w:r>
          </w:p>
          <w:p w14:paraId="7687F2A8" w14:textId="77777777" w:rsidR="00C5774B" w:rsidRPr="00B75530" w:rsidRDefault="00E4314E" w:rsidP="00E431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Т4</w:t>
            </w:r>
            <w:r w:rsidR="00C5774B" w:rsidRPr="00B7553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587511B0" w14:textId="77777777" w:rsidR="00E4314E" w:rsidRPr="00B75530" w:rsidRDefault="00E4314E" w:rsidP="00E431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 xml:space="preserve"> 1997 г.</w:t>
            </w:r>
          </w:p>
          <w:p w14:paraId="1E34741E" w14:textId="77777777" w:rsidR="00C5774B" w:rsidRPr="00B75530" w:rsidRDefault="00C5774B" w:rsidP="00E431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575AF1" w14:textId="77777777" w:rsidR="00C5774B" w:rsidRPr="00B75530" w:rsidRDefault="00C5774B" w:rsidP="00E431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Митсубиси</w:t>
            </w:r>
          </w:p>
          <w:p w14:paraId="7B48CAA8" w14:textId="77777777" w:rsidR="00C5774B" w:rsidRPr="00B75530" w:rsidRDefault="00C5774B" w:rsidP="00E431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«Монтеро Спорт»</w:t>
            </w:r>
          </w:p>
          <w:p w14:paraId="32937995" w14:textId="77777777" w:rsidR="00C5774B" w:rsidRPr="00B75530" w:rsidRDefault="00C5774B" w:rsidP="00E431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2002 г.</w:t>
            </w:r>
          </w:p>
          <w:p w14:paraId="5EAC07FE" w14:textId="77777777" w:rsidR="00E4314E" w:rsidRPr="00B75530" w:rsidRDefault="00E4314E" w:rsidP="00E431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BB8454" w14:textId="77777777" w:rsidR="00E4314E" w:rsidRPr="00B75530" w:rsidRDefault="00E4314E" w:rsidP="00E431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Прицеп ЛАВ 81012</w:t>
            </w:r>
          </w:p>
          <w:p w14:paraId="1CD030F5" w14:textId="77777777" w:rsidR="00E4314E" w:rsidRPr="00B75530" w:rsidRDefault="00E4314E" w:rsidP="00E431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2007 г.</w:t>
            </w:r>
          </w:p>
        </w:tc>
        <w:tc>
          <w:tcPr>
            <w:tcW w:w="1107" w:type="dxa"/>
          </w:tcPr>
          <w:p w14:paraId="79F2E172" w14:textId="77777777" w:rsidR="00E4314E" w:rsidRPr="00B75530" w:rsidRDefault="00F07CD1" w:rsidP="00E431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718600</w:t>
            </w:r>
            <w:r w:rsidR="00817AB8" w:rsidRPr="00B7553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08" w:type="dxa"/>
          </w:tcPr>
          <w:p w14:paraId="75BFC653" w14:textId="77777777" w:rsidR="00E4314E" w:rsidRPr="00B75530" w:rsidRDefault="00E4314E" w:rsidP="00E431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0C6E" w:rsidRPr="00B75530" w14:paraId="7125329B" w14:textId="77777777" w:rsidTr="00776A91">
        <w:tc>
          <w:tcPr>
            <w:tcW w:w="421" w:type="dxa"/>
          </w:tcPr>
          <w:p w14:paraId="7CB89ACD" w14:textId="77777777" w:rsidR="00E4314E" w:rsidRPr="00B75530" w:rsidRDefault="00E4314E" w:rsidP="00E43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8" w:type="dxa"/>
          </w:tcPr>
          <w:p w14:paraId="5117B131" w14:textId="77777777" w:rsidR="00E4314E" w:rsidRPr="00B75530" w:rsidRDefault="00E4314E" w:rsidP="00E43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797" w:type="dxa"/>
          </w:tcPr>
          <w:p w14:paraId="14F5956C" w14:textId="77777777" w:rsidR="00E4314E" w:rsidRPr="00B75530" w:rsidRDefault="00E4314E" w:rsidP="00E431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</w:tcPr>
          <w:p w14:paraId="2C7203F0" w14:textId="77777777" w:rsidR="00E4314E" w:rsidRPr="00B75530" w:rsidRDefault="00030489" w:rsidP="00E431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9" w:type="dxa"/>
          </w:tcPr>
          <w:p w14:paraId="2D0DCE67" w14:textId="77777777" w:rsidR="00030489" w:rsidRPr="00B75530" w:rsidRDefault="00030489" w:rsidP="000304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щая долевая</w:t>
            </w:r>
          </w:p>
          <w:p w14:paraId="05B41273" w14:textId="77777777" w:rsidR="00E4314E" w:rsidRPr="00B75530" w:rsidRDefault="00030489" w:rsidP="000304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6/600 доли</w:t>
            </w:r>
          </w:p>
        </w:tc>
        <w:tc>
          <w:tcPr>
            <w:tcW w:w="970" w:type="dxa"/>
          </w:tcPr>
          <w:p w14:paraId="68346EC3" w14:textId="77777777" w:rsidR="00E4314E" w:rsidRPr="00B75530" w:rsidRDefault="00030489" w:rsidP="00E431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9</w:t>
            </w: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864" w:type="dxa"/>
            <w:gridSpan w:val="2"/>
          </w:tcPr>
          <w:p w14:paraId="3E8A1664" w14:textId="77777777" w:rsidR="00E4314E" w:rsidRPr="00B75530" w:rsidRDefault="00030489" w:rsidP="00E431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5" w:type="dxa"/>
          </w:tcPr>
          <w:p w14:paraId="5289D537" w14:textId="77777777" w:rsidR="00E4314E" w:rsidRPr="00B75530" w:rsidRDefault="00030489" w:rsidP="000304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4" w:type="dxa"/>
          </w:tcPr>
          <w:p w14:paraId="0CC5857C" w14:textId="77777777" w:rsidR="00E4314E" w:rsidRPr="00B75530" w:rsidRDefault="00030489" w:rsidP="00E431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239,9</w:t>
            </w:r>
          </w:p>
        </w:tc>
        <w:tc>
          <w:tcPr>
            <w:tcW w:w="1108" w:type="dxa"/>
          </w:tcPr>
          <w:p w14:paraId="109EAC1C" w14:textId="77777777" w:rsidR="00E4314E" w:rsidRPr="00B75530" w:rsidRDefault="00030489" w:rsidP="00E431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59" w:type="dxa"/>
          </w:tcPr>
          <w:p w14:paraId="323D5B48" w14:textId="77777777" w:rsidR="00E4314E" w:rsidRPr="00B75530" w:rsidRDefault="00E4314E" w:rsidP="00E431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7" w:type="dxa"/>
          </w:tcPr>
          <w:p w14:paraId="76E399F7" w14:textId="77777777" w:rsidR="00E4314E" w:rsidRPr="00B75530" w:rsidRDefault="00E4314E" w:rsidP="00E431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8" w:type="dxa"/>
          </w:tcPr>
          <w:p w14:paraId="14969D82" w14:textId="77777777" w:rsidR="00E4314E" w:rsidRPr="00B75530" w:rsidRDefault="00030489" w:rsidP="00E431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587B" w:rsidRPr="00B75530" w14:paraId="42ACBCAB" w14:textId="77777777" w:rsidTr="00CD7F0D">
        <w:trPr>
          <w:trHeight w:val="4413"/>
        </w:trPr>
        <w:tc>
          <w:tcPr>
            <w:tcW w:w="421" w:type="dxa"/>
          </w:tcPr>
          <w:p w14:paraId="3B134EDB" w14:textId="77777777" w:rsidR="000B3C93" w:rsidRPr="00B75530" w:rsidRDefault="00B0290E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0B3C93" w:rsidRPr="00B755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8" w:type="dxa"/>
          </w:tcPr>
          <w:p w14:paraId="6EC50CC9" w14:textId="77777777" w:rsidR="000B3C93" w:rsidRPr="00B75530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b/>
                <w:sz w:val="20"/>
                <w:szCs w:val="20"/>
              </w:rPr>
              <w:t>Аникина И. В.</w:t>
            </w:r>
          </w:p>
        </w:tc>
        <w:tc>
          <w:tcPr>
            <w:tcW w:w="1797" w:type="dxa"/>
          </w:tcPr>
          <w:p w14:paraId="18886412" w14:textId="77777777" w:rsidR="000B3C93" w:rsidRPr="00B75530" w:rsidRDefault="000B3C93" w:rsidP="00CD53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Управляющий делами администрации</w:t>
            </w:r>
          </w:p>
          <w:p w14:paraId="4373D37E" w14:textId="77777777" w:rsidR="000B3C93" w:rsidRPr="00B75530" w:rsidRDefault="000B3C93" w:rsidP="00CD53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 «Гвардейский городской округ»</w:t>
            </w:r>
          </w:p>
        </w:tc>
        <w:tc>
          <w:tcPr>
            <w:tcW w:w="1455" w:type="dxa"/>
          </w:tcPr>
          <w:p w14:paraId="4D855127" w14:textId="77777777" w:rsidR="000B3C93" w:rsidRPr="00B75530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0E8730D8" w14:textId="77777777" w:rsidR="000B3C93" w:rsidRPr="00B75530" w:rsidRDefault="000B3C93" w:rsidP="0003048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7369829E" w14:textId="77777777" w:rsidR="000B3C93" w:rsidRPr="00B75530" w:rsidRDefault="000B3C93" w:rsidP="0003048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31C4D16C" w14:textId="77777777" w:rsidR="000B3C93" w:rsidRPr="00B75530" w:rsidRDefault="000B3C93" w:rsidP="00030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66A2F6F8" w14:textId="77777777" w:rsidR="00D3587B" w:rsidRPr="00B75530" w:rsidRDefault="00D3587B" w:rsidP="00030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E98706" w14:textId="77777777" w:rsidR="00D3587B" w:rsidRPr="00B75530" w:rsidRDefault="00D3587B" w:rsidP="00030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EDBF7A" w14:textId="77777777" w:rsidR="00D3587B" w:rsidRPr="00B75530" w:rsidRDefault="00D3587B" w:rsidP="00030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04D7A469" w14:textId="77777777" w:rsidR="000B3C93" w:rsidRPr="00B75530" w:rsidRDefault="000B3C93" w:rsidP="00030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CAF1A3" w14:textId="77777777" w:rsidR="004B2956" w:rsidRPr="00B75530" w:rsidRDefault="004B2956" w:rsidP="00030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A4DB7A" w14:textId="77777777" w:rsidR="000B3C93" w:rsidRPr="00B75530" w:rsidRDefault="000B3C93" w:rsidP="00030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</w:tcPr>
          <w:p w14:paraId="5A8481F4" w14:textId="77777777" w:rsidR="000B3C93" w:rsidRPr="00B75530" w:rsidRDefault="000B3C93" w:rsidP="00030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287A550B" w14:textId="77777777" w:rsidR="000B3C93" w:rsidRPr="00B75530" w:rsidRDefault="000B3C93" w:rsidP="00030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1/3 доли</w:t>
            </w:r>
          </w:p>
          <w:p w14:paraId="781D53F2" w14:textId="77777777" w:rsidR="00030489" w:rsidRPr="00B75530" w:rsidRDefault="00030489" w:rsidP="00030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2A59A9" w14:textId="77777777" w:rsidR="000B3C93" w:rsidRPr="00B75530" w:rsidRDefault="000B3C93" w:rsidP="0003048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2BBE6DDB" w14:textId="77777777" w:rsidR="00030489" w:rsidRPr="00B75530" w:rsidRDefault="00030489" w:rsidP="0003048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892CA5" w14:textId="77777777" w:rsidR="000B3C93" w:rsidRPr="00B75530" w:rsidRDefault="000B3C93" w:rsidP="0003048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008297BA" w14:textId="77777777" w:rsidR="000B3C93" w:rsidRPr="00B75530" w:rsidRDefault="000B3C93" w:rsidP="00030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2D036F9F" w14:textId="77777777" w:rsidR="000B3C93" w:rsidRPr="00B75530" w:rsidRDefault="000B3C93" w:rsidP="00030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1/3 доли</w:t>
            </w:r>
          </w:p>
          <w:p w14:paraId="77DDF150" w14:textId="77777777" w:rsidR="00D3587B" w:rsidRPr="00B75530" w:rsidRDefault="00D3587B" w:rsidP="00030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7F8B81" w14:textId="77777777" w:rsidR="00D3587B" w:rsidRPr="00B75530" w:rsidRDefault="00D3587B" w:rsidP="00D358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70179247" w14:textId="77777777" w:rsidR="00D3587B" w:rsidRPr="00B75530" w:rsidRDefault="00D3587B" w:rsidP="00030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539365" w14:textId="77777777" w:rsidR="004B2956" w:rsidRPr="00B75530" w:rsidRDefault="004B2956" w:rsidP="0003048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4A6F38" w14:textId="77777777" w:rsidR="000B3C93" w:rsidRPr="00B75530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9995E7" w14:textId="77777777" w:rsidR="000B3C93" w:rsidRPr="00B75530" w:rsidRDefault="000B3C93" w:rsidP="00CD7F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</w:tcPr>
          <w:p w14:paraId="2118A19A" w14:textId="77777777" w:rsidR="000B3C93" w:rsidRPr="00B75530" w:rsidRDefault="000B3C93" w:rsidP="004B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  <w:p w14:paraId="48FC4CE3" w14:textId="77777777" w:rsidR="004B2956" w:rsidRPr="00B75530" w:rsidRDefault="004B2956" w:rsidP="004B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1E864C" w14:textId="77777777" w:rsidR="004B2956" w:rsidRPr="00B75530" w:rsidRDefault="004B2956" w:rsidP="004B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12BF51" w14:textId="77777777" w:rsidR="000B3C93" w:rsidRPr="00B75530" w:rsidRDefault="000B3C93" w:rsidP="004B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479</w:t>
            </w:r>
          </w:p>
          <w:p w14:paraId="4242589F" w14:textId="77777777" w:rsidR="000B3C93" w:rsidRPr="00B75530" w:rsidRDefault="000B3C93" w:rsidP="004B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4EAF92" w14:textId="77777777" w:rsidR="004B2956" w:rsidRPr="00B75530" w:rsidRDefault="004B2956" w:rsidP="004B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B2256B" w14:textId="77777777" w:rsidR="004B2956" w:rsidRPr="00B75530" w:rsidRDefault="004B2956" w:rsidP="004B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52483F" w14:textId="77777777" w:rsidR="000B3C93" w:rsidRPr="00B75530" w:rsidRDefault="000B3C93" w:rsidP="004B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12000</w:t>
            </w:r>
          </w:p>
          <w:p w14:paraId="53AA7293" w14:textId="77777777" w:rsidR="000B3C93" w:rsidRPr="00B75530" w:rsidRDefault="000B3C93" w:rsidP="004B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FA5B80" w14:textId="77777777" w:rsidR="000B3C93" w:rsidRPr="00B75530" w:rsidRDefault="000B3C93" w:rsidP="004B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121,6</w:t>
            </w:r>
          </w:p>
          <w:p w14:paraId="3B951F22" w14:textId="77777777" w:rsidR="000B3C93" w:rsidRPr="00B75530" w:rsidRDefault="000B3C93" w:rsidP="004B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D828D3" w14:textId="77777777" w:rsidR="004B2956" w:rsidRPr="00B75530" w:rsidRDefault="004B2956" w:rsidP="004B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A31FD0" w14:textId="77777777" w:rsidR="000B3C93" w:rsidRPr="00B75530" w:rsidRDefault="000B3C93" w:rsidP="004B2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32,2</w:t>
            </w:r>
          </w:p>
          <w:p w14:paraId="22083D64" w14:textId="77777777" w:rsidR="000B3C93" w:rsidRPr="00B75530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27DC1A" w14:textId="77777777" w:rsidR="000B3C93" w:rsidRPr="00B75530" w:rsidRDefault="000B3C93" w:rsidP="00CD7F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gridSpan w:val="2"/>
          </w:tcPr>
          <w:p w14:paraId="6133A2D1" w14:textId="77777777" w:rsidR="000B3C93" w:rsidRPr="00B75530" w:rsidRDefault="000B3C93" w:rsidP="004B29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14FA0FCF" w14:textId="77777777" w:rsidR="000B3C93" w:rsidRPr="00B75530" w:rsidRDefault="000B3C93" w:rsidP="004B29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3D308B" w14:textId="77777777" w:rsidR="004B2956" w:rsidRPr="00B75530" w:rsidRDefault="004B2956" w:rsidP="004B29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7C351D" w14:textId="77777777" w:rsidR="000B3C93" w:rsidRPr="00B75530" w:rsidRDefault="000B3C93" w:rsidP="004B29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3E0E7399" w14:textId="77777777" w:rsidR="000B3C93" w:rsidRPr="00B75530" w:rsidRDefault="000B3C93" w:rsidP="004B29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759B29" w14:textId="77777777" w:rsidR="004B2956" w:rsidRPr="00B75530" w:rsidRDefault="004B2956" w:rsidP="004B29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CE40EB" w14:textId="77777777" w:rsidR="000B3C93" w:rsidRPr="00B75530" w:rsidRDefault="000B3C93" w:rsidP="004B29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789D6D15" w14:textId="77777777" w:rsidR="004B2956" w:rsidRPr="00B75530" w:rsidRDefault="004B2956" w:rsidP="004B29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6EA641" w14:textId="77777777" w:rsidR="000B3C93" w:rsidRPr="00B75530" w:rsidRDefault="000B3C93" w:rsidP="004B29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11ECED8C" w14:textId="77777777" w:rsidR="000B3C93" w:rsidRPr="00B75530" w:rsidRDefault="000B3C93" w:rsidP="004B29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61D6D8" w14:textId="77777777" w:rsidR="00D3587B" w:rsidRPr="00B75530" w:rsidRDefault="00D3587B" w:rsidP="004B29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7C0525" w14:textId="77777777" w:rsidR="00D3587B" w:rsidRPr="00B75530" w:rsidRDefault="00D3587B" w:rsidP="00D358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35DE2CC4" w14:textId="77777777" w:rsidR="000B3C93" w:rsidRPr="00B75530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682A41" w14:textId="77777777" w:rsidR="000B3C93" w:rsidRPr="00B75530" w:rsidRDefault="000B3C93" w:rsidP="00CD7F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</w:tcPr>
          <w:p w14:paraId="6229CB4A" w14:textId="77777777" w:rsidR="000B3C93" w:rsidRPr="00B75530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4" w:type="dxa"/>
          </w:tcPr>
          <w:p w14:paraId="7868C140" w14:textId="77777777" w:rsidR="000B3C93" w:rsidRPr="00B75530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8" w:type="dxa"/>
          </w:tcPr>
          <w:p w14:paraId="65CABF9D" w14:textId="77777777" w:rsidR="000B3C93" w:rsidRPr="00B75530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59" w:type="dxa"/>
          </w:tcPr>
          <w:p w14:paraId="2E25E48B" w14:textId="77777777" w:rsidR="000B3C93" w:rsidRPr="00B75530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14:paraId="7EBD81A8" w14:textId="77777777" w:rsidR="00D3587B" w:rsidRPr="00B75530" w:rsidRDefault="000B3C93" w:rsidP="00D358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 xml:space="preserve">Мерседес </w:t>
            </w:r>
          </w:p>
          <w:p w14:paraId="47241014" w14:textId="77777777" w:rsidR="000B3C93" w:rsidRPr="00B75530" w:rsidRDefault="00D3587B" w:rsidP="00D358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0B3C93" w:rsidRPr="00B75530">
              <w:rPr>
                <w:rFonts w:ascii="Times New Roman" w:hAnsi="Times New Roman" w:cs="Times New Roman"/>
                <w:sz w:val="20"/>
                <w:szCs w:val="20"/>
              </w:rPr>
              <w:t>Бенц В200</w:t>
            </w: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4D89A775" w14:textId="77777777" w:rsidR="000B3C93" w:rsidRPr="00B75530" w:rsidRDefault="000B3C93" w:rsidP="00D358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2009 г.</w:t>
            </w:r>
          </w:p>
        </w:tc>
        <w:tc>
          <w:tcPr>
            <w:tcW w:w="1107" w:type="dxa"/>
          </w:tcPr>
          <w:p w14:paraId="34EA0554" w14:textId="77777777" w:rsidR="000B3C93" w:rsidRPr="00B75530" w:rsidRDefault="00030489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1231770,94</w:t>
            </w:r>
          </w:p>
        </w:tc>
        <w:tc>
          <w:tcPr>
            <w:tcW w:w="1108" w:type="dxa"/>
          </w:tcPr>
          <w:p w14:paraId="10DB287B" w14:textId="77777777" w:rsidR="000B3C93" w:rsidRPr="00B75530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587B" w:rsidRPr="00B75530" w14:paraId="1DEE7D36" w14:textId="77777777" w:rsidTr="00776A91">
        <w:tc>
          <w:tcPr>
            <w:tcW w:w="421" w:type="dxa"/>
          </w:tcPr>
          <w:p w14:paraId="77CEB89F" w14:textId="77777777" w:rsidR="000B3C93" w:rsidRPr="00B75530" w:rsidRDefault="00B0290E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B3C93" w:rsidRPr="00B755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8" w:type="dxa"/>
          </w:tcPr>
          <w:p w14:paraId="508D970F" w14:textId="77777777" w:rsidR="000B3C93" w:rsidRPr="00B75530" w:rsidRDefault="000B3C93" w:rsidP="000B3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b/>
                <w:sz w:val="20"/>
                <w:szCs w:val="20"/>
              </w:rPr>
              <w:t>Елисеева О.Ю.</w:t>
            </w:r>
          </w:p>
        </w:tc>
        <w:tc>
          <w:tcPr>
            <w:tcW w:w="1797" w:type="dxa"/>
          </w:tcPr>
          <w:p w14:paraId="62E8F87B" w14:textId="77777777" w:rsidR="000B3C93" w:rsidRPr="00B75530" w:rsidRDefault="000B3C93" w:rsidP="00CD53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образования</w:t>
            </w:r>
          </w:p>
          <w:p w14:paraId="1E918551" w14:textId="77777777" w:rsidR="000B3C93" w:rsidRPr="00B75530" w:rsidRDefault="000B3C93" w:rsidP="00CD53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и дошкольного воспитания администрации</w:t>
            </w:r>
          </w:p>
          <w:p w14:paraId="4FB426DA" w14:textId="77777777" w:rsidR="000B3C93" w:rsidRPr="00B75530" w:rsidRDefault="000B3C93" w:rsidP="00CD53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 «Гвардейский городской округ»</w:t>
            </w:r>
          </w:p>
        </w:tc>
        <w:tc>
          <w:tcPr>
            <w:tcW w:w="1455" w:type="dxa"/>
          </w:tcPr>
          <w:p w14:paraId="4D435C66" w14:textId="77777777" w:rsidR="000B3C93" w:rsidRPr="00B75530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2C3CA1C7" w14:textId="77777777" w:rsidR="000B3C93" w:rsidRPr="00B75530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171846" w14:textId="77777777" w:rsidR="000B3C93" w:rsidRPr="00B75530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0B0C1F" w14:textId="77777777" w:rsidR="000B3C93" w:rsidRPr="00B75530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</w:tcPr>
          <w:p w14:paraId="44DCE12C" w14:textId="77777777" w:rsidR="000B3C93" w:rsidRPr="00B75530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68B71BA4" w14:textId="77777777" w:rsidR="000B3C93" w:rsidRPr="00B75530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AC476E" w14:textId="77777777" w:rsidR="000B3C93" w:rsidRPr="00B75530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3D3389" w14:textId="77777777" w:rsidR="000B3C93" w:rsidRPr="00B75530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EEC9D1" w14:textId="77777777" w:rsidR="000B3C93" w:rsidRPr="00B75530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C10F7F" w14:textId="77777777" w:rsidR="000B3C93" w:rsidRPr="00B75530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</w:tcPr>
          <w:p w14:paraId="557C5A4B" w14:textId="77777777" w:rsidR="000B3C93" w:rsidRPr="00B75530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  <w:p w14:paraId="1EA0E350" w14:textId="77777777" w:rsidR="000B3C93" w:rsidRPr="00B75530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3D3567" w14:textId="77777777" w:rsidR="000B3C93" w:rsidRPr="00B75530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3672E1" w14:textId="77777777" w:rsidR="000B3C93" w:rsidRPr="00B75530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E1FFFF" w14:textId="77777777" w:rsidR="000B3C93" w:rsidRPr="00B75530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26C6CF" w14:textId="77777777" w:rsidR="000B3C93" w:rsidRPr="00B75530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gridSpan w:val="2"/>
          </w:tcPr>
          <w:p w14:paraId="0AA5BFA1" w14:textId="77777777" w:rsidR="000B3C93" w:rsidRPr="00B75530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13B54175" w14:textId="77777777" w:rsidR="000B3C93" w:rsidRPr="00B75530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9CE14C" w14:textId="77777777" w:rsidR="000B3C93" w:rsidRPr="00B75530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7BF880" w14:textId="77777777" w:rsidR="000B3C93" w:rsidRPr="00B75530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</w:tcPr>
          <w:p w14:paraId="7AF922CF" w14:textId="77777777" w:rsidR="000B3C93" w:rsidRPr="00B75530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14" w:type="dxa"/>
          </w:tcPr>
          <w:p w14:paraId="42B95702" w14:textId="77777777" w:rsidR="000B3C93" w:rsidRPr="00B75530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1338</w:t>
            </w:r>
          </w:p>
        </w:tc>
        <w:tc>
          <w:tcPr>
            <w:tcW w:w="1108" w:type="dxa"/>
          </w:tcPr>
          <w:p w14:paraId="5B4BD2A6" w14:textId="77777777" w:rsidR="000B3C93" w:rsidRPr="00B75530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59" w:type="dxa"/>
          </w:tcPr>
          <w:p w14:paraId="06DD0BDD" w14:textId="77777777" w:rsidR="000B3C93" w:rsidRPr="00B75530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7" w:type="dxa"/>
          </w:tcPr>
          <w:p w14:paraId="691CE3CA" w14:textId="77777777" w:rsidR="000B3C93" w:rsidRPr="00B75530" w:rsidRDefault="00D3587B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754102,40</w:t>
            </w:r>
          </w:p>
        </w:tc>
        <w:tc>
          <w:tcPr>
            <w:tcW w:w="1108" w:type="dxa"/>
          </w:tcPr>
          <w:p w14:paraId="145BB9AA" w14:textId="77777777" w:rsidR="000B3C93" w:rsidRPr="00B75530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587B" w:rsidRPr="00B75530" w14:paraId="6EE9F3F9" w14:textId="77777777" w:rsidTr="00776A91">
        <w:tc>
          <w:tcPr>
            <w:tcW w:w="421" w:type="dxa"/>
          </w:tcPr>
          <w:p w14:paraId="61463AE9" w14:textId="77777777" w:rsidR="000B3C93" w:rsidRPr="00B75530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8" w:type="dxa"/>
          </w:tcPr>
          <w:p w14:paraId="5E4EE29F" w14:textId="77777777" w:rsidR="000B3C93" w:rsidRPr="00B75530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97" w:type="dxa"/>
          </w:tcPr>
          <w:p w14:paraId="1358CFC5" w14:textId="77777777" w:rsidR="000B3C93" w:rsidRPr="00B75530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</w:tcPr>
          <w:p w14:paraId="51278285" w14:textId="77777777" w:rsidR="000B3C93" w:rsidRPr="00B75530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9" w:type="dxa"/>
          </w:tcPr>
          <w:p w14:paraId="73C70CDE" w14:textId="77777777" w:rsidR="000B3C93" w:rsidRPr="00B75530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0" w:type="dxa"/>
          </w:tcPr>
          <w:p w14:paraId="364597B6" w14:textId="77777777" w:rsidR="000B3C93" w:rsidRPr="00B75530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4" w:type="dxa"/>
            <w:gridSpan w:val="2"/>
          </w:tcPr>
          <w:p w14:paraId="26D9ECB9" w14:textId="77777777" w:rsidR="000B3C93" w:rsidRPr="00B75530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5" w:type="dxa"/>
          </w:tcPr>
          <w:p w14:paraId="115B3340" w14:textId="77777777" w:rsidR="000B3C93" w:rsidRPr="00B75530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14" w:type="dxa"/>
          </w:tcPr>
          <w:p w14:paraId="72C9E102" w14:textId="77777777" w:rsidR="000B3C93" w:rsidRPr="00B75530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108" w:type="dxa"/>
          </w:tcPr>
          <w:p w14:paraId="45CA03DC" w14:textId="77777777" w:rsidR="000B3C93" w:rsidRPr="00B75530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59" w:type="dxa"/>
          </w:tcPr>
          <w:p w14:paraId="7202EBC1" w14:textId="77777777" w:rsidR="00D3587B" w:rsidRPr="00B75530" w:rsidRDefault="000B3C93" w:rsidP="00D358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Ауди </w:t>
            </w:r>
            <w:r w:rsidR="00D3587B" w:rsidRPr="00B7553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А6</w:t>
            </w:r>
            <w:r w:rsidR="00D3587B" w:rsidRPr="00B7553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751B4D56" w14:textId="77777777" w:rsidR="000B3C93" w:rsidRPr="00B75530" w:rsidRDefault="000B3C93" w:rsidP="00D358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 xml:space="preserve"> 1996 г.</w:t>
            </w:r>
          </w:p>
          <w:p w14:paraId="3372D0C2" w14:textId="77777777" w:rsidR="000B3C93" w:rsidRPr="00B75530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BF6756" w14:textId="77777777" w:rsidR="000B3C93" w:rsidRPr="00B75530" w:rsidRDefault="000B3C93" w:rsidP="00D358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  <w:p w14:paraId="07EC2550" w14:textId="77777777" w:rsidR="000B3C93" w:rsidRPr="00B75530" w:rsidRDefault="000B3C93" w:rsidP="00D358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 xml:space="preserve">Фольксваген </w:t>
            </w:r>
            <w:r w:rsidR="00D3587B" w:rsidRPr="00B7553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Кади</w:t>
            </w:r>
            <w:r w:rsidR="00D3587B" w:rsidRPr="00B7553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09602417" w14:textId="77777777" w:rsidR="000B3C93" w:rsidRPr="00B75530" w:rsidRDefault="00D7099C" w:rsidP="00D358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  <w:r w:rsidR="000B3C93" w:rsidRPr="00B75530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14:paraId="48553868" w14:textId="77777777" w:rsidR="009D1A31" w:rsidRPr="00B75530" w:rsidRDefault="009D1A31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61D483" w14:textId="77777777" w:rsidR="000B3C93" w:rsidRPr="00B75530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225A31" w14:textId="77777777" w:rsidR="000B3C93" w:rsidRPr="00B75530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</w:tcPr>
          <w:p w14:paraId="3CEAD0E9" w14:textId="77777777" w:rsidR="000B3C93" w:rsidRPr="00B75530" w:rsidRDefault="00CD7F0D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2</w:t>
            </w:r>
            <w:r w:rsidR="00D3587B" w:rsidRPr="00B75530">
              <w:rPr>
                <w:rFonts w:ascii="Times New Roman" w:hAnsi="Times New Roman" w:cs="Times New Roman"/>
                <w:sz w:val="20"/>
                <w:szCs w:val="20"/>
              </w:rPr>
              <w:t>30092,26</w:t>
            </w:r>
          </w:p>
        </w:tc>
        <w:tc>
          <w:tcPr>
            <w:tcW w:w="1108" w:type="dxa"/>
          </w:tcPr>
          <w:p w14:paraId="175D3C96" w14:textId="77777777" w:rsidR="000B3C93" w:rsidRPr="00B75530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0C6E" w:rsidRPr="00B75530" w14:paraId="48E0B77E" w14:textId="77777777" w:rsidTr="00776A91">
        <w:tc>
          <w:tcPr>
            <w:tcW w:w="421" w:type="dxa"/>
          </w:tcPr>
          <w:p w14:paraId="20417B1D" w14:textId="77777777" w:rsidR="000B3C93" w:rsidRPr="00B75530" w:rsidRDefault="00B0290E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B3C93" w:rsidRPr="00B755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8" w:type="dxa"/>
          </w:tcPr>
          <w:p w14:paraId="0B1CD17E" w14:textId="77777777" w:rsidR="000B3C93" w:rsidRPr="00B75530" w:rsidRDefault="000B3C93" w:rsidP="000B3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b/>
                <w:sz w:val="20"/>
                <w:szCs w:val="20"/>
              </w:rPr>
              <w:t>Мазуренко С.В.</w:t>
            </w:r>
          </w:p>
        </w:tc>
        <w:tc>
          <w:tcPr>
            <w:tcW w:w="1797" w:type="dxa"/>
          </w:tcPr>
          <w:p w14:paraId="6B9D8CF6" w14:textId="77777777" w:rsidR="000B3C93" w:rsidRPr="00B75530" w:rsidRDefault="000B3C93" w:rsidP="00CD53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социальной защиты населения администрации</w:t>
            </w:r>
          </w:p>
          <w:p w14:paraId="1635B06E" w14:textId="77777777" w:rsidR="000B3C93" w:rsidRPr="00B75530" w:rsidRDefault="000B3C93" w:rsidP="00CD53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 «Гвардейский городской округ»</w:t>
            </w:r>
          </w:p>
        </w:tc>
        <w:tc>
          <w:tcPr>
            <w:tcW w:w="1455" w:type="dxa"/>
          </w:tcPr>
          <w:p w14:paraId="24BE3791" w14:textId="77777777" w:rsidR="000B3C93" w:rsidRPr="00B75530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306673B8" w14:textId="77777777" w:rsidR="000B3C93" w:rsidRPr="00B75530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721C9A" w14:textId="77777777" w:rsidR="000B3C93" w:rsidRPr="00B75530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65C03A14" w14:textId="77777777" w:rsidR="000B3C93" w:rsidRPr="00B75530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80EDF4" w14:textId="77777777" w:rsidR="000B3C93" w:rsidRPr="00B75530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5F357791" w14:textId="77777777" w:rsidR="000B3C93" w:rsidRPr="00B75530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38CBEC" w14:textId="77777777" w:rsidR="000B3C93" w:rsidRPr="00B75530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F3D2D6" w14:textId="77777777" w:rsidR="000B3C93" w:rsidRPr="00B75530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16EC14C4" w14:textId="77777777" w:rsidR="000B3C93" w:rsidRPr="00B75530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E55F71" w14:textId="77777777" w:rsidR="000B3C93" w:rsidRPr="00B75530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</w:tcPr>
          <w:p w14:paraId="6F8B73C0" w14:textId="77777777" w:rsidR="000B3C93" w:rsidRPr="00B75530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Общедолевая</w:t>
            </w:r>
          </w:p>
          <w:p w14:paraId="53E476C6" w14:textId="77777777" w:rsidR="000B3C93" w:rsidRPr="00B75530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1/2 доли</w:t>
            </w:r>
          </w:p>
          <w:p w14:paraId="7EAD64AA" w14:textId="77777777" w:rsidR="000B3C93" w:rsidRPr="00B75530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Общедолевая</w:t>
            </w:r>
          </w:p>
          <w:p w14:paraId="5CFBCCAF" w14:textId="77777777" w:rsidR="000B3C93" w:rsidRPr="00B75530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1/2 доли</w:t>
            </w:r>
          </w:p>
          <w:p w14:paraId="42E84A63" w14:textId="77777777" w:rsidR="000B3C93" w:rsidRPr="00B75530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Общедолевая</w:t>
            </w:r>
          </w:p>
          <w:p w14:paraId="647A989F" w14:textId="77777777" w:rsidR="000B3C93" w:rsidRPr="00B75530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1/2 доли</w:t>
            </w:r>
          </w:p>
          <w:p w14:paraId="4E3DF1BD" w14:textId="77777777" w:rsidR="000B3C93" w:rsidRPr="00B75530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6FC1AB" w14:textId="77777777" w:rsidR="000B3C93" w:rsidRPr="00B75530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0F658714" w14:textId="77777777" w:rsidR="000B3C93" w:rsidRPr="00B75530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</w:tcPr>
          <w:p w14:paraId="44FBC875" w14:textId="77777777" w:rsidR="000B3C93" w:rsidRPr="00B75530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32,6</w:t>
            </w:r>
          </w:p>
          <w:p w14:paraId="0A460135" w14:textId="77777777" w:rsidR="000B3C93" w:rsidRPr="00B75530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A8F36B" w14:textId="77777777" w:rsidR="000B3C93" w:rsidRPr="00B75530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32,9</w:t>
            </w:r>
          </w:p>
          <w:p w14:paraId="7E8F2D4E" w14:textId="77777777" w:rsidR="000B3C93" w:rsidRPr="00B75530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C9F695" w14:textId="77777777" w:rsidR="000B3C93" w:rsidRPr="00B75530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  <w:p w14:paraId="400585AD" w14:textId="77777777" w:rsidR="000B3C93" w:rsidRPr="00B75530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E605A1" w14:textId="77777777" w:rsidR="000B3C93" w:rsidRPr="00B75530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72CBC7" w14:textId="77777777" w:rsidR="000B3C93" w:rsidRPr="00B75530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462</w:t>
            </w:r>
          </w:p>
          <w:p w14:paraId="54006669" w14:textId="77777777" w:rsidR="000B3C93" w:rsidRPr="00B75530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gridSpan w:val="2"/>
          </w:tcPr>
          <w:p w14:paraId="2E65B12C" w14:textId="77777777" w:rsidR="000B3C93" w:rsidRPr="00B75530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E4AB576" w14:textId="77777777" w:rsidR="000B3C93" w:rsidRPr="00B75530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20267D" w14:textId="77777777" w:rsidR="000B3C93" w:rsidRPr="00B75530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63717335" w14:textId="77777777" w:rsidR="000B3C93" w:rsidRPr="00B75530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5DA461" w14:textId="77777777" w:rsidR="000B3C93" w:rsidRPr="00B75530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2D77D4D6" w14:textId="77777777" w:rsidR="000B3C93" w:rsidRPr="00B75530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2CE70A" w14:textId="77777777" w:rsidR="000B3C93" w:rsidRPr="00B75530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A8478A" w14:textId="77777777" w:rsidR="000B3C93" w:rsidRPr="00B75530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5" w:type="dxa"/>
          </w:tcPr>
          <w:p w14:paraId="24CD8254" w14:textId="77777777" w:rsidR="000B3C93" w:rsidRPr="00B75530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4" w:type="dxa"/>
          </w:tcPr>
          <w:p w14:paraId="7B0D9A77" w14:textId="77777777" w:rsidR="000B3C93" w:rsidRPr="00B75530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8" w:type="dxa"/>
          </w:tcPr>
          <w:p w14:paraId="53EBD226" w14:textId="77777777" w:rsidR="000B3C93" w:rsidRPr="00B75530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59" w:type="dxa"/>
          </w:tcPr>
          <w:p w14:paraId="18E9CCA8" w14:textId="77777777" w:rsidR="000B3C93" w:rsidRPr="00B75530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7" w:type="dxa"/>
          </w:tcPr>
          <w:p w14:paraId="5C5CFC22" w14:textId="77777777" w:rsidR="000B3C93" w:rsidRPr="00B75530" w:rsidRDefault="00D3587B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771774,41</w:t>
            </w:r>
          </w:p>
        </w:tc>
        <w:tc>
          <w:tcPr>
            <w:tcW w:w="1108" w:type="dxa"/>
          </w:tcPr>
          <w:p w14:paraId="7641798B" w14:textId="77777777" w:rsidR="000B3C93" w:rsidRPr="00B75530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50C6E" w:rsidRPr="00B75530" w14:paraId="6AD92F68" w14:textId="77777777" w:rsidTr="00776A91">
        <w:tc>
          <w:tcPr>
            <w:tcW w:w="421" w:type="dxa"/>
          </w:tcPr>
          <w:p w14:paraId="6FEC291F" w14:textId="77777777" w:rsidR="000B3C93" w:rsidRPr="00B75530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8" w:type="dxa"/>
          </w:tcPr>
          <w:p w14:paraId="51F28DFC" w14:textId="77777777" w:rsidR="000B3C93" w:rsidRPr="00B75530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97" w:type="dxa"/>
          </w:tcPr>
          <w:p w14:paraId="613DE2F9" w14:textId="77777777" w:rsidR="000B3C93" w:rsidRPr="00B75530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</w:tcPr>
          <w:p w14:paraId="1E394FEA" w14:textId="77777777" w:rsidR="000B3C93" w:rsidRPr="00B75530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17BB753D" w14:textId="77777777" w:rsidR="000B3C93" w:rsidRPr="00B75530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8D659A" w14:textId="77777777" w:rsidR="000B3C93" w:rsidRPr="00B75530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7F8084" w14:textId="77777777" w:rsidR="000B3C93" w:rsidRPr="00B75530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2A720AF1" w14:textId="77777777" w:rsidR="000B3C93" w:rsidRPr="00B75530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1A81DC" w14:textId="77777777" w:rsidR="000B3C93" w:rsidRPr="00B75530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F4CB9C" w14:textId="77777777" w:rsidR="000B3C93" w:rsidRPr="00B75530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14:paraId="4533EEB9" w14:textId="77777777" w:rsidR="000B3C93" w:rsidRPr="00B75530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</w:tcPr>
          <w:p w14:paraId="7459FAE2" w14:textId="77777777" w:rsidR="000B3C93" w:rsidRPr="00B75530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Общедолевая</w:t>
            </w:r>
          </w:p>
          <w:p w14:paraId="3AFA9B79" w14:textId="77777777" w:rsidR="000B3C93" w:rsidRPr="00B75530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1/2 доли</w:t>
            </w:r>
          </w:p>
          <w:p w14:paraId="3B2B5609" w14:textId="77777777" w:rsidR="000B3C93" w:rsidRPr="00B75530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907263" w14:textId="77777777" w:rsidR="000B3C93" w:rsidRPr="00B75530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Общедолевая</w:t>
            </w:r>
          </w:p>
          <w:p w14:paraId="2880EEA6" w14:textId="77777777" w:rsidR="000B3C93" w:rsidRPr="00B75530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1/2 доли</w:t>
            </w:r>
          </w:p>
          <w:p w14:paraId="75500FFF" w14:textId="77777777" w:rsidR="000B3C93" w:rsidRPr="00B75530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82A499" w14:textId="77777777" w:rsidR="000B3C93" w:rsidRPr="00B75530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0" w:type="dxa"/>
          </w:tcPr>
          <w:p w14:paraId="7DF137E7" w14:textId="77777777" w:rsidR="000B3C93" w:rsidRPr="00B75530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32,9</w:t>
            </w:r>
          </w:p>
          <w:p w14:paraId="29FA8D35" w14:textId="77777777" w:rsidR="000B3C93" w:rsidRPr="00B75530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080080" w14:textId="77777777" w:rsidR="000B3C93" w:rsidRPr="00B75530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07E49A" w14:textId="77777777" w:rsidR="000B3C93" w:rsidRPr="00B75530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  <w:p w14:paraId="0BD9A0F8" w14:textId="77777777" w:rsidR="000B3C93" w:rsidRPr="00B75530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010656" w14:textId="77777777" w:rsidR="000B3C93" w:rsidRPr="00B75530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5CEC95" w14:textId="77777777" w:rsidR="000B3C93" w:rsidRPr="00B75530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23,5</w:t>
            </w:r>
          </w:p>
        </w:tc>
        <w:tc>
          <w:tcPr>
            <w:tcW w:w="864" w:type="dxa"/>
            <w:gridSpan w:val="2"/>
          </w:tcPr>
          <w:p w14:paraId="30ECD3B7" w14:textId="77777777" w:rsidR="000B3C93" w:rsidRPr="00B75530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882E72E" w14:textId="77777777" w:rsidR="000B3C93" w:rsidRPr="00B75530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EB7F11" w14:textId="77777777" w:rsidR="000B3C93" w:rsidRPr="00B75530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76813A" w14:textId="77777777" w:rsidR="000B3C93" w:rsidRPr="00B75530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2E483D94" w14:textId="77777777" w:rsidR="000B3C93" w:rsidRPr="00B75530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6F1063" w14:textId="77777777" w:rsidR="000B3C93" w:rsidRPr="00B75530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D47397" w14:textId="77777777" w:rsidR="000B3C93" w:rsidRPr="00B75530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18634897" w14:textId="77777777" w:rsidR="000B3C93" w:rsidRPr="00B75530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E48F70" w14:textId="77777777" w:rsidR="000B3C93" w:rsidRPr="00B75530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</w:tcPr>
          <w:p w14:paraId="625F9992" w14:textId="77777777" w:rsidR="000B3C93" w:rsidRPr="00B75530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4" w:type="dxa"/>
          </w:tcPr>
          <w:p w14:paraId="089366BC" w14:textId="77777777" w:rsidR="000B3C93" w:rsidRPr="00B75530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8" w:type="dxa"/>
          </w:tcPr>
          <w:p w14:paraId="19D8F4F8" w14:textId="77777777" w:rsidR="000B3C93" w:rsidRPr="00B75530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59" w:type="dxa"/>
          </w:tcPr>
          <w:p w14:paraId="333A8A30" w14:textId="77777777" w:rsidR="000B3C93" w:rsidRPr="00B75530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14:paraId="67D420D6" w14:textId="77777777" w:rsidR="000B3C93" w:rsidRPr="00B75530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 xml:space="preserve">Фольксваген </w:t>
            </w:r>
            <w:r w:rsidR="00D3587B" w:rsidRPr="00B7553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Шаран</w:t>
            </w:r>
            <w:r w:rsidR="00D3587B" w:rsidRPr="00B7553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4FFCA3EF" w14:textId="77777777" w:rsidR="000B3C93" w:rsidRPr="00B75530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2005 г.</w:t>
            </w:r>
          </w:p>
        </w:tc>
        <w:tc>
          <w:tcPr>
            <w:tcW w:w="1107" w:type="dxa"/>
          </w:tcPr>
          <w:p w14:paraId="2A29DAC6" w14:textId="77777777" w:rsidR="000B3C93" w:rsidRPr="00B75530" w:rsidRDefault="00D3587B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782877,75</w:t>
            </w:r>
          </w:p>
        </w:tc>
        <w:tc>
          <w:tcPr>
            <w:tcW w:w="1108" w:type="dxa"/>
          </w:tcPr>
          <w:p w14:paraId="22BA9454" w14:textId="77777777" w:rsidR="000B3C93" w:rsidRPr="00B75530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50C6E" w:rsidRPr="00B75530" w14:paraId="1CB3554C" w14:textId="77777777" w:rsidTr="00776A91">
        <w:tc>
          <w:tcPr>
            <w:tcW w:w="421" w:type="dxa"/>
          </w:tcPr>
          <w:p w14:paraId="28FCA145" w14:textId="77777777" w:rsidR="000B3C93" w:rsidRPr="00B75530" w:rsidRDefault="00B0290E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0B3C93" w:rsidRPr="00B755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8" w:type="dxa"/>
          </w:tcPr>
          <w:p w14:paraId="7EC38A89" w14:textId="77777777" w:rsidR="000B3C93" w:rsidRPr="00B75530" w:rsidRDefault="000B3C93" w:rsidP="000B3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b/>
                <w:sz w:val="20"/>
                <w:szCs w:val="20"/>
              </w:rPr>
              <w:t>Мартынова И.А.</w:t>
            </w:r>
          </w:p>
        </w:tc>
        <w:tc>
          <w:tcPr>
            <w:tcW w:w="1797" w:type="dxa"/>
          </w:tcPr>
          <w:p w14:paraId="2EA6ABFF" w14:textId="77777777" w:rsidR="000B3C93" w:rsidRPr="00B75530" w:rsidRDefault="000B3C93" w:rsidP="00CD53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управления </w:t>
            </w:r>
            <w:r w:rsidR="00CD53D3" w:rsidRPr="00B755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вития территории и благоустройства </w:t>
            </w: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</w:p>
          <w:p w14:paraId="4B2123C9" w14:textId="77777777" w:rsidR="000B3C93" w:rsidRPr="00B75530" w:rsidRDefault="000B3C93" w:rsidP="00CD53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 «Гвардейский городской округ»</w:t>
            </w:r>
          </w:p>
        </w:tc>
        <w:tc>
          <w:tcPr>
            <w:tcW w:w="1455" w:type="dxa"/>
          </w:tcPr>
          <w:p w14:paraId="5166C12B" w14:textId="77777777" w:rsidR="000B3C93" w:rsidRPr="00B75530" w:rsidRDefault="00D3587B" w:rsidP="00D358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</w:t>
            </w:r>
          </w:p>
          <w:p w14:paraId="6E0D5EB8" w14:textId="77777777" w:rsidR="00D3587B" w:rsidRPr="00B75530" w:rsidRDefault="00D3587B" w:rsidP="00D358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14:paraId="11F7995B" w14:textId="77777777" w:rsidR="00D3587B" w:rsidRPr="00B75530" w:rsidRDefault="00D3587B" w:rsidP="00D358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C2E9BC" w14:textId="77777777" w:rsidR="00D3587B" w:rsidRPr="00B75530" w:rsidRDefault="00D3587B" w:rsidP="00D358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Жилой</w:t>
            </w:r>
          </w:p>
          <w:p w14:paraId="6A8DBB8B" w14:textId="77777777" w:rsidR="00D3587B" w:rsidRPr="00B75530" w:rsidRDefault="00D3587B" w:rsidP="00D358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709" w:type="dxa"/>
          </w:tcPr>
          <w:p w14:paraId="5A60B310" w14:textId="77777777" w:rsidR="000B3C93" w:rsidRPr="00B75530" w:rsidRDefault="00D3587B" w:rsidP="00D358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</w:t>
            </w:r>
          </w:p>
          <w:p w14:paraId="4AC25869" w14:textId="77777777" w:rsidR="00D3587B" w:rsidRPr="00B75530" w:rsidRDefault="00D3587B" w:rsidP="00D358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½ доли</w:t>
            </w:r>
          </w:p>
          <w:p w14:paraId="1CC687B1" w14:textId="77777777" w:rsidR="00D3587B" w:rsidRPr="00B75530" w:rsidRDefault="00D3587B" w:rsidP="00D358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505916" w14:textId="77777777" w:rsidR="00D3587B" w:rsidRPr="00B75530" w:rsidRDefault="00D3587B" w:rsidP="00D358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307654EB" w14:textId="77777777" w:rsidR="00D3587B" w:rsidRPr="00B75530" w:rsidRDefault="00D3587B" w:rsidP="00D358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½ доли</w:t>
            </w:r>
          </w:p>
        </w:tc>
        <w:tc>
          <w:tcPr>
            <w:tcW w:w="970" w:type="dxa"/>
          </w:tcPr>
          <w:p w14:paraId="46A4907D" w14:textId="77777777" w:rsidR="000B3C93" w:rsidRPr="00B75530" w:rsidRDefault="00D3587B" w:rsidP="00D358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30</w:t>
            </w:r>
          </w:p>
          <w:p w14:paraId="3247F270" w14:textId="77777777" w:rsidR="00D3587B" w:rsidRPr="00B75530" w:rsidRDefault="00D3587B" w:rsidP="00D358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2C832A" w14:textId="77777777" w:rsidR="00D3587B" w:rsidRPr="00B75530" w:rsidRDefault="00D3587B" w:rsidP="00D358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B098E1" w14:textId="77777777" w:rsidR="00D3587B" w:rsidRPr="00B75530" w:rsidRDefault="00B6678E" w:rsidP="00D358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96,7</w:t>
            </w:r>
          </w:p>
          <w:p w14:paraId="34E5D98A" w14:textId="77777777" w:rsidR="00D3587B" w:rsidRPr="00B75530" w:rsidRDefault="00D3587B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D748E3" w14:textId="77777777" w:rsidR="00D3587B" w:rsidRPr="00B75530" w:rsidRDefault="00D3587B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gridSpan w:val="2"/>
          </w:tcPr>
          <w:p w14:paraId="0E1430CB" w14:textId="77777777" w:rsidR="000B3C93" w:rsidRPr="00B75530" w:rsidRDefault="00D3587B" w:rsidP="00D358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14:paraId="37A086D5" w14:textId="77777777" w:rsidR="00D3587B" w:rsidRPr="00B75530" w:rsidRDefault="00D3587B" w:rsidP="00D358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615DDE" w14:textId="77777777" w:rsidR="00D3587B" w:rsidRPr="00B75530" w:rsidRDefault="00D3587B" w:rsidP="00D358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5AC1E0" w14:textId="77777777" w:rsidR="00D3587B" w:rsidRPr="00B75530" w:rsidRDefault="00D3587B" w:rsidP="00D358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5" w:type="dxa"/>
          </w:tcPr>
          <w:p w14:paraId="22CC7901" w14:textId="77777777" w:rsidR="000B3C93" w:rsidRPr="00B75530" w:rsidRDefault="00E06D8F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1014" w:type="dxa"/>
          </w:tcPr>
          <w:p w14:paraId="194AF1E8" w14:textId="77777777" w:rsidR="000B3C93" w:rsidRPr="00B75530" w:rsidRDefault="00E06D8F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96,7</w:t>
            </w:r>
          </w:p>
        </w:tc>
        <w:tc>
          <w:tcPr>
            <w:tcW w:w="1108" w:type="dxa"/>
          </w:tcPr>
          <w:p w14:paraId="6B2F2340" w14:textId="77777777" w:rsidR="000B3C93" w:rsidRPr="00B75530" w:rsidRDefault="00E06D8F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Росси</w:t>
            </w:r>
          </w:p>
        </w:tc>
        <w:tc>
          <w:tcPr>
            <w:tcW w:w="1659" w:type="dxa"/>
          </w:tcPr>
          <w:p w14:paraId="0A684384" w14:textId="77777777" w:rsidR="000B3C93" w:rsidRPr="00B75530" w:rsidRDefault="00E06D8F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14:paraId="5CF2DCC4" w14:textId="77777777" w:rsidR="00D803C7" w:rsidRPr="00B75530" w:rsidRDefault="00B6678E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</w:t>
            </w:r>
            <w:r w:rsidR="00D803C7" w:rsidRPr="00B75530">
              <w:rPr>
                <w:rFonts w:ascii="Times New Roman" w:hAnsi="Times New Roman" w:cs="Times New Roman"/>
                <w:sz w:val="20"/>
                <w:szCs w:val="20"/>
              </w:rPr>
              <w:t>Хундай Крета</w:t>
            </w: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6C0C45C9" w14:textId="77777777" w:rsidR="00E06D8F" w:rsidRPr="00B75530" w:rsidRDefault="00E06D8F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803C7" w:rsidRPr="00B75530">
              <w:rPr>
                <w:rFonts w:ascii="Times New Roman" w:hAnsi="Times New Roman" w:cs="Times New Roman"/>
                <w:sz w:val="20"/>
                <w:szCs w:val="20"/>
              </w:rPr>
              <w:t>019</w:t>
            </w: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107" w:type="dxa"/>
          </w:tcPr>
          <w:p w14:paraId="2DDE1027" w14:textId="77777777" w:rsidR="000B3C93" w:rsidRPr="00B75530" w:rsidRDefault="00D3587B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47803,19</w:t>
            </w:r>
          </w:p>
        </w:tc>
        <w:tc>
          <w:tcPr>
            <w:tcW w:w="1108" w:type="dxa"/>
          </w:tcPr>
          <w:p w14:paraId="3B1E83CE" w14:textId="77777777" w:rsidR="000B3C93" w:rsidRPr="00B75530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50C6E" w:rsidRPr="00B75530" w14:paraId="2F4E5A46" w14:textId="77777777" w:rsidTr="00776A91">
        <w:tc>
          <w:tcPr>
            <w:tcW w:w="421" w:type="dxa"/>
          </w:tcPr>
          <w:p w14:paraId="26DC07D2" w14:textId="77777777" w:rsidR="000B3C93" w:rsidRPr="00B75530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8" w:type="dxa"/>
          </w:tcPr>
          <w:p w14:paraId="6224DA81" w14:textId="77777777" w:rsidR="000B3C93" w:rsidRPr="00B75530" w:rsidRDefault="00990396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97" w:type="dxa"/>
          </w:tcPr>
          <w:p w14:paraId="3ADF7130" w14:textId="77777777" w:rsidR="000B3C93" w:rsidRPr="00B75530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</w:tcPr>
          <w:p w14:paraId="29060E9D" w14:textId="77777777" w:rsidR="000B3C93" w:rsidRPr="00B75530" w:rsidRDefault="000B3C93" w:rsidP="00CD5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9" w:type="dxa"/>
          </w:tcPr>
          <w:p w14:paraId="686B5E25" w14:textId="77777777" w:rsidR="000B3C93" w:rsidRPr="00B75530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7A07ABB9" w14:textId="77777777" w:rsidR="000B3C93" w:rsidRPr="00B75530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53C2D5" w14:textId="77777777" w:rsidR="000B3C93" w:rsidRPr="00B75530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662B24" w14:textId="77777777" w:rsidR="000B3C93" w:rsidRPr="00B75530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5D91BBAC" w14:textId="77777777" w:rsidR="000B3C93" w:rsidRPr="00B75530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D9AD25" w14:textId="77777777" w:rsidR="000B3C93" w:rsidRPr="00B75530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</w:tcPr>
          <w:p w14:paraId="4BD4415A" w14:textId="77777777" w:rsidR="000B3C93" w:rsidRPr="00B75530" w:rsidRDefault="00990396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14:paraId="28DBFC87" w14:textId="77777777" w:rsidR="000B3C93" w:rsidRPr="00B75530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A7390ED" w14:textId="77777777" w:rsidR="000B3C93" w:rsidRPr="00B75530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8B8B51" w14:textId="77777777" w:rsidR="000B3C93" w:rsidRPr="00B75530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6C9D9C" w14:textId="77777777" w:rsidR="000B3C93" w:rsidRPr="00B75530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gridSpan w:val="2"/>
          </w:tcPr>
          <w:p w14:paraId="23E734D4" w14:textId="77777777" w:rsidR="000B3C93" w:rsidRPr="00B75530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77E2639B" w14:textId="77777777" w:rsidR="000B3C93" w:rsidRPr="00B75530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143329" w14:textId="77777777" w:rsidR="000B3C93" w:rsidRPr="00B75530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FB7D7D" w14:textId="77777777" w:rsidR="000B3C93" w:rsidRPr="00B75530" w:rsidRDefault="000B3C93" w:rsidP="009903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</w:tcPr>
          <w:p w14:paraId="630A1D31" w14:textId="77777777" w:rsidR="000B3C93" w:rsidRPr="00B75530" w:rsidRDefault="00C2698C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4" w:type="dxa"/>
          </w:tcPr>
          <w:p w14:paraId="160ED983" w14:textId="77777777" w:rsidR="000B3C93" w:rsidRPr="00B75530" w:rsidRDefault="00C2698C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96,7</w:t>
            </w:r>
          </w:p>
        </w:tc>
        <w:tc>
          <w:tcPr>
            <w:tcW w:w="1108" w:type="dxa"/>
          </w:tcPr>
          <w:p w14:paraId="52BB41F8" w14:textId="77777777" w:rsidR="000B3C93" w:rsidRPr="00B75530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59" w:type="dxa"/>
          </w:tcPr>
          <w:p w14:paraId="74DE9697" w14:textId="77777777" w:rsidR="00B6678E" w:rsidRPr="00B75530" w:rsidRDefault="00990396" w:rsidP="00B667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14:paraId="1A441458" w14:textId="77777777" w:rsidR="00B6678E" w:rsidRPr="00B75530" w:rsidRDefault="00990396" w:rsidP="00B667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 xml:space="preserve">Опель </w:t>
            </w:r>
          </w:p>
          <w:p w14:paraId="40CD469D" w14:textId="77777777" w:rsidR="00B6678E" w:rsidRPr="00B75530" w:rsidRDefault="00B6678E" w:rsidP="00B667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990396" w:rsidRPr="00B75530">
              <w:rPr>
                <w:rFonts w:ascii="Times New Roman" w:hAnsi="Times New Roman" w:cs="Times New Roman"/>
                <w:sz w:val="20"/>
                <w:szCs w:val="20"/>
              </w:rPr>
              <w:t>Виваро</w:t>
            </w: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990396" w:rsidRPr="00B755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E1ADC4A" w14:textId="77777777" w:rsidR="000B3C93" w:rsidRPr="00B75530" w:rsidRDefault="00990396" w:rsidP="00B667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2007 г.</w:t>
            </w:r>
          </w:p>
        </w:tc>
        <w:tc>
          <w:tcPr>
            <w:tcW w:w="1107" w:type="dxa"/>
          </w:tcPr>
          <w:p w14:paraId="0781C1E7" w14:textId="77777777" w:rsidR="000B3C93" w:rsidRPr="00B75530" w:rsidRDefault="00B6678E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1177538,04</w:t>
            </w:r>
          </w:p>
        </w:tc>
        <w:tc>
          <w:tcPr>
            <w:tcW w:w="1108" w:type="dxa"/>
          </w:tcPr>
          <w:p w14:paraId="17F8652E" w14:textId="77777777" w:rsidR="000B3C93" w:rsidRPr="00B75530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50C6E" w:rsidRPr="00B75530" w14:paraId="1A7CE118" w14:textId="77777777" w:rsidTr="00776A91">
        <w:tc>
          <w:tcPr>
            <w:tcW w:w="421" w:type="dxa"/>
          </w:tcPr>
          <w:p w14:paraId="6BE9EA9F" w14:textId="77777777" w:rsidR="000B3C93" w:rsidRPr="00B75530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8" w:type="dxa"/>
          </w:tcPr>
          <w:p w14:paraId="07DAC2A3" w14:textId="77777777" w:rsidR="000B3C93" w:rsidRPr="00B75530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1797" w:type="dxa"/>
          </w:tcPr>
          <w:p w14:paraId="6E6997D7" w14:textId="77777777" w:rsidR="000B3C93" w:rsidRPr="00B75530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</w:tcPr>
          <w:p w14:paraId="63F30EE3" w14:textId="77777777" w:rsidR="000B3C93" w:rsidRPr="00B75530" w:rsidRDefault="00B6678E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9" w:type="dxa"/>
          </w:tcPr>
          <w:p w14:paraId="7E8EF6FF" w14:textId="77777777" w:rsidR="000B3C93" w:rsidRPr="00B75530" w:rsidRDefault="00B6678E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0" w:type="dxa"/>
          </w:tcPr>
          <w:p w14:paraId="4DA6A15A" w14:textId="77777777" w:rsidR="000B3C93" w:rsidRPr="00B75530" w:rsidRDefault="00B6678E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4" w:type="dxa"/>
            <w:gridSpan w:val="2"/>
          </w:tcPr>
          <w:p w14:paraId="0C88D855" w14:textId="77777777" w:rsidR="000B3C93" w:rsidRPr="00B75530" w:rsidRDefault="00B6678E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5" w:type="dxa"/>
          </w:tcPr>
          <w:p w14:paraId="78DFF829" w14:textId="77777777" w:rsidR="000B3C93" w:rsidRPr="00B75530" w:rsidRDefault="00A92B89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4" w:type="dxa"/>
          </w:tcPr>
          <w:p w14:paraId="43404171" w14:textId="77777777" w:rsidR="000B3C93" w:rsidRPr="00B75530" w:rsidRDefault="00A92B89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96,7</w:t>
            </w:r>
          </w:p>
        </w:tc>
        <w:tc>
          <w:tcPr>
            <w:tcW w:w="1108" w:type="dxa"/>
          </w:tcPr>
          <w:p w14:paraId="131B7255" w14:textId="77777777" w:rsidR="000B3C93" w:rsidRPr="00B75530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59" w:type="dxa"/>
          </w:tcPr>
          <w:p w14:paraId="1EFDD809" w14:textId="77777777" w:rsidR="000B3C93" w:rsidRPr="00B75530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7" w:type="dxa"/>
          </w:tcPr>
          <w:p w14:paraId="0B558ABE" w14:textId="77777777" w:rsidR="000B3C93" w:rsidRPr="00B75530" w:rsidRDefault="00B6678E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8" w:type="dxa"/>
          </w:tcPr>
          <w:p w14:paraId="6BB85AB6" w14:textId="77777777" w:rsidR="000B3C93" w:rsidRPr="00B75530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0290E" w:rsidRPr="00B75530" w14:paraId="67B4A496" w14:textId="77777777" w:rsidTr="00776A91">
        <w:tc>
          <w:tcPr>
            <w:tcW w:w="421" w:type="dxa"/>
          </w:tcPr>
          <w:p w14:paraId="43D41BA0" w14:textId="77777777" w:rsidR="00B0290E" w:rsidRPr="00B75530" w:rsidRDefault="00B0290E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48" w:type="dxa"/>
          </w:tcPr>
          <w:p w14:paraId="3B34B506" w14:textId="77777777" w:rsidR="00B0290E" w:rsidRPr="00B75530" w:rsidRDefault="00B0290E" w:rsidP="000B3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b/>
                <w:sz w:val="20"/>
                <w:szCs w:val="20"/>
              </w:rPr>
              <w:t>Антонович И.О.</w:t>
            </w:r>
          </w:p>
        </w:tc>
        <w:tc>
          <w:tcPr>
            <w:tcW w:w="1797" w:type="dxa"/>
          </w:tcPr>
          <w:p w14:paraId="7011703B" w14:textId="77777777" w:rsidR="00B0290E" w:rsidRPr="00B75530" w:rsidRDefault="00B0290E" w:rsidP="00B029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жилищно-коммунального хозяйства администрации</w:t>
            </w:r>
          </w:p>
          <w:p w14:paraId="680B8B75" w14:textId="77777777" w:rsidR="00B0290E" w:rsidRPr="00B75530" w:rsidRDefault="00B0290E" w:rsidP="00B029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 «Гвардейский городской округ»</w:t>
            </w:r>
          </w:p>
        </w:tc>
        <w:tc>
          <w:tcPr>
            <w:tcW w:w="1455" w:type="dxa"/>
          </w:tcPr>
          <w:p w14:paraId="1DF1E371" w14:textId="77777777" w:rsidR="00B0290E" w:rsidRPr="00B75530" w:rsidRDefault="00DA26DF" w:rsidP="00DA26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63AF3B05" w14:textId="77777777" w:rsidR="00DA26DF" w:rsidRPr="00B75530" w:rsidRDefault="00DA26DF" w:rsidP="00DA26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7807E8" w14:textId="77777777" w:rsidR="00DA26DF" w:rsidRPr="00B75530" w:rsidRDefault="00DA26DF" w:rsidP="00DA26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1BD42800" w14:textId="77777777" w:rsidR="00DA26DF" w:rsidRPr="00B75530" w:rsidRDefault="00DA26DF" w:rsidP="00DA26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0F3DE0" w14:textId="77777777" w:rsidR="00DA26DF" w:rsidRPr="00B75530" w:rsidRDefault="00DA26DF" w:rsidP="00DA26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Жилое здание</w:t>
            </w:r>
          </w:p>
        </w:tc>
        <w:tc>
          <w:tcPr>
            <w:tcW w:w="1709" w:type="dxa"/>
          </w:tcPr>
          <w:p w14:paraId="24C584DB" w14:textId="77777777" w:rsidR="00B0290E" w:rsidRPr="00B75530" w:rsidRDefault="00DA26DF" w:rsidP="00DA26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48868E2A" w14:textId="77777777" w:rsidR="00DA26DF" w:rsidRPr="00B75530" w:rsidRDefault="00DA26DF" w:rsidP="00DA26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08BB78" w14:textId="77777777" w:rsidR="00DA26DF" w:rsidRPr="00B75530" w:rsidRDefault="00DA26DF" w:rsidP="00DA26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0CDF1C" w14:textId="77777777" w:rsidR="00DA26DF" w:rsidRPr="00B75530" w:rsidRDefault="00DA26DF" w:rsidP="00DA26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1FD7FA09" w14:textId="77777777" w:rsidR="00DA26DF" w:rsidRPr="00B75530" w:rsidRDefault="00DA26DF" w:rsidP="00DA26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9FDBFA" w14:textId="77777777" w:rsidR="00DA26DF" w:rsidRPr="00B75530" w:rsidRDefault="00DA26DF" w:rsidP="00DA26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0" w:type="dxa"/>
          </w:tcPr>
          <w:p w14:paraId="7EC6D2D8" w14:textId="77777777" w:rsidR="00B0290E" w:rsidRPr="00B75530" w:rsidRDefault="00DA26DF" w:rsidP="00DA26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14:paraId="2C939E2F" w14:textId="77777777" w:rsidR="00DA26DF" w:rsidRPr="00B75530" w:rsidRDefault="00DA26DF" w:rsidP="00DA26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283256" w14:textId="77777777" w:rsidR="00DA26DF" w:rsidRPr="00B75530" w:rsidRDefault="00DA26DF" w:rsidP="00DA26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1FEF19" w14:textId="77777777" w:rsidR="00DA26DF" w:rsidRPr="00B75530" w:rsidRDefault="00DA26DF" w:rsidP="00DA26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62,8</w:t>
            </w:r>
          </w:p>
          <w:p w14:paraId="47247476" w14:textId="77777777" w:rsidR="00DA26DF" w:rsidRPr="00B75530" w:rsidRDefault="00DA26DF" w:rsidP="00DA26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94BFA9" w14:textId="77777777" w:rsidR="00DA26DF" w:rsidRPr="00B75530" w:rsidRDefault="00DA26DF" w:rsidP="00DA26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22,2</w:t>
            </w:r>
          </w:p>
          <w:p w14:paraId="5189ACB5" w14:textId="77777777" w:rsidR="00DA26DF" w:rsidRPr="00B75530" w:rsidRDefault="00DA26DF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B36E54" w14:textId="77777777" w:rsidR="00DA26DF" w:rsidRPr="00B75530" w:rsidRDefault="00DA26DF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gridSpan w:val="2"/>
          </w:tcPr>
          <w:p w14:paraId="639C466F" w14:textId="77777777" w:rsidR="00B0290E" w:rsidRPr="00B75530" w:rsidRDefault="00DA26DF" w:rsidP="00DA26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7D46F9D2" w14:textId="77777777" w:rsidR="00DA26DF" w:rsidRPr="00B75530" w:rsidRDefault="00DA26DF" w:rsidP="00DA26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EAE3E7" w14:textId="77777777" w:rsidR="00DA26DF" w:rsidRPr="00B75530" w:rsidRDefault="00DA26DF" w:rsidP="00DA26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35DD14" w14:textId="77777777" w:rsidR="00DA26DF" w:rsidRPr="00B75530" w:rsidRDefault="00DA26DF" w:rsidP="00DA26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596EF8AB" w14:textId="77777777" w:rsidR="00DA26DF" w:rsidRPr="00B75530" w:rsidRDefault="00DA26DF" w:rsidP="00DA26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469F00" w14:textId="77777777" w:rsidR="00DA26DF" w:rsidRPr="00B75530" w:rsidRDefault="00DA26DF" w:rsidP="00DA26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5" w:type="dxa"/>
          </w:tcPr>
          <w:p w14:paraId="5D4E8589" w14:textId="77777777" w:rsidR="00B0290E" w:rsidRPr="00B75530" w:rsidRDefault="00DA26DF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4" w:type="dxa"/>
          </w:tcPr>
          <w:p w14:paraId="2865BE00" w14:textId="77777777" w:rsidR="00B0290E" w:rsidRPr="00B75530" w:rsidRDefault="00DA26DF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8" w:type="dxa"/>
          </w:tcPr>
          <w:p w14:paraId="6236C8AF" w14:textId="77777777" w:rsidR="00B0290E" w:rsidRPr="00B75530" w:rsidRDefault="00DA26DF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59" w:type="dxa"/>
          </w:tcPr>
          <w:p w14:paraId="6ABDD4BD" w14:textId="77777777" w:rsidR="00DA26DF" w:rsidRPr="00B75530" w:rsidRDefault="00DA26DF" w:rsidP="00DA26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</w:p>
          <w:p w14:paraId="0F973779" w14:textId="77777777" w:rsidR="00DA26DF" w:rsidRPr="00B75530" w:rsidRDefault="00DA26DF" w:rsidP="00DA26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755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 4</w:t>
            </w: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3737C425" w14:textId="77777777" w:rsidR="00DA26DF" w:rsidRPr="00B75530" w:rsidRDefault="00DA26DF" w:rsidP="00DA26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1107" w:type="dxa"/>
          </w:tcPr>
          <w:p w14:paraId="716C9934" w14:textId="77777777" w:rsidR="00B0290E" w:rsidRPr="00B75530" w:rsidRDefault="00DA26DF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1249031,64</w:t>
            </w:r>
          </w:p>
        </w:tc>
        <w:tc>
          <w:tcPr>
            <w:tcW w:w="1108" w:type="dxa"/>
          </w:tcPr>
          <w:p w14:paraId="6E3E50F4" w14:textId="77777777" w:rsidR="00B0290E" w:rsidRPr="00B75530" w:rsidRDefault="00DA26DF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0290E" w:rsidRPr="00B75530" w14:paraId="3F8625A0" w14:textId="77777777" w:rsidTr="00776A91">
        <w:tc>
          <w:tcPr>
            <w:tcW w:w="421" w:type="dxa"/>
          </w:tcPr>
          <w:p w14:paraId="181B09C1" w14:textId="77777777" w:rsidR="00B0290E" w:rsidRPr="00B75530" w:rsidRDefault="00B0290E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8" w:type="dxa"/>
          </w:tcPr>
          <w:p w14:paraId="6051DCDF" w14:textId="77777777" w:rsidR="00B0290E" w:rsidRPr="00B75530" w:rsidRDefault="00B0290E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97" w:type="dxa"/>
          </w:tcPr>
          <w:p w14:paraId="3F9333D9" w14:textId="77777777" w:rsidR="00B0290E" w:rsidRPr="00B75530" w:rsidRDefault="00B0290E" w:rsidP="00B029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</w:tcPr>
          <w:p w14:paraId="0D38E7B3" w14:textId="77777777" w:rsidR="00B0290E" w:rsidRPr="00B75530" w:rsidRDefault="00DA26DF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9" w:type="dxa"/>
          </w:tcPr>
          <w:p w14:paraId="5B1D65AA" w14:textId="77777777" w:rsidR="00B0290E" w:rsidRPr="00B75530" w:rsidRDefault="00DA26DF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0" w:type="dxa"/>
          </w:tcPr>
          <w:p w14:paraId="11D207F9" w14:textId="77777777" w:rsidR="00B0290E" w:rsidRPr="00B75530" w:rsidRDefault="00DA26DF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2836645</w:t>
            </w:r>
          </w:p>
        </w:tc>
        <w:tc>
          <w:tcPr>
            <w:tcW w:w="864" w:type="dxa"/>
            <w:gridSpan w:val="2"/>
          </w:tcPr>
          <w:p w14:paraId="41888D6F" w14:textId="77777777" w:rsidR="00B0290E" w:rsidRPr="00B75530" w:rsidRDefault="00DA26DF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5" w:type="dxa"/>
          </w:tcPr>
          <w:p w14:paraId="2EA6BB15" w14:textId="77777777" w:rsidR="00B0290E" w:rsidRPr="00B75530" w:rsidRDefault="00DA26DF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14" w:type="dxa"/>
          </w:tcPr>
          <w:p w14:paraId="4D63F3B6" w14:textId="77777777" w:rsidR="00B0290E" w:rsidRPr="00B75530" w:rsidRDefault="00DA26DF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62,8</w:t>
            </w:r>
          </w:p>
        </w:tc>
        <w:tc>
          <w:tcPr>
            <w:tcW w:w="1108" w:type="dxa"/>
          </w:tcPr>
          <w:p w14:paraId="0E897A37" w14:textId="77777777" w:rsidR="00B0290E" w:rsidRPr="00B75530" w:rsidRDefault="00DA26DF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59" w:type="dxa"/>
          </w:tcPr>
          <w:p w14:paraId="4B225570" w14:textId="77777777" w:rsidR="00B0290E" w:rsidRPr="00B75530" w:rsidRDefault="00DA26DF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7" w:type="dxa"/>
          </w:tcPr>
          <w:p w14:paraId="7F349222" w14:textId="4A55CAA2" w:rsidR="00B0290E" w:rsidRPr="00CD65A7" w:rsidRDefault="00CD65A7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7723,24</w:t>
            </w:r>
          </w:p>
        </w:tc>
        <w:tc>
          <w:tcPr>
            <w:tcW w:w="1108" w:type="dxa"/>
          </w:tcPr>
          <w:p w14:paraId="1ED72A80" w14:textId="77777777" w:rsidR="00B0290E" w:rsidRPr="00B75530" w:rsidRDefault="00B0290E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550C" w:rsidRPr="00B75530" w14:paraId="640C0B50" w14:textId="77777777" w:rsidTr="00776A91">
        <w:tc>
          <w:tcPr>
            <w:tcW w:w="421" w:type="dxa"/>
          </w:tcPr>
          <w:p w14:paraId="185E3CA6" w14:textId="77777777" w:rsidR="000B3C93" w:rsidRPr="00B75530" w:rsidRDefault="00B0290E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550C6E" w:rsidRPr="00B755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8" w:type="dxa"/>
          </w:tcPr>
          <w:p w14:paraId="724977C1" w14:textId="77777777" w:rsidR="000B3C93" w:rsidRPr="00B75530" w:rsidRDefault="00B6678E" w:rsidP="000B3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одунов </w:t>
            </w:r>
            <w:r w:rsidR="000B3C93" w:rsidRPr="00B75530">
              <w:rPr>
                <w:rFonts w:ascii="Times New Roman" w:hAnsi="Times New Roman" w:cs="Times New Roman"/>
                <w:b/>
                <w:sz w:val="20"/>
                <w:szCs w:val="20"/>
              </w:rPr>
              <w:t>А.П.</w:t>
            </w:r>
          </w:p>
        </w:tc>
        <w:tc>
          <w:tcPr>
            <w:tcW w:w="1797" w:type="dxa"/>
          </w:tcPr>
          <w:p w14:paraId="078423F3" w14:textId="77777777" w:rsidR="000B3C93" w:rsidRPr="00B75530" w:rsidRDefault="000B3C93" w:rsidP="00CD53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капитального строительства</w:t>
            </w:r>
            <w:r w:rsidR="00CD53D3" w:rsidRPr="00B75530">
              <w:rPr>
                <w:rFonts w:ascii="Times New Roman" w:hAnsi="Times New Roman" w:cs="Times New Roman"/>
                <w:sz w:val="20"/>
                <w:szCs w:val="20"/>
              </w:rPr>
              <w:t xml:space="preserve"> и инфраструктуры </w:t>
            </w: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</w:t>
            </w:r>
          </w:p>
          <w:p w14:paraId="7363C610" w14:textId="77777777" w:rsidR="000B3C93" w:rsidRPr="00B75530" w:rsidRDefault="000B3C93" w:rsidP="00CD53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го образования «Гвардейский городской округ»</w:t>
            </w:r>
          </w:p>
        </w:tc>
        <w:tc>
          <w:tcPr>
            <w:tcW w:w="1455" w:type="dxa"/>
          </w:tcPr>
          <w:p w14:paraId="55B25B22" w14:textId="77777777" w:rsidR="000B3C93" w:rsidRPr="00B75530" w:rsidRDefault="000B3C93" w:rsidP="00CD53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14:paraId="365F02FD" w14:textId="77777777" w:rsidR="000B3C93" w:rsidRPr="00B75530" w:rsidRDefault="000B3C93" w:rsidP="00CD53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02835E" w14:textId="77777777" w:rsidR="000B3C93" w:rsidRPr="00B75530" w:rsidRDefault="000B3C93" w:rsidP="00CD53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597696B9" w14:textId="77777777" w:rsidR="000B3C93" w:rsidRPr="00B75530" w:rsidRDefault="000B3C93" w:rsidP="00CD53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810E80" w14:textId="77777777" w:rsidR="000B3C93" w:rsidRPr="00B75530" w:rsidRDefault="000B3C93" w:rsidP="00CD53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33160F6E" w14:textId="77777777" w:rsidR="000B3C93" w:rsidRPr="00B75530" w:rsidRDefault="000B3C93" w:rsidP="00CD53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5ABB03" w14:textId="77777777" w:rsidR="000B3C93" w:rsidRPr="00B75530" w:rsidRDefault="000B3C93" w:rsidP="00CD53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9" w:type="dxa"/>
          </w:tcPr>
          <w:p w14:paraId="63C549F0" w14:textId="77777777" w:rsidR="000B3C93" w:rsidRPr="00B75530" w:rsidRDefault="000B3C93" w:rsidP="00CD53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14:paraId="22B2731A" w14:textId="77777777" w:rsidR="000B3C93" w:rsidRPr="00B75530" w:rsidRDefault="000B3C93" w:rsidP="00CD53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F66A0A" w14:textId="77777777" w:rsidR="000B3C93" w:rsidRPr="00B75530" w:rsidRDefault="000B3C93" w:rsidP="00CD53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324EC0F3" w14:textId="77777777" w:rsidR="000B3C93" w:rsidRPr="00B75530" w:rsidRDefault="000B3C93" w:rsidP="00CD53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4CF06A" w14:textId="77777777" w:rsidR="000B3C93" w:rsidRPr="00B75530" w:rsidRDefault="000B3C93" w:rsidP="00CD53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2CAFC696" w14:textId="77777777" w:rsidR="000B3C93" w:rsidRPr="00B75530" w:rsidRDefault="000B3C93" w:rsidP="00CD53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62252E" w14:textId="77777777" w:rsidR="000B3C93" w:rsidRPr="00B75530" w:rsidRDefault="000B3C93" w:rsidP="00CD53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395ADC" w14:textId="77777777" w:rsidR="000B3C93" w:rsidRPr="00B75530" w:rsidRDefault="000B3C93" w:rsidP="00CD53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0" w:type="dxa"/>
          </w:tcPr>
          <w:p w14:paraId="215F7B39" w14:textId="77777777" w:rsidR="000B3C93" w:rsidRPr="00B75530" w:rsidRDefault="000B3C93" w:rsidP="00CD53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1,3</w:t>
            </w:r>
          </w:p>
          <w:p w14:paraId="6706F041" w14:textId="77777777" w:rsidR="000B3C93" w:rsidRPr="00B75530" w:rsidRDefault="000B3C93" w:rsidP="00CD53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3BD072" w14:textId="77777777" w:rsidR="000B3C93" w:rsidRPr="00B75530" w:rsidRDefault="000B3C93" w:rsidP="00CD53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  <w:p w14:paraId="61B86F4B" w14:textId="77777777" w:rsidR="000B3C93" w:rsidRPr="00B75530" w:rsidRDefault="000B3C93" w:rsidP="00CD53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926DD4" w14:textId="77777777" w:rsidR="000B3C93" w:rsidRPr="00B75530" w:rsidRDefault="000B3C93" w:rsidP="00CD53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14:paraId="3B8C5933" w14:textId="77777777" w:rsidR="000B3C93" w:rsidRPr="00B75530" w:rsidRDefault="000B3C93" w:rsidP="00CD53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46C4AF" w14:textId="77777777" w:rsidR="000B3C93" w:rsidRPr="00B75530" w:rsidRDefault="000B3C93" w:rsidP="00CD53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F4282B" w14:textId="77777777" w:rsidR="000B3C93" w:rsidRPr="00B75530" w:rsidRDefault="000B3C93" w:rsidP="00CD53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64" w:type="dxa"/>
            <w:gridSpan w:val="2"/>
          </w:tcPr>
          <w:p w14:paraId="14B5D51D" w14:textId="77777777" w:rsidR="000B3C93" w:rsidRPr="00B75530" w:rsidRDefault="000B3C93" w:rsidP="00CD53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14:paraId="1EBD64B2" w14:textId="77777777" w:rsidR="000B3C93" w:rsidRPr="00B75530" w:rsidRDefault="000B3C93" w:rsidP="00CD53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CCCC1D" w14:textId="77777777" w:rsidR="000B3C93" w:rsidRPr="00B75530" w:rsidRDefault="000B3C93" w:rsidP="00CD53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65BF715D" w14:textId="77777777" w:rsidR="000B3C93" w:rsidRPr="00B75530" w:rsidRDefault="000B3C93" w:rsidP="00CD53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6CEE26" w14:textId="77777777" w:rsidR="000B3C93" w:rsidRPr="00B75530" w:rsidRDefault="000B3C93" w:rsidP="00CD53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79F9212F" w14:textId="77777777" w:rsidR="000B3C93" w:rsidRPr="00B75530" w:rsidRDefault="000B3C93" w:rsidP="00CD53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7B122A" w14:textId="77777777" w:rsidR="000B3C93" w:rsidRPr="00B75530" w:rsidRDefault="000B3C93" w:rsidP="00CD53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74CC78" w14:textId="77777777" w:rsidR="000B3C93" w:rsidRPr="00B75530" w:rsidRDefault="000B3C93" w:rsidP="00CD53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5" w:type="dxa"/>
          </w:tcPr>
          <w:p w14:paraId="44D4F10F" w14:textId="77777777" w:rsidR="000B3C93" w:rsidRPr="00B75530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014" w:type="dxa"/>
          </w:tcPr>
          <w:p w14:paraId="3830A1A5" w14:textId="77777777" w:rsidR="000B3C93" w:rsidRPr="00B75530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8" w:type="dxa"/>
          </w:tcPr>
          <w:p w14:paraId="3CB5FE93" w14:textId="77777777" w:rsidR="000B3C93" w:rsidRPr="00B75530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59" w:type="dxa"/>
          </w:tcPr>
          <w:p w14:paraId="2CF419C1" w14:textId="77777777" w:rsidR="000B3C93" w:rsidRPr="00B75530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7" w:type="dxa"/>
          </w:tcPr>
          <w:p w14:paraId="2B8CDE7A" w14:textId="77777777" w:rsidR="000B3C93" w:rsidRPr="00B75530" w:rsidRDefault="0041550C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760592,72</w:t>
            </w:r>
          </w:p>
        </w:tc>
        <w:tc>
          <w:tcPr>
            <w:tcW w:w="1108" w:type="dxa"/>
          </w:tcPr>
          <w:p w14:paraId="563FAE3C" w14:textId="77777777" w:rsidR="000B3C93" w:rsidRPr="00B75530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1550C" w:rsidRPr="00B75530" w14:paraId="4ACABDEE" w14:textId="77777777" w:rsidTr="00776A91">
        <w:tc>
          <w:tcPr>
            <w:tcW w:w="421" w:type="dxa"/>
          </w:tcPr>
          <w:p w14:paraId="3D1ADBE5" w14:textId="77777777" w:rsidR="000B3C93" w:rsidRPr="00B75530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8" w:type="dxa"/>
          </w:tcPr>
          <w:p w14:paraId="4A72C63E" w14:textId="77777777" w:rsidR="000B3C93" w:rsidRPr="00B75530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97" w:type="dxa"/>
          </w:tcPr>
          <w:p w14:paraId="302C2180" w14:textId="77777777" w:rsidR="000B3C93" w:rsidRPr="00B75530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</w:tcPr>
          <w:p w14:paraId="280DF156" w14:textId="77777777" w:rsidR="000B3C93" w:rsidRPr="00B75530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9" w:type="dxa"/>
          </w:tcPr>
          <w:p w14:paraId="39F02ECF" w14:textId="77777777" w:rsidR="000B3C93" w:rsidRPr="00B75530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0" w:type="dxa"/>
          </w:tcPr>
          <w:p w14:paraId="4E408860" w14:textId="77777777" w:rsidR="000B3C93" w:rsidRPr="00B75530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42,9</w:t>
            </w:r>
          </w:p>
        </w:tc>
        <w:tc>
          <w:tcPr>
            <w:tcW w:w="864" w:type="dxa"/>
            <w:gridSpan w:val="2"/>
          </w:tcPr>
          <w:p w14:paraId="1CBCA82A" w14:textId="77777777" w:rsidR="000B3C93" w:rsidRPr="00B75530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5" w:type="dxa"/>
          </w:tcPr>
          <w:p w14:paraId="0C8C0C35" w14:textId="77777777" w:rsidR="000B3C93" w:rsidRPr="00B75530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73BD0286" w14:textId="77777777" w:rsidR="000B3C93" w:rsidRPr="00B75530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16D481" w14:textId="77777777" w:rsidR="000B3C93" w:rsidRPr="00B75530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14" w:type="dxa"/>
          </w:tcPr>
          <w:p w14:paraId="47E31C39" w14:textId="77777777" w:rsidR="000B3C93" w:rsidRPr="00B75530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  <w:p w14:paraId="6EBE9BDC" w14:textId="77777777" w:rsidR="000B3C93" w:rsidRPr="00B75530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6E2901" w14:textId="77777777" w:rsidR="000B3C93" w:rsidRPr="00B75530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101,3</w:t>
            </w:r>
          </w:p>
        </w:tc>
        <w:tc>
          <w:tcPr>
            <w:tcW w:w="1108" w:type="dxa"/>
          </w:tcPr>
          <w:p w14:paraId="1A27DC5D" w14:textId="77777777" w:rsidR="000B3C93" w:rsidRPr="00B75530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63D9CD4" w14:textId="77777777" w:rsidR="000B3C93" w:rsidRPr="00B75530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B6179C" w14:textId="77777777" w:rsidR="000B3C93" w:rsidRPr="00B75530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58B45DB0" w14:textId="77777777" w:rsidR="000B3C93" w:rsidRPr="00B75530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</w:tcPr>
          <w:p w14:paraId="1A7B149D" w14:textId="77777777" w:rsidR="000B3C93" w:rsidRPr="00B75530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14:paraId="7ED27F2F" w14:textId="77777777" w:rsidR="000B3C93" w:rsidRPr="00B75530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 xml:space="preserve">Мерседес </w:t>
            </w:r>
            <w:r w:rsidR="0041550C" w:rsidRPr="00B7553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260Е</w:t>
            </w:r>
            <w:r w:rsidR="0041550C" w:rsidRPr="00B7553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 xml:space="preserve"> 1992 г.</w:t>
            </w:r>
          </w:p>
        </w:tc>
        <w:tc>
          <w:tcPr>
            <w:tcW w:w="1107" w:type="dxa"/>
          </w:tcPr>
          <w:p w14:paraId="6C661818" w14:textId="77777777" w:rsidR="000B3C93" w:rsidRPr="00B75530" w:rsidRDefault="0041550C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140624,88</w:t>
            </w:r>
          </w:p>
        </w:tc>
        <w:tc>
          <w:tcPr>
            <w:tcW w:w="1108" w:type="dxa"/>
          </w:tcPr>
          <w:p w14:paraId="23B751D2" w14:textId="77777777" w:rsidR="000B3C93" w:rsidRPr="00B75530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E7AF4" w:rsidRPr="00B75530" w14:paraId="0A7BA573" w14:textId="77777777" w:rsidTr="00776A91">
        <w:tc>
          <w:tcPr>
            <w:tcW w:w="421" w:type="dxa"/>
          </w:tcPr>
          <w:p w14:paraId="5EE528BA" w14:textId="77777777" w:rsidR="000B3C93" w:rsidRPr="00B75530" w:rsidRDefault="00550C6E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48" w:type="dxa"/>
          </w:tcPr>
          <w:p w14:paraId="18585C89" w14:textId="77777777" w:rsidR="000B3C93" w:rsidRPr="00B75530" w:rsidRDefault="000B3C93" w:rsidP="000B3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b/>
                <w:sz w:val="20"/>
                <w:szCs w:val="20"/>
              </w:rPr>
              <w:t>Лен Н.В.</w:t>
            </w:r>
          </w:p>
        </w:tc>
        <w:tc>
          <w:tcPr>
            <w:tcW w:w="1797" w:type="dxa"/>
          </w:tcPr>
          <w:p w14:paraId="10E2BC01" w14:textId="77777777" w:rsidR="000B3C93" w:rsidRPr="00B75530" w:rsidRDefault="000B3C93" w:rsidP="00550C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Начальник правового управления администрации</w:t>
            </w:r>
          </w:p>
          <w:p w14:paraId="655329BC" w14:textId="77777777" w:rsidR="000B3C93" w:rsidRPr="00B75530" w:rsidRDefault="000B3C93" w:rsidP="00550C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 «Гвардейский городской округ»</w:t>
            </w:r>
          </w:p>
        </w:tc>
        <w:tc>
          <w:tcPr>
            <w:tcW w:w="1455" w:type="dxa"/>
          </w:tcPr>
          <w:p w14:paraId="4274F40D" w14:textId="77777777" w:rsidR="000B3C93" w:rsidRPr="00B75530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1BC38000" w14:textId="77777777" w:rsidR="000B3C93" w:rsidRPr="00B75530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36123B58" w14:textId="77777777" w:rsidR="000B3C93" w:rsidRPr="00B75530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7B7369" w14:textId="77777777" w:rsidR="000B3C93" w:rsidRPr="00B75530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3F07782F" w14:textId="77777777" w:rsidR="000165C5" w:rsidRPr="00B75530" w:rsidRDefault="000165C5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1C9A726D" w14:textId="77777777" w:rsidR="00483C05" w:rsidRPr="00B75530" w:rsidRDefault="00483C05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2480C8" w14:textId="77777777" w:rsidR="000B3C93" w:rsidRPr="00B75530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4F6D79E8" w14:textId="77777777" w:rsidR="000B3C93" w:rsidRPr="00B75530" w:rsidRDefault="000B3C93" w:rsidP="000165C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EA9FDC" w14:textId="77777777" w:rsidR="000B3C93" w:rsidRPr="00B75530" w:rsidRDefault="000B3C93" w:rsidP="000165C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050387F4" w14:textId="77777777" w:rsidR="00483C05" w:rsidRPr="00B75530" w:rsidRDefault="00483C05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8344A0" w14:textId="77777777" w:rsidR="000B3C93" w:rsidRPr="00B75530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0DEC95AE" w14:textId="77777777" w:rsidR="00483C05" w:rsidRPr="00B75530" w:rsidRDefault="00483C05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36E8E3" w14:textId="77777777" w:rsidR="000B3C93" w:rsidRPr="00B75530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709" w:type="dxa"/>
          </w:tcPr>
          <w:p w14:paraId="7D911A89" w14:textId="77777777" w:rsidR="000B3C93" w:rsidRPr="00B75530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Общедолевая    1/2 доли</w:t>
            </w:r>
          </w:p>
          <w:p w14:paraId="42B40450" w14:textId="77777777" w:rsidR="000B3C93" w:rsidRPr="00B75530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Общедолевая    1/2 доли</w:t>
            </w:r>
          </w:p>
          <w:p w14:paraId="0F16455C" w14:textId="77777777" w:rsidR="000B3C93" w:rsidRPr="00B75530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6F9B28" w14:textId="77777777" w:rsidR="000B3C93" w:rsidRPr="00B75530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28A04B56" w14:textId="77777777" w:rsidR="00483C05" w:rsidRPr="00B75530" w:rsidRDefault="00483C05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76FB1C" w14:textId="77777777" w:rsidR="000B3C93" w:rsidRPr="00B75530" w:rsidRDefault="000165C5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778C24FB" w14:textId="77777777" w:rsidR="000B3C93" w:rsidRPr="00B75530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7399C8" w14:textId="77777777" w:rsidR="000B3C93" w:rsidRPr="00B75530" w:rsidRDefault="000B3C93" w:rsidP="000165C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Общедолевая     1/20 доли</w:t>
            </w:r>
          </w:p>
          <w:p w14:paraId="2BDF7D60" w14:textId="77777777" w:rsidR="000165C5" w:rsidRPr="00B75530" w:rsidRDefault="000165C5" w:rsidP="000165C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D99F0C" w14:textId="77777777" w:rsidR="000B3C93" w:rsidRPr="00B75530" w:rsidRDefault="000B3C93" w:rsidP="000165C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32B75AAA" w14:textId="77777777" w:rsidR="000B3C93" w:rsidRPr="00B75530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1DF44A" w14:textId="77777777" w:rsidR="000B3C93" w:rsidRPr="00B75530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Общедолевая    1/18 доли</w:t>
            </w:r>
          </w:p>
          <w:p w14:paraId="7B318E20" w14:textId="77777777" w:rsidR="00483C05" w:rsidRPr="00B75530" w:rsidRDefault="00483C05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265A43" w14:textId="77777777" w:rsidR="000B3C93" w:rsidRPr="00B75530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0" w:type="dxa"/>
          </w:tcPr>
          <w:p w14:paraId="556180E6" w14:textId="77777777" w:rsidR="000B3C93" w:rsidRPr="00B75530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701</w:t>
            </w:r>
          </w:p>
          <w:p w14:paraId="189AD91D" w14:textId="77777777" w:rsidR="00D803C7" w:rsidRPr="00B75530" w:rsidRDefault="00D803C7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87F40C" w14:textId="77777777" w:rsidR="000B3C93" w:rsidRPr="00B75530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14:paraId="05AA20EB" w14:textId="77777777" w:rsidR="000B3C93" w:rsidRPr="00B75530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BD7F75" w14:textId="77777777" w:rsidR="000B3C93" w:rsidRPr="00B75530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727</w:t>
            </w:r>
          </w:p>
          <w:p w14:paraId="02CF8C2A" w14:textId="77777777" w:rsidR="000B3C93" w:rsidRPr="00B75530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40E6DF" w14:textId="77777777" w:rsidR="000B3C93" w:rsidRPr="00B75530" w:rsidRDefault="000165C5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  <w:p w14:paraId="27E5DB06" w14:textId="77777777" w:rsidR="000165C5" w:rsidRPr="00B75530" w:rsidRDefault="000165C5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102FD9" w14:textId="77777777" w:rsidR="00483C05" w:rsidRPr="00B75530" w:rsidRDefault="00483C05" w:rsidP="000165C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087A49" w14:textId="77777777" w:rsidR="000B3C93" w:rsidRPr="00B75530" w:rsidRDefault="00483C05" w:rsidP="000165C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  <w:p w14:paraId="40483649" w14:textId="77777777" w:rsidR="000165C5" w:rsidRPr="00B75530" w:rsidRDefault="000165C5" w:rsidP="000165C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575A59" w14:textId="77777777" w:rsidR="00483C05" w:rsidRPr="00B75530" w:rsidRDefault="00483C05" w:rsidP="000165C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31DB48" w14:textId="77777777" w:rsidR="000B3C93" w:rsidRPr="00B75530" w:rsidRDefault="000B3C93" w:rsidP="000165C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14:paraId="12B60F8F" w14:textId="77777777" w:rsidR="000B3C93" w:rsidRPr="00B75530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7F8F7A" w14:textId="77777777" w:rsidR="000B3C93" w:rsidRPr="00B75530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47,5</w:t>
            </w:r>
          </w:p>
          <w:p w14:paraId="51B033CE" w14:textId="77777777" w:rsidR="000B3C93" w:rsidRPr="00B75530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C042AB" w14:textId="77777777" w:rsidR="000B3C93" w:rsidRPr="00B75530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864" w:type="dxa"/>
            <w:gridSpan w:val="2"/>
          </w:tcPr>
          <w:p w14:paraId="3DCA9C59" w14:textId="77777777" w:rsidR="000B3C93" w:rsidRPr="00B75530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20DCD07C" w14:textId="77777777" w:rsidR="000B3C93" w:rsidRPr="00B75530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36E9D5" w14:textId="77777777" w:rsidR="000B3C93" w:rsidRPr="00B75530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1FB5607B" w14:textId="77777777" w:rsidR="000B3C93" w:rsidRPr="00B75530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4308D5" w14:textId="77777777" w:rsidR="000B3C93" w:rsidRPr="00B75530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2B6850F" w14:textId="77777777" w:rsidR="000B3C93" w:rsidRPr="00B75530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1B5456" w14:textId="77777777" w:rsidR="000B3C93" w:rsidRPr="00B75530" w:rsidRDefault="000165C5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467F3073" w14:textId="77777777" w:rsidR="000165C5" w:rsidRPr="00B75530" w:rsidRDefault="000165C5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728804" w14:textId="77777777" w:rsidR="00483C05" w:rsidRPr="00B75530" w:rsidRDefault="00483C05" w:rsidP="000165C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D8CBEE" w14:textId="77777777" w:rsidR="000B3C93" w:rsidRPr="00B75530" w:rsidRDefault="000B3C93" w:rsidP="000165C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2414586F" w14:textId="77777777" w:rsidR="000B3C93" w:rsidRPr="00B75530" w:rsidRDefault="000B3C93" w:rsidP="000165C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914E40" w14:textId="77777777" w:rsidR="000165C5" w:rsidRPr="00B75530" w:rsidRDefault="000165C5" w:rsidP="000165C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73C25E" w14:textId="77777777" w:rsidR="000B3C93" w:rsidRPr="00B75530" w:rsidRDefault="000B3C93" w:rsidP="000165C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3F4772E" w14:textId="77777777" w:rsidR="000B3C93" w:rsidRPr="00B75530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8CC9D2" w14:textId="77777777" w:rsidR="000B3C93" w:rsidRPr="00B75530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38275A47" w14:textId="77777777" w:rsidR="000B3C93" w:rsidRPr="00B75530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BF193A" w14:textId="77777777" w:rsidR="000B3C93" w:rsidRPr="00B75530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3637B231" w14:textId="77777777" w:rsidR="000B3C93" w:rsidRPr="00B75530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</w:tcPr>
          <w:p w14:paraId="11BBDFC4" w14:textId="77777777" w:rsidR="000B3C93" w:rsidRPr="00B75530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4" w:type="dxa"/>
          </w:tcPr>
          <w:p w14:paraId="6F840D22" w14:textId="77777777" w:rsidR="000B3C93" w:rsidRPr="00B75530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8" w:type="dxa"/>
          </w:tcPr>
          <w:p w14:paraId="37F8D4A0" w14:textId="77777777" w:rsidR="000B3C93" w:rsidRPr="00B75530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59" w:type="dxa"/>
          </w:tcPr>
          <w:p w14:paraId="6001E0F4" w14:textId="77777777" w:rsidR="000B3C93" w:rsidRPr="00B75530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14:paraId="431FE0E2" w14:textId="77777777" w:rsidR="000B3C93" w:rsidRPr="00B75530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 xml:space="preserve">Фольксваген </w:t>
            </w:r>
            <w:r w:rsidR="0041550C" w:rsidRPr="00B7553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Поло</w:t>
            </w:r>
            <w:r w:rsidR="0041550C" w:rsidRPr="00B7553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39031BB0" w14:textId="77777777" w:rsidR="000B3C93" w:rsidRPr="00B75530" w:rsidRDefault="00483C05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  <w:r w:rsidR="000B3C93" w:rsidRPr="00B75530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107" w:type="dxa"/>
          </w:tcPr>
          <w:p w14:paraId="474A03C2" w14:textId="77777777" w:rsidR="000B3C93" w:rsidRPr="00B75530" w:rsidRDefault="0041550C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621870,78</w:t>
            </w:r>
          </w:p>
        </w:tc>
        <w:tc>
          <w:tcPr>
            <w:tcW w:w="1108" w:type="dxa"/>
          </w:tcPr>
          <w:p w14:paraId="7D7EF4A0" w14:textId="77777777" w:rsidR="000B3C93" w:rsidRPr="00B75530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E7AF4" w:rsidRPr="00B75530" w14:paraId="5FAF05C3" w14:textId="77777777" w:rsidTr="00776A91">
        <w:tc>
          <w:tcPr>
            <w:tcW w:w="421" w:type="dxa"/>
          </w:tcPr>
          <w:p w14:paraId="4486E20D" w14:textId="77777777" w:rsidR="00E461E1" w:rsidRPr="00B75530" w:rsidRDefault="00E461E1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8" w:type="dxa"/>
          </w:tcPr>
          <w:p w14:paraId="059AEC2F" w14:textId="77777777" w:rsidR="00E461E1" w:rsidRPr="00B75530" w:rsidRDefault="00E461E1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97" w:type="dxa"/>
          </w:tcPr>
          <w:p w14:paraId="23638A49" w14:textId="77777777" w:rsidR="00E461E1" w:rsidRPr="00B75530" w:rsidRDefault="00E461E1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</w:tcPr>
          <w:p w14:paraId="3CBCE9BD" w14:textId="77777777" w:rsidR="00E461E1" w:rsidRPr="00B75530" w:rsidRDefault="00E461E1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9" w:type="dxa"/>
          </w:tcPr>
          <w:p w14:paraId="365FBB9F" w14:textId="77777777" w:rsidR="00E461E1" w:rsidRPr="00B75530" w:rsidRDefault="00E461E1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0" w:type="dxa"/>
          </w:tcPr>
          <w:p w14:paraId="11AD92F0" w14:textId="77777777" w:rsidR="00E461E1" w:rsidRPr="00B75530" w:rsidRDefault="00E461E1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39,6</w:t>
            </w:r>
          </w:p>
        </w:tc>
        <w:tc>
          <w:tcPr>
            <w:tcW w:w="864" w:type="dxa"/>
            <w:gridSpan w:val="2"/>
          </w:tcPr>
          <w:p w14:paraId="4AEAC24D" w14:textId="77777777" w:rsidR="00E461E1" w:rsidRPr="00B75530" w:rsidRDefault="00E461E1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5" w:type="dxa"/>
          </w:tcPr>
          <w:p w14:paraId="2B2CD7E5" w14:textId="77777777" w:rsidR="00E461E1" w:rsidRPr="00B75530" w:rsidRDefault="000F3226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14" w:type="dxa"/>
          </w:tcPr>
          <w:p w14:paraId="72633073" w14:textId="77777777" w:rsidR="00E461E1" w:rsidRPr="00B75530" w:rsidRDefault="000F3226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08" w:type="dxa"/>
          </w:tcPr>
          <w:p w14:paraId="624697D2" w14:textId="77777777" w:rsidR="00E461E1" w:rsidRPr="00B75530" w:rsidRDefault="000F3226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59" w:type="dxa"/>
          </w:tcPr>
          <w:p w14:paraId="493B50CB" w14:textId="77777777" w:rsidR="00E461E1" w:rsidRPr="00B75530" w:rsidRDefault="00E461E1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7" w:type="dxa"/>
          </w:tcPr>
          <w:p w14:paraId="03975F1B" w14:textId="77777777" w:rsidR="00E461E1" w:rsidRPr="00B75530" w:rsidRDefault="0041550C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1745939,0</w:t>
            </w:r>
            <w:r w:rsidRPr="00B755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108" w:type="dxa"/>
          </w:tcPr>
          <w:p w14:paraId="61283CBD" w14:textId="77777777" w:rsidR="00E461E1" w:rsidRPr="00B75530" w:rsidRDefault="00E461E1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</w:tr>
      <w:tr w:rsidR="004E7AF4" w:rsidRPr="00B75530" w14:paraId="1FF2F72B" w14:textId="77777777" w:rsidTr="00776A91">
        <w:trPr>
          <w:trHeight w:val="574"/>
        </w:trPr>
        <w:tc>
          <w:tcPr>
            <w:tcW w:w="421" w:type="dxa"/>
          </w:tcPr>
          <w:p w14:paraId="587CE148" w14:textId="77777777" w:rsidR="000B3C93" w:rsidRPr="00B75530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8" w:type="dxa"/>
          </w:tcPr>
          <w:p w14:paraId="49DB6005" w14:textId="77777777" w:rsidR="000B3C93" w:rsidRPr="00B75530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97" w:type="dxa"/>
          </w:tcPr>
          <w:p w14:paraId="7FFF89FC" w14:textId="77777777" w:rsidR="000B3C93" w:rsidRPr="00B75530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</w:tcPr>
          <w:p w14:paraId="095D9784" w14:textId="77777777" w:rsidR="000B3C93" w:rsidRPr="00B75530" w:rsidRDefault="000F3226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9" w:type="dxa"/>
          </w:tcPr>
          <w:p w14:paraId="668A45F1" w14:textId="77777777" w:rsidR="000B3C93" w:rsidRPr="00B75530" w:rsidRDefault="000F3226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0" w:type="dxa"/>
          </w:tcPr>
          <w:p w14:paraId="61AA2815" w14:textId="77777777" w:rsidR="000B3C93" w:rsidRPr="00B75530" w:rsidRDefault="000F3226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4" w:type="dxa"/>
            <w:gridSpan w:val="2"/>
          </w:tcPr>
          <w:p w14:paraId="57D09F4B" w14:textId="77777777" w:rsidR="000B3C93" w:rsidRPr="00B75530" w:rsidRDefault="000F3226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5" w:type="dxa"/>
          </w:tcPr>
          <w:p w14:paraId="797BEF23" w14:textId="77777777" w:rsidR="000B3C93" w:rsidRPr="00B75530" w:rsidRDefault="000F3226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14" w:type="dxa"/>
          </w:tcPr>
          <w:p w14:paraId="22920B53" w14:textId="77777777" w:rsidR="000B3C93" w:rsidRPr="00B75530" w:rsidRDefault="000F3226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08" w:type="dxa"/>
          </w:tcPr>
          <w:p w14:paraId="57C9417F" w14:textId="77777777" w:rsidR="000B3C93" w:rsidRPr="00B75530" w:rsidRDefault="000F3226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59" w:type="dxa"/>
          </w:tcPr>
          <w:p w14:paraId="5EE296E0" w14:textId="77777777" w:rsidR="000B3C93" w:rsidRPr="00B75530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7" w:type="dxa"/>
          </w:tcPr>
          <w:p w14:paraId="35C3053D" w14:textId="77777777" w:rsidR="000B3C93" w:rsidRPr="00B75530" w:rsidRDefault="000F3226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8" w:type="dxa"/>
          </w:tcPr>
          <w:p w14:paraId="15ACC44A" w14:textId="77777777" w:rsidR="000B3C93" w:rsidRPr="00B75530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E7AF4" w:rsidRPr="00B75530" w14:paraId="44B75B85" w14:textId="77777777" w:rsidTr="002B4FA4">
        <w:trPr>
          <w:trHeight w:val="2323"/>
        </w:trPr>
        <w:tc>
          <w:tcPr>
            <w:tcW w:w="421" w:type="dxa"/>
          </w:tcPr>
          <w:p w14:paraId="4700ED82" w14:textId="77777777" w:rsidR="00E01D0F" w:rsidRPr="00B75530" w:rsidRDefault="004E7AF4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8" w:type="dxa"/>
          </w:tcPr>
          <w:p w14:paraId="09A4799C" w14:textId="77777777" w:rsidR="00E01D0F" w:rsidRPr="00B75530" w:rsidRDefault="00E01D0F" w:rsidP="000B3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b/>
                <w:sz w:val="20"/>
                <w:szCs w:val="20"/>
              </w:rPr>
              <w:t>Алексеева Е.И.</w:t>
            </w:r>
          </w:p>
        </w:tc>
        <w:tc>
          <w:tcPr>
            <w:tcW w:w="1797" w:type="dxa"/>
          </w:tcPr>
          <w:p w14:paraId="05D9FFEF" w14:textId="77777777" w:rsidR="00E01D0F" w:rsidRPr="00B75530" w:rsidRDefault="00E01D0F" w:rsidP="000F32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Начальник правового управления администрации</w:t>
            </w:r>
          </w:p>
          <w:p w14:paraId="173C3863" w14:textId="77777777" w:rsidR="00E01D0F" w:rsidRPr="00B75530" w:rsidRDefault="00E01D0F" w:rsidP="000F32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 «Гвардейский городской округ»</w:t>
            </w:r>
          </w:p>
        </w:tc>
        <w:tc>
          <w:tcPr>
            <w:tcW w:w="1455" w:type="dxa"/>
          </w:tcPr>
          <w:p w14:paraId="7C4BE928" w14:textId="77777777" w:rsidR="00E01D0F" w:rsidRPr="00B75530" w:rsidRDefault="000F3226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9" w:type="dxa"/>
          </w:tcPr>
          <w:p w14:paraId="073C9068" w14:textId="77777777" w:rsidR="00E01D0F" w:rsidRPr="00B75530" w:rsidRDefault="000F3226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0" w:type="dxa"/>
          </w:tcPr>
          <w:p w14:paraId="397C9669" w14:textId="77777777" w:rsidR="00E01D0F" w:rsidRPr="00B75530" w:rsidRDefault="000F3226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864" w:type="dxa"/>
            <w:gridSpan w:val="2"/>
          </w:tcPr>
          <w:p w14:paraId="7BA30F8F" w14:textId="77777777" w:rsidR="00E01D0F" w:rsidRPr="00B75530" w:rsidRDefault="000F3226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5" w:type="dxa"/>
          </w:tcPr>
          <w:p w14:paraId="3998E3DA" w14:textId="77777777" w:rsidR="00E01D0F" w:rsidRPr="00B75530" w:rsidRDefault="002B4FA4" w:rsidP="002B4F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3969E242" w14:textId="77777777" w:rsidR="002B4FA4" w:rsidRPr="00B75530" w:rsidRDefault="002B4FA4" w:rsidP="002B4F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19E36E" w14:textId="77777777" w:rsidR="002B4FA4" w:rsidRPr="00B75530" w:rsidRDefault="002B4FA4" w:rsidP="002B4F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Жилой</w:t>
            </w:r>
          </w:p>
          <w:p w14:paraId="3236CA8E" w14:textId="77777777" w:rsidR="002B4FA4" w:rsidRPr="00B75530" w:rsidRDefault="002B4FA4" w:rsidP="002B4F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14:paraId="7B056A05" w14:textId="77777777" w:rsidR="002B4FA4" w:rsidRPr="00B75530" w:rsidRDefault="002B4FA4" w:rsidP="002B4F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C14A1D" w14:textId="77777777" w:rsidR="002B4FA4" w:rsidRPr="00B75530" w:rsidRDefault="002B4FA4" w:rsidP="002B4F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2744FD99" w14:textId="77777777" w:rsidR="002B4FA4" w:rsidRPr="00B75530" w:rsidRDefault="002B4FA4" w:rsidP="002B4F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C19FDD" w14:textId="77777777" w:rsidR="002B4FA4" w:rsidRPr="00B75530" w:rsidRDefault="002B4FA4" w:rsidP="002B4F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1EAD7D" w14:textId="77777777" w:rsidR="002B4FA4" w:rsidRPr="00B75530" w:rsidRDefault="002B4FA4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dxa"/>
          </w:tcPr>
          <w:p w14:paraId="72F263D5" w14:textId="77777777" w:rsidR="00E01D0F" w:rsidRPr="00B75530" w:rsidRDefault="002B4FA4" w:rsidP="002B4F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  <w:p w14:paraId="57ECD0E6" w14:textId="77777777" w:rsidR="002B4FA4" w:rsidRPr="00B75530" w:rsidRDefault="002B4FA4" w:rsidP="002B4F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16DE66" w14:textId="77777777" w:rsidR="002B4FA4" w:rsidRPr="00B75530" w:rsidRDefault="002B4FA4" w:rsidP="002B4F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5EB68A" w14:textId="77777777" w:rsidR="002B4FA4" w:rsidRPr="00B75530" w:rsidRDefault="002B4FA4" w:rsidP="002B4F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216,3</w:t>
            </w:r>
          </w:p>
          <w:p w14:paraId="3F8D8A8C" w14:textId="77777777" w:rsidR="002B4FA4" w:rsidRPr="00B75530" w:rsidRDefault="002B4FA4" w:rsidP="002B4F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090277" w14:textId="77777777" w:rsidR="002B4FA4" w:rsidRPr="00B75530" w:rsidRDefault="002B4FA4" w:rsidP="002B4F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B04E65" w14:textId="77777777" w:rsidR="002B4FA4" w:rsidRPr="00B75530" w:rsidRDefault="002B4FA4" w:rsidP="002B4F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</w:p>
          <w:p w14:paraId="7EBC573F" w14:textId="77777777" w:rsidR="002B4FA4" w:rsidRPr="00B75530" w:rsidRDefault="002B4FA4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6C14EF" w14:textId="77777777" w:rsidR="002B4FA4" w:rsidRPr="00B75530" w:rsidRDefault="002B4FA4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</w:tcPr>
          <w:p w14:paraId="3F6BD0D8" w14:textId="77777777" w:rsidR="00E01D0F" w:rsidRPr="00B75530" w:rsidRDefault="002B4FA4" w:rsidP="002B4F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2637B4E7" w14:textId="77777777" w:rsidR="002B4FA4" w:rsidRPr="00B75530" w:rsidRDefault="002B4FA4" w:rsidP="002B4F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23D1DE" w14:textId="77777777" w:rsidR="002B4FA4" w:rsidRPr="00B75530" w:rsidRDefault="002B4FA4" w:rsidP="002B4F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370437" w14:textId="77777777" w:rsidR="002B4FA4" w:rsidRPr="00B75530" w:rsidRDefault="002B4FA4" w:rsidP="002B4F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20A9B8A1" w14:textId="77777777" w:rsidR="002B4FA4" w:rsidRPr="00B75530" w:rsidRDefault="002B4FA4" w:rsidP="002B4F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1CBBB3" w14:textId="77777777" w:rsidR="002B4FA4" w:rsidRPr="00B75530" w:rsidRDefault="002B4FA4" w:rsidP="002B4F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59993F" w14:textId="77777777" w:rsidR="002B4FA4" w:rsidRPr="00B75530" w:rsidRDefault="002B4FA4" w:rsidP="002B4F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59" w:type="dxa"/>
          </w:tcPr>
          <w:p w14:paraId="2758C9D9" w14:textId="77777777" w:rsidR="00E01D0F" w:rsidRPr="00B75530" w:rsidRDefault="00A4704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14:paraId="14445A02" w14:textId="77777777" w:rsidR="00A47043" w:rsidRPr="00B75530" w:rsidRDefault="00A4704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«Ниссан Джук»</w:t>
            </w:r>
          </w:p>
          <w:p w14:paraId="1D3DBFD7" w14:textId="77777777" w:rsidR="00A47043" w:rsidRPr="00B75530" w:rsidRDefault="00A4704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2011 г.</w:t>
            </w:r>
          </w:p>
        </w:tc>
        <w:tc>
          <w:tcPr>
            <w:tcW w:w="1107" w:type="dxa"/>
          </w:tcPr>
          <w:p w14:paraId="64F56F06" w14:textId="77777777" w:rsidR="00E01D0F" w:rsidRPr="00B75530" w:rsidRDefault="000F3226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745847,97</w:t>
            </w:r>
          </w:p>
        </w:tc>
        <w:tc>
          <w:tcPr>
            <w:tcW w:w="1108" w:type="dxa"/>
          </w:tcPr>
          <w:p w14:paraId="36B123CE" w14:textId="77777777" w:rsidR="00E01D0F" w:rsidRPr="00B75530" w:rsidRDefault="00E01D0F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7CD2" w:rsidRPr="00B75530" w14:paraId="01178943" w14:textId="77777777" w:rsidTr="00776A91">
        <w:trPr>
          <w:trHeight w:val="937"/>
        </w:trPr>
        <w:tc>
          <w:tcPr>
            <w:tcW w:w="421" w:type="dxa"/>
          </w:tcPr>
          <w:p w14:paraId="493ED44F" w14:textId="77777777" w:rsidR="000B3C93" w:rsidRPr="00B75530" w:rsidRDefault="00550C6E" w:rsidP="000B3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848" w:type="dxa"/>
          </w:tcPr>
          <w:p w14:paraId="0A63B01F" w14:textId="77777777" w:rsidR="000B3C93" w:rsidRPr="00B75530" w:rsidRDefault="000B3C93" w:rsidP="000B3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b/>
                <w:sz w:val="20"/>
                <w:szCs w:val="20"/>
              </w:rPr>
              <w:t>Хохлова И.И.</w:t>
            </w:r>
          </w:p>
        </w:tc>
        <w:tc>
          <w:tcPr>
            <w:tcW w:w="1797" w:type="dxa"/>
          </w:tcPr>
          <w:p w14:paraId="2D684B70" w14:textId="77777777" w:rsidR="000B3C93" w:rsidRPr="00B75530" w:rsidRDefault="000B3C93" w:rsidP="00550C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сельского хозяйства администрации</w:t>
            </w:r>
          </w:p>
          <w:p w14:paraId="1522C7AE" w14:textId="77777777" w:rsidR="000B3C93" w:rsidRPr="00B75530" w:rsidRDefault="000B3C93" w:rsidP="00550C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 «Гвардейский городской округ»</w:t>
            </w:r>
          </w:p>
        </w:tc>
        <w:tc>
          <w:tcPr>
            <w:tcW w:w="1455" w:type="dxa"/>
          </w:tcPr>
          <w:p w14:paraId="72531654" w14:textId="77777777" w:rsidR="000B3C93" w:rsidRPr="00B75530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9" w:type="dxa"/>
          </w:tcPr>
          <w:p w14:paraId="788C9697" w14:textId="77777777" w:rsidR="000B3C93" w:rsidRPr="00B75530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447A0548" w14:textId="77777777" w:rsidR="000B3C93" w:rsidRPr="00B75530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1/2 доли</w:t>
            </w:r>
          </w:p>
        </w:tc>
        <w:tc>
          <w:tcPr>
            <w:tcW w:w="970" w:type="dxa"/>
          </w:tcPr>
          <w:p w14:paraId="182980B0" w14:textId="77777777" w:rsidR="000B3C93" w:rsidRPr="00B75530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204,6</w:t>
            </w:r>
          </w:p>
        </w:tc>
        <w:tc>
          <w:tcPr>
            <w:tcW w:w="864" w:type="dxa"/>
            <w:gridSpan w:val="2"/>
          </w:tcPr>
          <w:p w14:paraId="0B3A9823" w14:textId="77777777" w:rsidR="000B3C93" w:rsidRPr="00B75530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5" w:type="dxa"/>
          </w:tcPr>
          <w:p w14:paraId="61EB3308" w14:textId="77777777" w:rsidR="000B3C93" w:rsidRPr="00B75530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14" w:type="dxa"/>
          </w:tcPr>
          <w:p w14:paraId="17119C37" w14:textId="77777777" w:rsidR="000B3C93" w:rsidRPr="00B75530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529</w:t>
            </w:r>
          </w:p>
        </w:tc>
        <w:tc>
          <w:tcPr>
            <w:tcW w:w="1108" w:type="dxa"/>
          </w:tcPr>
          <w:p w14:paraId="19A2A973" w14:textId="77777777" w:rsidR="000B3C93" w:rsidRPr="00B75530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59" w:type="dxa"/>
          </w:tcPr>
          <w:p w14:paraId="104B4E7D" w14:textId="77777777" w:rsidR="000B3C93" w:rsidRPr="00B75530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7" w:type="dxa"/>
          </w:tcPr>
          <w:p w14:paraId="340EBD3F" w14:textId="77777777" w:rsidR="000B3C93" w:rsidRPr="00B75530" w:rsidRDefault="00BC7B8C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918533,50</w:t>
            </w:r>
          </w:p>
        </w:tc>
        <w:tc>
          <w:tcPr>
            <w:tcW w:w="1108" w:type="dxa"/>
          </w:tcPr>
          <w:p w14:paraId="347ED754" w14:textId="77777777" w:rsidR="000B3C93" w:rsidRPr="00B75530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7CD2" w:rsidRPr="00B75530" w14:paraId="37E3BF2A" w14:textId="77777777" w:rsidTr="00776A91">
        <w:trPr>
          <w:trHeight w:val="937"/>
        </w:trPr>
        <w:tc>
          <w:tcPr>
            <w:tcW w:w="421" w:type="dxa"/>
          </w:tcPr>
          <w:p w14:paraId="7EF97759" w14:textId="77777777" w:rsidR="000B3C93" w:rsidRPr="00B75530" w:rsidRDefault="000B3C93" w:rsidP="000B3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8" w:type="dxa"/>
          </w:tcPr>
          <w:p w14:paraId="43649163" w14:textId="77777777" w:rsidR="000B3C93" w:rsidRPr="00B75530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97" w:type="dxa"/>
          </w:tcPr>
          <w:p w14:paraId="042A5251" w14:textId="77777777" w:rsidR="000B3C93" w:rsidRPr="00B75530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</w:tcPr>
          <w:p w14:paraId="66A4AE9D" w14:textId="77777777" w:rsidR="000B3C93" w:rsidRPr="00B75530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56CB97EC" w14:textId="77777777" w:rsidR="000B3C93" w:rsidRPr="00B75530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901F3C" w14:textId="77777777" w:rsidR="000B3C93" w:rsidRPr="00B75530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0B2D38" w14:textId="77777777" w:rsidR="000B3C93" w:rsidRPr="00B75530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9" w:type="dxa"/>
          </w:tcPr>
          <w:p w14:paraId="1ED290D1" w14:textId="77777777" w:rsidR="000B3C93" w:rsidRPr="00B75530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0F0A62BE" w14:textId="77777777" w:rsidR="000B3C93" w:rsidRPr="00B75530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1/2 доли</w:t>
            </w:r>
          </w:p>
          <w:p w14:paraId="1C7ACB13" w14:textId="77777777" w:rsidR="000B3C93" w:rsidRPr="00B75530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CD4649" w14:textId="77777777" w:rsidR="000B3C93" w:rsidRPr="00B75530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0" w:type="dxa"/>
          </w:tcPr>
          <w:p w14:paraId="370E22B5" w14:textId="77777777" w:rsidR="000B3C93" w:rsidRPr="00B75530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204,6</w:t>
            </w:r>
          </w:p>
          <w:p w14:paraId="34563878" w14:textId="77777777" w:rsidR="000B3C93" w:rsidRPr="00B75530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C12EB4" w14:textId="77777777" w:rsidR="000B3C93" w:rsidRPr="00B75530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29AACD" w14:textId="77777777" w:rsidR="000B3C93" w:rsidRPr="00B75530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864" w:type="dxa"/>
            <w:gridSpan w:val="2"/>
          </w:tcPr>
          <w:p w14:paraId="298A342B" w14:textId="77777777" w:rsidR="000B3C93" w:rsidRPr="00B75530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36002A37" w14:textId="77777777" w:rsidR="000B3C93" w:rsidRPr="00B75530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605C98" w14:textId="77777777" w:rsidR="000B3C93" w:rsidRPr="00B75530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CCFA2C" w14:textId="77777777" w:rsidR="000B3C93" w:rsidRPr="00B75530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5" w:type="dxa"/>
          </w:tcPr>
          <w:p w14:paraId="48A66AB6" w14:textId="77777777" w:rsidR="000B3C93" w:rsidRPr="00B75530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14" w:type="dxa"/>
          </w:tcPr>
          <w:p w14:paraId="3358A45B" w14:textId="77777777" w:rsidR="000B3C93" w:rsidRPr="00B75530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2637</w:t>
            </w:r>
          </w:p>
        </w:tc>
        <w:tc>
          <w:tcPr>
            <w:tcW w:w="1108" w:type="dxa"/>
          </w:tcPr>
          <w:p w14:paraId="6AA60189" w14:textId="77777777" w:rsidR="000B3C93" w:rsidRPr="00B75530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59" w:type="dxa"/>
          </w:tcPr>
          <w:p w14:paraId="7D95D3BC" w14:textId="77777777" w:rsidR="000B3C93" w:rsidRPr="00B75530" w:rsidRDefault="000B3C93" w:rsidP="00687C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14:paraId="77E8D3DF" w14:textId="77777777" w:rsidR="000B3C93" w:rsidRPr="00B75530" w:rsidRDefault="00687CD2" w:rsidP="00687C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0B3C93" w:rsidRPr="00B75530">
              <w:rPr>
                <w:rFonts w:ascii="Times New Roman" w:hAnsi="Times New Roman" w:cs="Times New Roman"/>
                <w:sz w:val="20"/>
                <w:szCs w:val="20"/>
              </w:rPr>
              <w:t>ВАЗ 3221011</w:t>
            </w: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3A150687" w14:textId="77777777" w:rsidR="000B3C93" w:rsidRPr="00B75530" w:rsidRDefault="000B3C93" w:rsidP="00687C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1976 г.</w:t>
            </w:r>
          </w:p>
          <w:p w14:paraId="53A82DE7" w14:textId="77777777" w:rsidR="000B3C93" w:rsidRPr="00B75530" w:rsidRDefault="000B3C93" w:rsidP="00687C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F5CDFB" w14:textId="77777777" w:rsidR="000B3C93" w:rsidRPr="00B75530" w:rsidRDefault="000B3C93" w:rsidP="00687C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14:paraId="71EC18EE" w14:textId="77777777" w:rsidR="000B3C93" w:rsidRPr="00B75530" w:rsidRDefault="00687CD2" w:rsidP="00687C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0B3C93" w:rsidRPr="00B75530">
              <w:rPr>
                <w:rFonts w:ascii="Times New Roman" w:hAnsi="Times New Roman" w:cs="Times New Roman"/>
                <w:sz w:val="20"/>
                <w:szCs w:val="20"/>
              </w:rPr>
              <w:t>Фольксваген Пассат</w:t>
            </w: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09856151" w14:textId="77777777" w:rsidR="000B3C93" w:rsidRPr="00B75530" w:rsidRDefault="000B3C93" w:rsidP="00687C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1986 г.</w:t>
            </w:r>
          </w:p>
        </w:tc>
        <w:tc>
          <w:tcPr>
            <w:tcW w:w="1107" w:type="dxa"/>
          </w:tcPr>
          <w:p w14:paraId="5CF327D5" w14:textId="77777777" w:rsidR="000B3C93" w:rsidRPr="00B75530" w:rsidRDefault="00687CD2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3600</w:t>
            </w:r>
            <w:r w:rsidR="00817AB8" w:rsidRPr="00B7553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08" w:type="dxa"/>
          </w:tcPr>
          <w:p w14:paraId="774BF430" w14:textId="77777777" w:rsidR="000B3C93" w:rsidRPr="00B75530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69AC" w:rsidRPr="00B75530" w14:paraId="396A8455" w14:textId="77777777" w:rsidTr="00776A91">
        <w:trPr>
          <w:trHeight w:val="531"/>
        </w:trPr>
        <w:tc>
          <w:tcPr>
            <w:tcW w:w="421" w:type="dxa"/>
          </w:tcPr>
          <w:p w14:paraId="37296D20" w14:textId="77777777" w:rsidR="000B3C93" w:rsidRPr="00B75530" w:rsidRDefault="00CA69AC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48" w:type="dxa"/>
          </w:tcPr>
          <w:p w14:paraId="4B4C2750" w14:textId="77777777" w:rsidR="000B3C93" w:rsidRPr="00B75530" w:rsidRDefault="000B3C93" w:rsidP="000B3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b/>
                <w:sz w:val="20"/>
                <w:szCs w:val="20"/>
              </w:rPr>
              <w:t>Суслов Л. Н.</w:t>
            </w:r>
          </w:p>
        </w:tc>
        <w:tc>
          <w:tcPr>
            <w:tcW w:w="1797" w:type="dxa"/>
          </w:tcPr>
          <w:p w14:paraId="438CF4DD" w14:textId="77777777" w:rsidR="000B3C93" w:rsidRPr="00B75530" w:rsidRDefault="000B3C93" w:rsidP="00550C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 управления  культуры, туризма, молодёжи и спорта </w:t>
            </w:r>
            <w:r w:rsidRPr="00B755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и</w:t>
            </w:r>
          </w:p>
          <w:p w14:paraId="119AA318" w14:textId="77777777" w:rsidR="000B3C93" w:rsidRPr="00B75530" w:rsidRDefault="000B3C93" w:rsidP="00550C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 «Гвардейский городской округ»</w:t>
            </w:r>
          </w:p>
        </w:tc>
        <w:tc>
          <w:tcPr>
            <w:tcW w:w="1455" w:type="dxa"/>
          </w:tcPr>
          <w:p w14:paraId="746F9D44" w14:textId="77777777" w:rsidR="00E413E3" w:rsidRPr="00B75530" w:rsidRDefault="00E413E3" w:rsidP="00CF34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14:paraId="78F139D4" w14:textId="77777777" w:rsidR="00CF34F6" w:rsidRPr="00B75530" w:rsidRDefault="00CF34F6" w:rsidP="00CF34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446B3B" w14:textId="77777777" w:rsidR="00E413E3" w:rsidRPr="00B75530" w:rsidRDefault="00E413E3" w:rsidP="00CF34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30D2A1F5" w14:textId="77777777" w:rsidR="00E413E3" w:rsidRPr="00B75530" w:rsidRDefault="00E413E3" w:rsidP="00CF34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9C0095" w14:textId="77777777" w:rsidR="00E413E3" w:rsidRPr="00B75530" w:rsidRDefault="00E413E3" w:rsidP="00CF34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CF2008" w14:textId="77777777" w:rsidR="00E413E3" w:rsidRPr="00B75530" w:rsidRDefault="00E413E3" w:rsidP="00CF34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14:paraId="070CACD3" w14:textId="77777777" w:rsidR="00E413E3" w:rsidRPr="00B75530" w:rsidRDefault="00E413E3" w:rsidP="00CF34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</w:tcPr>
          <w:p w14:paraId="0C4ECCEF" w14:textId="77777777" w:rsidR="00E413E3" w:rsidRPr="00B75530" w:rsidRDefault="00E413E3" w:rsidP="00CF34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долевая</w:t>
            </w:r>
          </w:p>
          <w:p w14:paraId="46189BBB" w14:textId="77777777" w:rsidR="00E413E3" w:rsidRPr="00B75530" w:rsidRDefault="00E413E3" w:rsidP="00CF34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1/2 доли</w:t>
            </w:r>
          </w:p>
          <w:p w14:paraId="391B2389" w14:textId="77777777" w:rsidR="00E413E3" w:rsidRPr="00B75530" w:rsidRDefault="00E413E3" w:rsidP="00CF34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2F0700" w14:textId="77777777" w:rsidR="000B3C93" w:rsidRPr="00B75530" w:rsidRDefault="000B3C93" w:rsidP="00CF34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Общедолевая</w:t>
            </w:r>
          </w:p>
          <w:p w14:paraId="642C68BC" w14:textId="77777777" w:rsidR="000B3C93" w:rsidRPr="00B75530" w:rsidRDefault="000B3C93" w:rsidP="00CF34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1/2  доли</w:t>
            </w:r>
          </w:p>
          <w:p w14:paraId="16BAD70E" w14:textId="77777777" w:rsidR="00CF34F6" w:rsidRPr="00B75530" w:rsidRDefault="00CF34F6" w:rsidP="00CF34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D8F700" w14:textId="77777777" w:rsidR="00E413E3" w:rsidRPr="00B75530" w:rsidRDefault="00E413E3" w:rsidP="00CF34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долевая</w:t>
            </w:r>
          </w:p>
          <w:p w14:paraId="56887658" w14:textId="77777777" w:rsidR="00E413E3" w:rsidRPr="00B75530" w:rsidRDefault="00E413E3" w:rsidP="00CF34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1/4  доли</w:t>
            </w:r>
          </w:p>
        </w:tc>
        <w:tc>
          <w:tcPr>
            <w:tcW w:w="970" w:type="dxa"/>
          </w:tcPr>
          <w:p w14:paraId="4C30E26A" w14:textId="77777777" w:rsidR="000B3C93" w:rsidRPr="00B75530" w:rsidRDefault="000B3C93" w:rsidP="00CF34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0</w:t>
            </w:r>
          </w:p>
          <w:p w14:paraId="0A6ACB30" w14:textId="77777777" w:rsidR="00CF34F6" w:rsidRPr="00B75530" w:rsidRDefault="00CF34F6" w:rsidP="00CF34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019946" w14:textId="77777777" w:rsidR="00CF34F6" w:rsidRPr="00B75530" w:rsidRDefault="00CF34F6" w:rsidP="00CF34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61EC0B" w14:textId="77777777" w:rsidR="00E413E3" w:rsidRPr="00B75530" w:rsidRDefault="000B3C93" w:rsidP="00CF34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30,5</w:t>
            </w:r>
          </w:p>
          <w:p w14:paraId="6DA94520" w14:textId="77777777" w:rsidR="00E413E3" w:rsidRPr="00B75530" w:rsidRDefault="00E413E3" w:rsidP="00CF34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CDC261" w14:textId="77777777" w:rsidR="00E413E3" w:rsidRPr="00B75530" w:rsidRDefault="00E413E3" w:rsidP="00CF34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A6D07E" w14:textId="77777777" w:rsidR="00E413E3" w:rsidRPr="00B75530" w:rsidRDefault="00E413E3" w:rsidP="00CF34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7,9</w:t>
            </w:r>
          </w:p>
        </w:tc>
        <w:tc>
          <w:tcPr>
            <w:tcW w:w="864" w:type="dxa"/>
            <w:gridSpan w:val="2"/>
          </w:tcPr>
          <w:p w14:paraId="23992FAB" w14:textId="77777777" w:rsidR="000B3C93" w:rsidRPr="00B75530" w:rsidRDefault="000B3C93" w:rsidP="00CF3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14:paraId="46C667F2" w14:textId="77777777" w:rsidR="00E413E3" w:rsidRPr="00B75530" w:rsidRDefault="00E413E3" w:rsidP="00CF3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8E8AED" w14:textId="77777777" w:rsidR="00CF34F6" w:rsidRPr="00B75530" w:rsidRDefault="00CF34F6" w:rsidP="00CF3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748209" w14:textId="77777777" w:rsidR="000B3C93" w:rsidRPr="00B75530" w:rsidRDefault="000B3C93" w:rsidP="00CF3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2FAD683D" w14:textId="77777777" w:rsidR="00E413E3" w:rsidRPr="00B75530" w:rsidRDefault="00E413E3" w:rsidP="00CF3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84C540" w14:textId="77777777" w:rsidR="00CF34F6" w:rsidRPr="00B75530" w:rsidRDefault="00CF34F6" w:rsidP="00CF3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9000F7" w14:textId="77777777" w:rsidR="00CF34F6" w:rsidRPr="00B75530" w:rsidRDefault="00CF34F6" w:rsidP="00CF3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81DFF8" w14:textId="77777777" w:rsidR="000B3C93" w:rsidRPr="00B75530" w:rsidRDefault="00E413E3" w:rsidP="00CF3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215" w:type="dxa"/>
          </w:tcPr>
          <w:p w14:paraId="7679F792" w14:textId="77777777" w:rsidR="000B3C93" w:rsidRPr="00B75530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014" w:type="dxa"/>
          </w:tcPr>
          <w:p w14:paraId="401B8B02" w14:textId="77777777" w:rsidR="000B3C93" w:rsidRPr="00B75530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8" w:type="dxa"/>
          </w:tcPr>
          <w:p w14:paraId="7BB0A603" w14:textId="77777777" w:rsidR="000B3C93" w:rsidRPr="00B75530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59" w:type="dxa"/>
          </w:tcPr>
          <w:p w14:paraId="42DDBC92" w14:textId="77777777" w:rsidR="00E413E3" w:rsidRPr="00B75530" w:rsidRDefault="00E413E3" w:rsidP="00E413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14:paraId="4F981411" w14:textId="77777777" w:rsidR="00E413E3" w:rsidRPr="00B75530" w:rsidRDefault="00687CD2" w:rsidP="00E413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E413E3" w:rsidRPr="00B75530">
              <w:rPr>
                <w:rFonts w:ascii="Times New Roman" w:hAnsi="Times New Roman" w:cs="Times New Roman"/>
                <w:sz w:val="20"/>
                <w:szCs w:val="20"/>
              </w:rPr>
              <w:t xml:space="preserve">Шкода </w:t>
            </w:r>
            <w:r w:rsidR="00E413E3" w:rsidRPr="00B755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omster</w:t>
            </w: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1846A0A7" w14:textId="77777777" w:rsidR="000B3C93" w:rsidRPr="00B75530" w:rsidRDefault="00E413E3" w:rsidP="00E413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2007 г.</w:t>
            </w:r>
          </w:p>
        </w:tc>
        <w:tc>
          <w:tcPr>
            <w:tcW w:w="1107" w:type="dxa"/>
          </w:tcPr>
          <w:p w14:paraId="688DDD4A" w14:textId="77777777" w:rsidR="000B3C93" w:rsidRPr="00B75530" w:rsidRDefault="00687CD2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925740,99</w:t>
            </w:r>
          </w:p>
        </w:tc>
        <w:tc>
          <w:tcPr>
            <w:tcW w:w="1108" w:type="dxa"/>
          </w:tcPr>
          <w:p w14:paraId="256F49AF" w14:textId="77777777" w:rsidR="000B3C93" w:rsidRPr="00B75530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69AC" w:rsidRPr="00B75530" w14:paraId="4A63CFB9" w14:textId="77777777" w:rsidTr="00776A91">
        <w:tc>
          <w:tcPr>
            <w:tcW w:w="421" w:type="dxa"/>
          </w:tcPr>
          <w:p w14:paraId="46638ED7" w14:textId="77777777" w:rsidR="000B3C93" w:rsidRPr="00B75530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8" w:type="dxa"/>
          </w:tcPr>
          <w:p w14:paraId="746B9F66" w14:textId="77777777" w:rsidR="000B3C93" w:rsidRPr="00B75530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97" w:type="dxa"/>
          </w:tcPr>
          <w:p w14:paraId="5FCF0F54" w14:textId="77777777" w:rsidR="000B3C93" w:rsidRPr="00B75530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</w:tcPr>
          <w:p w14:paraId="258BEC59" w14:textId="77777777" w:rsidR="00CA69AC" w:rsidRPr="00B75530" w:rsidRDefault="00CA69AC" w:rsidP="00CA69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03F6DC37" w14:textId="77777777" w:rsidR="00CA69AC" w:rsidRPr="00B75530" w:rsidRDefault="00CA69AC" w:rsidP="00CA69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6AE134" w14:textId="77777777" w:rsidR="00CA69AC" w:rsidRPr="00B75530" w:rsidRDefault="00CA69AC" w:rsidP="00CA69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4E5CB6" w14:textId="77777777" w:rsidR="00E324DE" w:rsidRPr="00B75530" w:rsidRDefault="00E324DE" w:rsidP="00CA69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4C477D45" w14:textId="77777777" w:rsidR="000B3C93" w:rsidRPr="00B75530" w:rsidRDefault="000B3C93" w:rsidP="00687C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9DA105" w14:textId="77777777" w:rsidR="000B3C93" w:rsidRPr="00B75530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</w:tcPr>
          <w:p w14:paraId="53373EAB" w14:textId="77777777" w:rsidR="000B3C93" w:rsidRPr="00B75530" w:rsidRDefault="000B3C93" w:rsidP="00687C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Общедолевая    1/2 доли</w:t>
            </w:r>
          </w:p>
          <w:p w14:paraId="096BF7B9" w14:textId="77777777" w:rsidR="000B3C93" w:rsidRPr="00B75530" w:rsidRDefault="000B3C93" w:rsidP="00CA69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0B2045" w14:textId="77777777" w:rsidR="00E324DE" w:rsidRPr="00B75530" w:rsidRDefault="00E324DE" w:rsidP="00687C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Общедолевая</w:t>
            </w:r>
          </w:p>
          <w:p w14:paraId="5BE1A30C" w14:textId="77777777" w:rsidR="00E324DE" w:rsidRPr="00B75530" w:rsidRDefault="00E324DE" w:rsidP="00687C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1/4  доли</w:t>
            </w:r>
          </w:p>
        </w:tc>
        <w:tc>
          <w:tcPr>
            <w:tcW w:w="970" w:type="dxa"/>
          </w:tcPr>
          <w:p w14:paraId="7A38F519" w14:textId="77777777" w:rsidR="00E324DE" w:rsidRPr="00B75530" w:rsidRDefault="00CA69AC" w:rsidP="00CA69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30,5</w:t>
            </w:r>
          </w:p>
          <w:p w14:paraId="761FB5F1" w14:textId="77777777" w:rsidR="00CA69AC" w:rsidRPr="00B75530" w:rsidRDefault="00CA69AC" w:rsidP="00CA69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93D41D" w14:textId="77777777" w:rsidR="00CA69AC" w:rsidRPr="00B75530" w:rsidRDefault="00CA69AC" w:rsidP="00CA69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3D3639" w14:textId="77777777" w:rsidR="00E324DE" w:rsidRPr="00B75530" w:rsidRDefault="00E324DE" w:rsidP="00E324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77,9</w:t>
            </w:r>
          </w:p>
        </w:tc>
        <w:tc>
          <w:tcPr>
            <w:tcW w:w="854" w:type="dxa"/>
          </w:tcPr>
          <w:p w14:paraId="025612CF" w14:textId="77777777" w:rsidR="000B3C93" w:rsidRPr="00B75530" w:rsidRDefault="000B3C93" w:rsidP="00E324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3B1C4A78" w14:textId="77777777" w:rsidR="000B3C93" w:rsidRPr="00B75530" w:rsidRDefault="000B3C93" w:rsidP="00E324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61AB12" w14:textId="77777777" w:rsidR="00E324DE" w:rsidRPr="00B75530" w:rsidRDefault="00E324DE" w:rsidP="00E324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ECBB57" w14:textId="77777777" w:rsidR="00E324DE" w:rsidRPr="00B75530" w:rsidRDefault="00CA69AC" w:rsidP="00CA69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5" w:type="dxa"/>
            <w:gridSpan w:val="2"/>
          </w:tcPr>
          <w:p w14:paraId="7CDBBE5C" w14:textId="77777777" w:rsidR="000B3C93" w:rsidRPr="00B75530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1522D3C0" w14:textId="77777777" w:rsidR="000B3C93" w:rsidRPr="00B75530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dxa"/>
          </w:tcPr>
          <w:p w14:paraId="742217D5" w14:textId="77777777" w:rsidR="000B3C93" w:rsidRPr="00B75530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514</w:t>
            </w:r>
          </w:p>
        </w:tc>
        <w:tc>
          <w:tcPr>
            <w:tcW w:w="1108" w:type="dxa"/>
          </w:tcPr>
          <w:p w14:paraId="5AF9313A" w14:textId="77777777" w:rsidR="000B3C93" w:rsidRPr="00B75530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24E258CF" w14:textId="77777777" w:rsidR="000B3C93" w:rsidRPr="00B75530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75D5C4" w14:textId="77777777" w:rsidR="000B3C93" w:rsidRPr="00B75530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</w:tcPr>
          <w:p w14:paraId="35968E81" w14:textId="77777777" w:rsidR="00CA69AC" w:rsidRPr="00B75530" w:rsidRDefault="000B3C93" w:rsidP="00E324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="00E324DE" w:rsidRPr="00B75530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 w:rsidR="00CA69AC" w:rsidRPr="00B7553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E324DE" w:rsidRPr="00B75530">
              <w:rPr>
                <w:rFonts w:ascii="Times New Roman" w:hAnsi="Times New Roman" w:cs="Times New Roman"/>
                <w:sz w:val="20"/>
                <w:szCs w:val="20"/>
              </w:rPr>
              <w:t>Королла</w:t>
            </w:r>
            <w:r w:rsidR="00CA69AC" w:rsidRPr="00B7553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6BE5BD95" w14:textId="77777777" w:rsidR="000B3C93" w:rsidRPr="00B75530" w:rsidRDefault="00E324DE" w:rsidP="00E324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3C93" w:rsidRPr="00B755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019</w:t>
            </w:r>
            <w:r w:rsidR="000B3C93" w:rsidRPr="00B75530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107" w:type="dxa"/>
          </w:tcPr>
          <w:p w14:paraId="67A6EB59" w14:textId="77777777" w:rsidR="000B3C93" w:rsidRPr="00B75530" w:rsidRDefault="00687CD2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1570998,71</w:t>
            </w:r>
          </w:p>
        </w:tc>
        <w:tc>
          <w:tcPr>
            <w:tcW w:w="1108" w:type="dxa"/>
          </w:tcPr>
          <w:p w14:paraId="099F96AB" w14:textId="77777777" w:rsidR="000B3C93" w:rsidRPr="00B75530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69AC" w:rsidRPr="00B75530" w14:paraId="581F3191" w14:textId="77777777" w:rsidTr="00776A91">
        <w:trPr>
          <w:trHeight w:val="1494"/>
        </w:trPr>
        <w:tc>
          <w:tcPr>
            <w:tcW w:w="421" w:type="dxa"/>
          </w:tcPr>
          <w:p w14:paraId="7224CF7C" w14:textId="77777777" w:rsidR="000B3C93" w:rsidRPr="00B75530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8" w:type="dxa"/>
          </w:tcPr>
          <w:p w14:paraId="0938BBBD" w14:textId="77777777" w:rsidR="000B3C93" w:rsidRPr="00B75530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1797" w:type="dxa"/>
          </w:tcPr>
          <w:p w14:paraId="60870685" w14:textId="77777777" w:rsidR="000B3C93" w:rsidRPr="00B75530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</w:tcPr>
          <w:p w14:paraId="3711F362" w14:textId="77777777" w:rsidR="000B3C93" w:rsidRPr="00B75530" w:rsidRDefault="00776A91" w:rsidP="00CA69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46B2D2FD" w14:textId="77777777" w:rsidR="00CA69AC" w:rsidRPr="00B75530" w:rsidRDefault="00CA69AC" w:rsidP="00CA69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550C53" w14:textId="77777777" w:rsidR="00CA69AC" w:rsidRPr="00B75530" w:rsidRDefault="00CA69AC" w:rsidP="00CA69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C6B2E1" w14:textId="77777777" w:rsidR="00CA69AC" w:rsidRPr="00B75530" w:rsidRDefault="00CA69AC" w:rsidP="00CA69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9" w:type="dxa"/>
          </w:tcPr>
          <w:p w14:paraId="73C93CB3" w14:textId="77777777" w:rsidR="00776A91" w:rsidRPr="00B75530" w:rsidRDefault="00776A91" w:rsidP="00776A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Общедолевая</w:t>
            </w:r>
          </w:p>
          <w:p w14:paraId="0A2A8C80" w14:textId="77777777" w:rsidR="000B3C93" w:rsidRPr="00B75530" w:rsidRDefault="00776A91" w:rsidP="00776A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1/4  доли</w:t>
            </w:r>
          </w:p>
          <w:p w14:paraId="1D5CCC84" w14:textId="77777777" w:rsidR="00CA69AC" w:rsidRPr="00B75530" w:rsidRDefault="00CA69AC" w:rsidP="00776A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1E9868" w14:textId="77777777" w:rsidR="00CA69AC" w:rsidRPr="00B75530" w:rsidRDefault="00CA69AC" w:rsidP="00776A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0CC986F4" w14:textId="77777777" w:rsidR="00CA69AC" w:rsidRPr="00B75530" w:rsidRDefault="00CA69AC" w:rsidP="00776A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4B08D2" w14:textId="77777777" w:rsidR="00CA69AC" w:rsidRPr="00B75530" w:rsidRDefault="00CA69AC" w:rsidP="00776A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9E3363" w14:textId="77777777" w:rsidR="00CA69AC" w:rsidRPr="00B75530" w:rsidRDefault="00CA69AC" w:rsidP="00776A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</w:tcPr>
          <w:p w14:paraId="1F26214D" w14:textId="77777777" w:rsidR="000B3C93" w:rsidRPr="00B75530" w:rsidRDefault="00776A91" w:rsidP="00CA69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77,9</w:t>
            </w:r>
          </w:p>
          <w:p w14:paraId="14D853A1" w14:textId="77777777" w:rsidR="00CA69AC" w:rsidRPr="00B75530" w:rsidRDefault="00CA69AC" w:rsidP="00CA69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0CF3FF" w14:textId="77777777" w:rsidR="00CA69AC" w:rsidRPr="00B75530" w:rsidRDefault="00CA69AC" w:rsidP="00CA69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F9536D" w14:textId="77777777" w:rsidR="00CA69AC" w:rsidRPr="00B75530" w:rsidRDefault="00CA69AC" w:rsidP="00CA69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43,9</w:t>
            </w:r>
          </w:p>
          <w:p w14:paraId="11027BFB" w14:textId="77777777" w:rsidR="00CA69AC" w:rsidRPr="00B75530" w:rsidRDefault="00CA69AC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5AF792" w14:textId="77777777" w:rsidR="00CA69AC" w:rsidRPr="00B75530" w:rsidRDefault="00CA69AC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gridSpan w:val="2"/>
          </w:tcPr>
          <w:p w14:paraId="67D85608" w14:textId="77777777" w:rsidR="000B3C93" w:rsidRPr="00B75530" w:rsidRDefault="00776A91" w:rsidP="00CA69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7169615F" w14:textId="77777777" w:rsidR="00CA69AC" w:rsidRPr="00B75530" w:rsidRDefault="00CA69AC" w:rsidP="00CA69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C96C00" w14:textId="77777777" w:rsidR="00CA69AC" w:rsidRPr="00B75530" w:rsidRDefault="00CA69AC" w:rsidP="00CA69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412AD2" w14:textId="77777777" w:rsidR="00CA69AC" w:rsidRPr="00B75530" w:rsidRDefault="00CA69AC" w:rsidP="00CA69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5" w:type="dxa"/>
          </w:tcPr>
          <w:p w14:paraId="431486A4" w14:textId="77777777" w:rsidR="000B3C93" w:rsidRPr="00B75530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057E1EF1" w14:textId="77777777" w:rsidR="00E324DE" w:rsidRPr="00B75530" w:rsidRDefault="00E324DE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75C377" w14:textId="77777777" w:rsidR="000B3C93" w:rsidRPr="00B75530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dxa"/>
          </w:tcPr>
          <w:p w14:paraId="0AD883C0" w14:textId="77777777" w:rsidR="000B3C93" w:rsidRPr="00B75530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30,5</w:t>
            </w:r>
          </w:p>
        </w:tc>
        <w:tc>
          <w:tcPr>
            <w:tcW w:w="1108" w:type="dxa"/>
          </w:tcPr>
          <w:p w14:paraId="2F431639" w14:textId="77777777" w:rsidR="000B3C93" w:rsidRPr="00B75530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59" w:type="dxa"/>
          </w:tcPr>
          <w:p w14:paraId="3BB84866" w14:textId="77777777" w:rsidR="000B3C93" w:rsidRPr="00B75530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7" w:type="dxa"/>
          </w:tcPr>
          <w:p w14:paraId="27BE33AB" w14:textId="77777777" w:rsidR="000B3C93" w:rsidRPr="00B75530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8" w:type="dxa"/>
          </w:tcPr>
          <w:p w14:paraId="46D0ECF4" w14:textId="77777777" w:rsidR="000B3C93" w:rsidRPr="00B75530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50C6E" w:rsidRPr="00B75530" w14:paraId="20ACB9DC" w14:textId="77777777" w:rsidTr="00776A91">
        <w:tc>
          <w:tcPr>
            <w:tcW w:w="421" w:type="dxa"/>
          </w:tcPr>
          <w:p w14:paraId="3FBD7B37" w14:textId="77777777" w:rsidR="000B3C93" w:rsidRPr="00B75530" w:rsidRDefault="00A1098C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48" w:type="dxa"/>
          </w:tcPr>
          <w:p w14:paraId="632CCA44" w14:textId="77777777" w:rsidR="000B3C93" w:rsidRPr="00B75530" w:rsidRDefault="000B3C93" w:rsidP="000B3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b/>
                <w:sz w:val="20"/>
                <w:szCs w:val="20"/>
              </w:rPr>
              <w:t>Гуменюк М.В.</w:t>
            </w:r>
          </w:p>
        </w:tc>
        <w:tc>
          <w:tcPr>
            <w:tcW w:w="1797" w:type="dxa"/>
          </w:tcPr>
          <w:p w14:paraId="48587203" w14:textId="77777777" w:rsidR="000B3C93" w:rsidRPr="00B75530" w:rsidRDefault="00550C6E" w:rsidP="007833E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0B3C93" w:rsidRPr="00B75530">
              <w:rPr>
                <w:rFonts w:ascii="Times New Roman" w:hAnsi="Times New Roman" w:cs="Times New Roman"/>
                <w:sz w:val="20"/>
                <w:szCs w:val="20"/>
              </w:rPr>
              <w:t>ачальник контрольно-ревизионного управления администрации</w:t>
            </w:r>
          </w:p>
          <w:p w14:paraId="041AB8BB" w14:textId="77777777" w:rsidR="000B3C93" w:rsidRPr="00B75530" w:rsidRDefault="000B3C93" w:rsidP="007833E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 «Гвардейский городской округ»</w:t>
            </w:r>
          </w:p>
        </w:tc>
        <w:tc>
          <w:tcPr>
            <w:tcW w:w="1455" w:type="dxa"/>
          </w:tcPr>
          <w:p w14:paraId="102D9708" w14:textId="77777777" w:rsidR="000B3C93" w:rsidRPr="00B75530" w:rsidRDefault="00776A91" w:rsidP="00CA69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4007D11E" w14:textId="77777777" w:rsidR="00CA69AC" w:rsidRPr="00B75530" w:rsidRDefault="00CA69AC" w:rsidP="00CA69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EE431E" w14:textId="77777777" w:rsidR="00CA69AC" w:rsidRPr="00B75530" w:rsidRDefault="00CA69AC" w:rsidP="00CA69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7D9199DB" w14:textId="77777777" w:rsidR="00776A91" w:rsidRPr="00B75530" w:rsidRDefault="00776A91" w:rsidP="00CA69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C85D18" w14:textId="77777777" w:rsidR="00776A91" w:rsidRPr="00B75530" w:rsidRDefault="00776A91" w:rsidP="00CA69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02A84959" w14:textId="77777777" w:rsidR="00776A91" w:rsidRPr="00B75530" w:rsidRDefault="00776A91" w:rsidP="00CA69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1296D4" w14:textId="77777777" w:rsidR="00776A91" w:rsidRPr="00B75530" w:rsidRDefault="00776A91" w:rsidP="00CA69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1D30FF0A" w14:textId="77777777" w:rsidR="00776A91" w:rsidRPr="00B75530" w:rsidRDefault="00776A91" w:rsidP="00CA69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B4D9B1" w14:textId="77777777" w:rsidR="001B7231" w:rsidRPr="00B75530" w:rsidRDefault="001B7231" w:rsidP="00CA69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105FA9" w14:textId="77777777" w:rsidR="001B7231" w:rsidRPr="00B75530" w:rsidRDefault="001B7231" w:rsidP="00CA69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6332BE78" w14:textId="77777777" w:rsidR="001B7231" w:rsidRPr="00B75530" w:rsidRDefault="001B7231" w:rsidP="00CA69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C1E6E6" w14:textId="77777777" w:rsidR="001B7231" w:rsidRPr="00B75530" w:rsidRDefault="001B7231" w:rsidP="00CA69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C3CF36" w14:textId="77777777" w:rsidR="00776A91" w:rsidRPr="00B75530" w:rsidRDefault="00776A91" w:rsidP="00CA69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63F1134C" w14:textId="77777777" w:rsidR="001B7231" w:rsidRPr="00B75530" w:rsidRDefault="001B7231" w:rsidP="00CA69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7E2BCB" w14:textId="77777777" w:rsidR="001B7231" w:rsidRPr="00B75530" w:rsidRDefault="001B7231" w:rsidP="00CA69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62D4C7" w14:textId="77777777" w:rsidR="001B7231" w:rsidRPr="00B75530" w:rsidRDefault="001B7231" w:rsidP="00CA69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9" w:type="dxa"/>
          </w:tcPr>
          <w:p w14:paraId="43899B74" w14:textId="77777777" w:rsidR="00776A91" w:rsidRPr="00B75530" w:rsidRDefault="00776A91" w:rsidP="00CA69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Общедолевая</w:t>
            </w:r>
          </w:p>
          <w:p w14:paraId="111D7DB8" w14:textId="77777777" w:rsidR="00776A91" w:rsidRPr="00B75530" w:rsidRDefault="00776A91" w:rsidP="00CA69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1/4  доли</w:t>
            </w:r>
          </w:p>
          <w:p w14:paraId="336CC7BF" w14:textId="77777777" w:rsidR="00CA69AC" w:rsidRPr="00B75530" w:rsidRDefault="00CA69AC" w:rsidP="00CA69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37C44C" w14:textId="77777777" w:rsidR="00CA69AC" w:rsidRPr="00B75530" w:rsidRDefault="00CA69AC" w:rsidP="00CA69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Общедолевая</w:t>
            </w:r>
          </w:p>
          <w:p w14:paraId="4972969D" w14:textId="77777777" w:rsidR="00CA69AC" w:rsidRPr="00B75530" w:rsidRDefault="00CA69AC" w:rsidP="00CA69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1/4  доли</w:t>
            </w:r>
          </w:p>
          <w:p w14:paraId="4C08DA61" w14:textId="77777777" w:rsidR="00CA69AC" w:rsidRPr="00B75530" w:rsidRDefault="00CA69AC" w:rsidP="00CA69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AE90CF" w14:textId="77777777" w:rsidR="00776A91" w:rsidRPr="00B75530" w:rsidRDefault="00776A91" w:rsidP="00CA69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65F6194F" w14:textId="77777777" w:rsidR="00CA69AC" w:rsidRPr="00B75530" w:rsidRDefault="00CA69AC" w:rsidP="00CA69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35C9D0" w14:textId="77777777" w:rsidR="00CA69AC" w:rsidRPr="00B75530" w:rsidRDefault="00CA69AC" w:rsidP="00CA69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8BE970" w14:textId="77777777" w:rsidR="00776A91" w:rsidRPr="00B75530" w:rsidRDefault="00776A91" w:rsidP="00CA69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Общедолевая</w:t>
            </w:r>
          </w:p>
          <w:p w14:paraId="29871BFF" w14:textId="77777777" w:rsidR="00776A91" w:rsidRPr="00B75530" w:rsidRDefault="00776A91" w:rsidP="00CA69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1/4  доли</w:t>
            </w:r>
          </w:p>
          <w:p w14:paraId="3F49C2DA" w14:textId="77777777" w:rsidR="00776A91" w:rsidRPr="00B75530" w:rsidRDefault="00776A91" w:rsidP="00CA69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C50E66" w14:textId="77777777" w:rsidR="001B7231" w:rsidRPr="00B75530" w:rsidRDefault="001B7231" w:rsidP="001B72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Общедолевая</w:t>
            </w:r>
          </w:p>
          <w:p w14:paraId="21C6136F" w14:textId="77777777" w:rsidR="001B7231" w:rsidRPr="00B75530" w:rsidRDefault="001B7231" w:rsidP="001B72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1/4  доли</w:t>
            </w:r>
          </w:p>
          <w:p w14:paraId="46E43B87" w14:textId="77777777" w:rsidR="001B7231" w:rsidRPr="00B75530" w:rsidRDefault="001B7231" w:rsidP="00CA69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CC7858" w14:textId="77777777" w:rsidR="00776A91" w:rsidRPr="00B75530" w:rsidRDefault="00776A91" w:rsidP="00CA69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Общедолевая</w:t>
            </w:r>
          </w:p>
          <w:p w14:paraId="0B319AB1" w14:textId="77777777" w:rsidR="00776A91" w:rsidRPr="00B75530" w:rsidRDefault="00776A91" w:rsidP="00CA69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1/4  доли</w:t>
            </w:r>
          </w:p>
          <w:p w14:paraId="09084029" w14:textId="77777777" w:rsidR="001B7231" w:rsidRPr="00B75530" w:rsidRDefault="001B7231" w:rsidP="00CA69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921FCA" w14:textId="77777777" w:rsidR="001B7231" w:rsidRPr="00B75530" w:rsidRDefault="001B7231" w:rsidP="001B72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Общедолевая</w:t>
            </w:r>
          </w:p>
          <w:p w14:paraId="2CDA5962" w14:textId="77777777" w:rsidR="001B7231" w:rsidRPr="00B75530" w:rsidRDefault="001B7231" w:rsidP="001B72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1/4  доли</w:t>
            </w:r>
          </w:p>
        </w:tc>
        <w:tc>
          <w:tcPr>
            <w:tcW w:w="970" w:type="dxa"/>
          </w:tcPr>
          <w:p w14:paraId="4FA3C5A4" w14:textId="77777777" w:rsidR="00776A91" w:rsidRPr="00B75530" w:rsidRDefault="00776A91" w:rsidP="00CA69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  <w:p w14:paraId="58E1F187" w14:textId="77777777" w:rsidR="00CA69AC" w:rsidRPr="00B75530" w:rsidRDefault="00CA69AC" w:rsidP="00CA69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FBB6C9" w14:textId="77777777" w:rsidR="00CA69AC" w:rsidRPr="00B75530" w:rsidRDefault="00CA69AC" w:rsidP="00CA69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A028B1" w14:textId="77777777" w:rsidR="00CA69AC" w:rsidRPr="00B75530" w:rsidRDefault="00CA69AC" w:rsidP="00CA69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  <w:p w14:paraId="2045E8E4" w14:textId="77777777" w:rsidR="00CA69AC" w:rsidRPr="00B75530" w:rsidRDefault="00CA69AC" w:rsidP="00CA69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043D75" w14:textId="77777777" w:rsidR="00CA69AC" w:rsidRPr="00B75530" w:rsidRDefault="00CA69AC" w:rsidP="00CA69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B6880B" w14:textId="77777777" w:rsidR="000B3C93" w:rsidRPr="00B75530" w:rsidRDefault="00776A91" w:rsidP="00CA69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1238</w:t>
            </w:r>
          </w:p>
          <w:p w14:paraId="3B8E0655" w14:textId="77777777" w:rsidR="00776A91" w:rsidRPr="00B75530" w:rsidRDefault="00776A91" w:rsidP="00CA69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95B9ED" w14:textId="77777777" w:rsidR="00CA69AC" w:rsidRPr="00B75530" w:rsidRDefault="00CA69AC" w:rsidP="00CA69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0AAB23" w14:textId="77777777" w:rsidR="00776A91" w:rsidRPr="00B75530" w:rsidRDefault="00776A91" w:rsidP="00CA69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67,4</w:t>
            </w:r>
          </w:p>
          <w:p w14:paraId="15544917" w14:textId="77777777" w:rsidR="00776A91" w:rsidRPr="00B75530" w:rsidRDefault="00776A91" w:rsidP="00CA69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84B5FE" w14:textId="77777777" w:rsidR="001B7231" w:rsidRPr="00B75530" w:rsidRDefault="001B7231" w:rsidP="00CA69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46CBC8" w14:textId="77777777" w:rsidR="001B7231" w:rsidRPr="00B75530" w:rsidRDefault="001B7231" w:rsidP="00CA69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67,4</w:t>
            </w:r>
          </w:p>
          <w:p w14:paraId="020490D3" w14:textId="77777777" w:rsidR="001B7231" w:rsidRPr="00B75530" w:rsidRDefault="001B7231" w:rsidP="00CA69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34A7FA" w14:textId="77777777" w:rsidR="001B7231" w:rsidRPr="00B75530" w:rsidRDefault="001B7231" w:rsidP="00CA69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1CD392" w14:textId="77777777" w:rsidR="00776A91" w:rsidRPr="00B75530" w:rsidRDefault="00776A91" w:rsidP="00CA69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33,7</w:t>
            </w:r>
          </w:p>
          <w:p w14:paraId="33ED9040" w14:textId="77777777" w:rsidR="001B7231" w:rsidRPr="00B75530" w:rsidRDefault="001B7231" w:rsidP="00CA69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C3BA7F" w14:textId="77777777" w:rsidR="001B7231" w:rsidRPr="00B75530" w:rsidRDefault="001B7231" w:rsidP="00CA69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D66C68" w14:textId="77777777" w:rsidR="001B7231" w:rsidRPr="00B75530" w:rsidRDefault="001B7231" w:rsidP="00CA69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33,7</w:t>
            </w:r>
          </w:p>
        </w:tc>
        <w:tc>
          <w:tcPr>
            <w:tcW w:w="864" w:type="dxa"/>
            <w:gridSpan w:val="2"/>
          </w:tcPr>
          <w:p w14:paraId="6309BC8D" w14:textId="77777777" w:rsidR="000B3C93" w:rsidRPr="00B75530" w:rsidRDefault="00776A91" w:rsidP="00CA69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7936736" w14:textId="77777777" w:rsidR="00776A91" w:rsidRPr="00B75530" w:rsidRDefault="00776A91" w:rsidP="00CA69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EB2B01" w14:textId="77777777" w:rsidR="00CA69AC" w:rsidRPr="00B75530" w:rsidRDefault="00CA69AC" w:rsidP="00CA69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DD9B88" w14:textId="77777777" w:rsidR="00776A91" w:rsidRPr="00B75530" w:rsidRDefault="00776A91" w:rsidP="00CA69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64A485E6" w14:textId="77777777" w:rsidR="007833EF" w:rsidRPr="00B75530" w:rsidRDefault="007833EF" w:rsidP="00CA69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B1AC10" w14:textId="77777777" w:rsidR="007833EF" w:rsidRPr="00B75530" w:rsidRDefault="007833EF" w:rsidP="00CA69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229DAE" w14:textId="77777777" w:rsidR="00CA69AC" w:rsidRPr="00B75530" w:rsidRDefault="00CA69AC" w:rsidP="00CA69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007FB13" w14:textId="77777777" w:rsidR="00CA69AC" w:rsidRPr="00B75530" w:rsidRDefault="00CA69AC" w:rsidP="00CA69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37B9BB" w14:textId="77777777" w:rsidR="001B7231" w:rsidRPr="00B75530" w:rsidRDefault="001B7231" w:rsidP="00CA69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DD0CC1" w14:textId="77777777" w:rsidR="00776A91" w:rsidRPr="00B75530" w:rsidRDefault="00776A91" w:rsidP="00CA69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543F3D13" w14:textId="77777777" w:rsidR="00776A91" w:rsidRPr="00B75530" w:rsidRDefault="00776A91" w:rsidP="00CA69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16F093" w14:textId="77777777" w:rsidR="001B7231" w:rsidRPr="00B75530" w:rsidRDefault="001B7231" w:rsidP="00CA69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17F5BF" w14:textId="77777777" w:rsidR="001B7231" w:rsidRPr="00B75530" w:rsidRDefault="001B7231" w:rsidP="00CA69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523B58A8" w14:textId="77777777" w:rsidR="001B7231" w:rsidRPr="00B75530" w:rsidRDefault="001B7231" w:rsidP="00CA69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C50EAE" w14:textId="77777777" w:rsidR="001B7231" w:rsidRPr="00B75530" w:rsidRDefault="001B7231" w:rsidP="00CA69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D10766" w14:textId="77777777" w:rsidR="00CA69AC" w:rsidRPr="00B75530" w:rsidRDefault="00CA69AC" w:rsidP="00CA69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191593E5" w14:textId="77777777" w:rsidR="001B7231" w:rsidRPr="00B75530" w:rsidRDefault="001B7231" w:rsidP="00CA69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D788BD" w14:textId="77777777" w:rsidR="001B7231" w:rsidRPr="00B75530" w:rsidRDefault="001B7231" w:rsidP="00CA69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A59E9D" w14:textId="77777777" w:rsidR="001B7231" w:rsidRPr="00B75530" w:rsidRDefault="001B7231" w:rsidP="00CA69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5" w:type="dxa"/>
          </w:tcPr>
          <w:p w14:paraId="5AC2D2DD" w14:textId="77777777" w:rsidR="000B3C93" w:rsidRPr="00B75530" w:rsidRDefault="00355505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4" w:type="dxa"/>
          </w:tcPr>
          <w:p w14:paraId="7F203C5A" w14:textId="77777777" w:rsidR="000B3C93" w:rsidRPr="00B75530" w:rsidRDefault="00355505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8" w:type="dxa"/>
          </w:tcPr>
          <w:p w14:paraId="12B84142" w14:textId="77777777" w:rsidR="000B3C93" w:rsidRPr="00B75530" w:rsidRDefault="00355505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59" w:type="dxa"/>
          </w:tcPr>
          <w:p w14:paraId="41AC3E7E" w14:textId="77777777" w:rsidR="00DC0382" w:rsidRPr="00B75530" w:rsidRDefault="00DC0382" w:rsidP="003555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14:paraId="07E6467D" w14:textId="77777777" w:rsidR="000B3C93" w:rsidRPr="00B75530" w:rsidRDefault="007833EF" w:rsidP="003555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  <w:r w:rsidR="001B7231" w:rsidRPr="00B7553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Навара</w:t>
            </w:r>
            <w:r w:rsidR="001B7231" w:rsidRPr="00B7553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282ACD4D" w14:textId="77777777" w:rsidR="00355505" w:rsidRPr="00B75530" w:rsidRDefault="00355505" w:rsidP="003555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2006 г.</w:t>
            </w:r>
          </w:p>
        </w:tc>
        <w:tc>
          <w:tcPr>
            <w:tcW w:w="1107" w:type="dxa"/>
          </w:tcPr>
          <w:p w14:paraId="0D12DD0A" w14:textId="77777777" w:rsidR="000B3C93" w:rsidRPr="00B75530" w:rsidRDefault="00CA69AC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762623,31</w:t>
            </w:r>
          </w:p>
        </w:tc>
        <w:tc>
          <w:tcPr>
            <w:tcW w:w="1108" w:type="dxa"/>
          </w:tcPr>
          <w:p w14:paraId="27B688D9" w14:textId="77777777" w:rsidR="000B3C93" w:rsidRPr="00B75530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0C6E" w:rsidRPr="00B75530" w14:paraId="17E9DE8B" w14:textId="77777777" w:rsidTr="00776A91">
        <w:tc>
          <w:tcPr>
            <w:tcW w:w="421" w:type="dxa"/>
          </w:tcPr>
          <w:p w14:paraId="1D62FC46" w14:textId="77777777" w:rsidR="000B3C93" w:rsidRPr="00B75530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8" w:type="dxa"/>
          </w:tcPr>
          <w:p w14:paraId="7974CA9D" w14:textId="77777777" w:rsidR="000B3C93" w:rsidRPr="00B75530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97" w:type="dxa"/>
          </w:tcPr>
          <w:p w14:paraId="108DEA4A" w14:textId="77777777" w:rsidR="000B3C93" w:rsidRPr="00B75530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</w:tcPr>
          <w:p w14:paraId="2F61D919" w14:textId="77777777" w:rsidR="000B3C93" w:rsidRPr="00B75530" w:rsidRDefault="007833EF" w:rsidP="001B72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57D2611B" w14:textId="77777777" w:rsidR="001B7231" w:rsidRPr="00B75530" w:rsidRDefault="001B7231" w:rsidP="001B72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E43E85" w14:textId="77777777" w:rsidR="007833EF" w:rsidRPr="00B75530" w:rsidRDefault="007833EF" w:rsidP="001B72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1B3F5BDF" w14:textId="77777777" w:rsidR="007833EF" w:rsidRPr="00B75530" w:rsidRDefault="007833EF" w:rsidP="001B72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B42E89" w14:textId="77777777" w:rsidR="001B7231" w:rsidRPr="00B75530" w:rsidRDefault="001B7231" w:rsidP="001B72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6A2445" w14:textId="77777777" w:rsidR="007833EF" w:rsidRPr="00B75530" w:rsidRDefault="007833EF" w:rsidP="001B72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9" w:type="dxa"/>
          </w:tcPr>
          <w:p w14:paraId="79FE577C" w14:textId="77777777" w:rsidR="007833EF" w:rsidRPr="00B75530" w:rsidRDefault="007833EF" w:rsidP="007833E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Общедолевая</w:t>
            </w:r>
          </w:p>
          <w:p w14:paraId="2D6F29E2" w14:textId="77777777" w:rsidR="000B3C93" w:rsidRPr="00B75530" w:rsidRDefault="007833EF" w:rsidP="007833E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1/4  доли</w:t>
            </w:r>
          </w:p>
          <w:p w14:paraId="1CA68411" w14:textId="77777777" w:rsidR="007833EF" w:rsidRPr="00B75530" w:rsidRDefault="007833EF" w:rsidP="007833E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254629" w14:textId="77777777" w:rsidR="007833EF" w:rsidRPr="00B75530" w:rsidRDefault="007833EF" w:rsidP="007833E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Общедолевая</w:t>
            </w:r>
          </w:p>
          <w:p w14:paraId="20015F66" w14:textId="77777777" w:rsidR="007833EF" w:rsidRPr="00B75530" w:rsidRDefault="007833EF" w:rsidP="007833E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1/4  доли</w:t>
            </w:r>
          </w:p>
          <w:p w14:paraId="6FB590FC" w14:textId="77777777" w:rsidR="007833EF" w:rsidRPr="00B75530" w:rsidRDefault="007833EF" w:rsidP="007833E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8817F2" w14:textId="77777777" w:rsidR="007833EF" w:rsidRPr="00B75530" w:rsidRDefault="007833EF" w:rsidP="007833E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Общедолевая</w:t>
            </w:r>
          </w:p>
          <w:p w14:paraId="370B7741" w14:textId="77777777" w:rsidR="007833EF" w:rsidRPr="00B75530" w:rsidRDefault="007833EF" w:rsidP="007833E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1/4  доли</w:t>
            </w:r>
          </w:p>
        </w:tc>
        <w:tc>
          <w:tcPr>
            <w:tcW w:w="970" w:type="dxa"/>
          </w:tcPr>
          <w:p w14:paraId="4DEAD85F" w14:textId="77777777" w:rsidR="000B3C93" w:rsidRPr="00B75530" w:rsidRDefault="007833EF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  <w:p w14:paraId="457B9399" w14:textId="77777777" w:rsidR="001B7231" w:rsidRPr="00B75530" w:rsidRDefault="001B7231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DA1B51" w14:textId="77777777" w:rsidR="007833EF" w:rsidRPr="00B75530" w:rsidRDefault="007833EF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67,4</w:t>
            </w:r>
          </w:p>
          <w:p w14:paraId="3A56B7E3" w14:textId="77777777" w:rsidR="001B7231" w:rsidRPr="00B75530" w:rsidRDefault="001B7231" w:rsidP="00783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D9418E" w14:textId="77777777" w:rsidR="007833EF" w:rsidRPr="00B75530" w:rsidRDefault="007833EF" w:rsidP="00783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33,7</w:t>
            </w:r>
          </w:p>
        </w:tc>
        <w:tc>
          <w:tcPr>
            <w:tcW w:w="864" w:type="dxa"/>
            <w:gridSpan w:val="2"/>
          </w:tcPr>
          <w:p w14:paraId="48B4A001" w14:textId="77777777" w:rsidR="000B3C93" w:rsidRPr="00B75530" w:rsidRDefault="007833EF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546B21C6" w14:textId="77777777" w:rsidR="007833EF" w:rsidRPr="00B75530" w:rsidRDefault="007833EF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FB99D9" w14:textId="77777777" w:rsidR="007833EF" w:rsidRPr="00B75530" w:rsidRDefault="007833EF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4B49E968" w14:textId="77777777" w:rsidR="001B7231" w:rsidRPr="00B75530" w:rsidRDefault="001B7231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8C10DF" w14:textId="77777777" w:rsidR="007833EF" w:rsidRPr="00B75530" w:rsidRDefault="007833EF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5" w:type="dxa"/>
          </w:tcPr>
          <w:p w14:paraId="31702FE7" w14:textId="77777777" w:rsidR="000B3C93" w:rsidRPr="00B75530" w:rsidRDefault="00355505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4" w:type="dxa"/>
          </w:tcPr>
          <w:p w14:paraId="37EA722E" w14:textId="77777777" w:rsidR="000B3C93" w:rsidRPr="00B75530" w:rsidRDefault="00355505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8" w:type="dxa"/>
          </w:tcPr>
          <w:p w14:paraId="382B3091" w14:textId="77777777" w:rsidR="000B3C93" w:rsidRPr="00B75530" w:rsidRDefault="00355505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59" w:type="dxa"/>
          </w:tcPr>
          <w:p w14:paraId="6BF30D0E" w14:textId="77777777" w:rsidR="00DC0382" w:rsidRPr="00B75530" w:rsidRDefault="00DC0382" w:rsidP="003555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14:paraId="6648BEE1" w14:textId="77777777" w:rsidR="000B3C93" w:rsidRPr="00B75530" w:rsidRDefault="007833EF" w:rsidP="003555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 xml:space="preserve">БМВ 520 </w:t>
            </w:r>
            <w:r w:rsidRPr="00B755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  <w:p w14:paraId="0FCFB40E" w14:textId="77777777" w:rsidR="007833EF" w:rsidRPr="00B75530" w:rsidRDefault="007833EF" w:rsidP="003555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2009 г.</w:t>
            </w:r>
          </w:p>
        </w:tc>
        <w:tc>
          <w:tcPr>
            <w:tcW w:w="1107" w:type="dxa"/>
          </w:tcPr>
          <w:p w14:paraId="2E3B294C" w14:textId="77777777" w:rsidR="000B3C93" w:rsidRPr="00B75530" w:rsidRDefault="001B7231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645693,07</w:t>
            </w:r>
          </w:p>
        </w:tc>
        <w:tc>
          <w:tcPr>
            <w:tcW w:w="1108" w:type="dxa"/>
          </w:tcPr>
          <w:p w14:paraId="2EAC0288" w14:textId="77777777" w:rsidR="000B3C93" w:rsidRPr="00B75530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0C6E" w:rsidRPr="00B75530" w14:paraId="1517E715" w14:textId="77777777" w:rsidTr="00776A91">
        <w:tc>
          <w:tcPr>
            <w:tcW w:w="421" w:type="dxa"/>
          </w:tcPr>
          <w:p w14:paraId="020B4AC0" w14:textId="77777777" w:rsidR="000B3C93" w:rsidRPr="00B75530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8" w:type="dxa"/>
          </w:tcPr>
          <w:p w14:paraId="063F4979" w14:textId="77777777" w:rsidR="000B3C93" w:rsidRPr="00B75530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797" w:type="dxa"/>
          </w:tcPr>
          <w:p w14:paraId="44F25065" w14:textId="77777777" w:rsidR="000B3C93" w:rsidRPr="00B75530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</w:tcPr>
          <w:p w14:paraId="1F030E52" w14:textId="77777777" w:rsidR="000B3C93" w:rsidRPr="00B75530" w:rsidRDefault="007833EF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9" w:type="dxa"/>
          </w:tcPr>
          <w:p w14:paraId="53492FF6" w14:textId="77777777" w:rsidR="007833EF" w:rsidRPr="00B75530" w:rsidRDefault="007833EF" w:rsidP="007833E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Общедолевая</w:t>
            </w:r>
          </w:p>
          <w:p w14:paraId="39C1D7D8" w14:textId="77777777" w:rsidR="000B3C93" w:rsidRPr="00B75530" w:rsidRDefault="007833EF" w:rsidP="007833E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1/4  доли</w:t>
            </w:r>
          </w:p>
        </w:tc>
        <w:tc>
          <w:tcPr>
            <w:tcW w:w="970" w:type="dxa"/>
          </w:tcPr>
          <w:p w14:paraId="5C824D63" w14:textId="77777777" w:rsidR="000B3C93" w:rsidRPr="00B75530" w:rsidRDefault="007833EF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33,7</w:t>
            </w:r>
          </w:p>
        </w:tc>
        <w:tc>
          <w:tcPr>
            <w:tcW w:w="864" w:type="dxa"/>
            <w:gridSpan w:val="2"/>
          </w:tcPr>
          <w:p w14:paraId="0DDFB997" w14:textId="77777777" w:rsidR="000B3C93" w:rsidRPr="00B75530" w:rsidRDefault="007833EF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5" w:type="dxa"/>
          </w:tcPr>
          <w:p w14:paraId="5ADF9B8A" w14:textId="77777777" w:rsidR="000B3C93" w:rsidRPr="00B75530" w:rsidRDefault="007833EF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4" w:type="dxa"/>
          </w:tcPr>
          <w:p w14:paraId="4F5ED420" w14:textId="77777777" w:rsidR="000B3C93" w:rsidRPr="00B75530" w:rsidRDefault="007833EF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67,4</w:t>
            </w:r>
          </w:p>
        </w:tc>
        <w:tc>
          <w:tcPr>
            <w:tcW w:w="1108" w:type="dxa"/>
          </w:tcPr>
          <w:p w14:paraId="03FCA50C" w14:textId="77777777" w:rsidR="000B3C93" w:rsidRPr="00B75530" w:rsidRDefault="00355505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59" w:type="dxa"/>
          </w:tcPr>
          <w:p w14:paraId="0E547389" w14:textId="77777777" w:rsidR="000B3C93" w:rsidRPr="00B75530" w:rsidRDefault="00355505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7" w:type="dxa"/>
          </w:tcPr>
          <w:p w14:paraId="58E10EC2" w14:textId="77777777" w:rsidR="000B3C93" w:rsidRPr="00B75530" w:rsidRDefault="00355505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8" w:type="dxa"/>
          </w:tcPr>
          <w:p w14:paraId="4D0006F6" w14:textId="77777777" w:rsidR="000B3C93" w:rsidRPr="00B75530" w:rsidRDefault="00355505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44E7" w:rsidRPr="00B75530" w14:paraId="112D5FD3" w14:textId="77777777" w:rsidTr="00776A91">
        <w:tc>
          <w:tcPr>
            <w:tcW w:w="421" w:type="dxa"/>
          </w:tcPr>
          <w:p w14:paraId="5108D0B1" w14:textId="77777777" w:rsidR="00645020" w:rsidRPr="00B75530" w:rsidRDefault="00A1098C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48" w:type="dxa"/>
          </w:tcPr>
          <w:p w14:paraId="5A3AFBC1" w14:textId="77777777" w:rsidR="00645020" w:rsidRPr="00B75530" w:rsidRDefault="00645020" w:rsidP="000B3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b/>
                <w:sz w:val="20"/>
                <w:szCs w:val="20"/>
              </w:rPr>
              <w:t>Дорморос А.А.</w:t>
            </w:r>
          </w:p>
        </w:tc>
        <w:tc>
          <w:tcPr>
            <w:tcW w:w="1797" w:type="dxa"/>
          </w:tcPr>
          <w:p w14:paraId="23D8F2B5" w14:textId="77777777" w:rsidR="001B7231" w:rsidRPr="00B75530" w:rsidRDefault="001B7231" w:rsidP="00550C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 xml:space="preserve"> Начальник</w:t>
            </w:r>
          </w:p>
          <w:p w14:paraId="54E3CA31" w14:textId="77777777" w:rsidR="00550C6E" w:rsidRPr="00B75530" w:rsidRDefault="00645020" w:rsidP="00550C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управления экономики и инвестиций</w:t>
            </w:r>
            <w:r w:rsidR="00550C6E" w:rsidRPr="00B75530">
              <w:t xml:space="preserve"> </w:t>
            </w:r>
            <w:r w:rsidR="00550C6E" w:rsidRPr="00B75530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</w:p>
          <w:p w14:paraId="41D09BBB" w14:textId="77777777" w:rsidR="00645020" w:rsidRPr="00B75530" w:rsidRDefault="00550C6E" w:rsidP="00550C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 «Гвардейский городской округ»</w:t>
            </w:r>
          </w:p>
        </w:tc>
        <w:tc>
          <w:tcPr>
            <w:tcW w:w="1455" w:type="dxa"/>
          </w:tcPr>
          <w:p w14:paraId="7AF33E48" w14:textId="77777777" w:rsidR="00645020" w:rsidRPr="00B75530" w:rsidRDefault="00485135" w:rsidP="004851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60A938D4" w14:textId="77777777" w:rsidR="00485135" w:rsidRPr="00B75530" w:rsidRDefault="00485135" w:rsidP="004851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F613C7" w14:textId="77777777" w:rsidR="00485135" w:rsidRPr="00B75530" w:rsidRDefault="00485135" w:rsidP="004851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14:paraId="39618F50" w14:textId="77777777" w:rsidR="00485135" w:rsidRPr="00B75530" w:rsidRDefault="00485135" w:rsidP="004851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14:paraId="6EC3B79E" w14:textId="77777777" w:rsidR="00485135" w:rsidRPr="00B75530" w:rsidRDefault="00485135" w:rsidP="004851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681425" w14:textId="77777777" w:rsidR="00485135" w:rsidRPr="00B75530" w:rsidRDefault="00485135" w:rsidP="004851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64D9B112" w14:textId="77777777" w:rsidR="00485135" w:rsidRPr="00B75530" w:rsidRDefault="00485135" w:rsidP="004851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6AF362" w14:textId="77777777" w:rsidR="00485135" w:rsidRPr="00B75530" w:rsidRDefault="00485135" w:rsidP="004851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3807A309" w14:textId="77777777" w:rsidR="00485135" w:rsidRPr="00B75530" w:rsidRDefault="00485135" w:rsidP="004851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065F19" w14:textId="77777777" w:rsidR="00485135" w:rsidRPr="00B75530" w:rsidRDefault="00485135" w:rsidP="004851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7AF8DB" w14:textId="77777777" w:rsidR="00485135" w:rsidRPr="00B75530" w:rsidRDefault="00485135" w:rsidP="004851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53A9BAEE" w14:textId="77777777" w:rsidR="00DB44E7" w:rsidRPr="00B75530" w:rsidRDefault="00DB44E7" w:rsidP="004851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752057" w14:textId="77777777" w:rsidR="00DB44E7" w:rsidRPr="00B75530" w:rsidRDefault="00DB44E7" w:rsidP="004851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Кладовая</w:t>
            </w:r>
          </w:p>
        </w:tc>
        <w:tc>
          <w:tcPr>
            <w:tcW w:w="1709" w:type="dxa"/>
          </w:tcPr>
          <w:p w14:paraId="75668850" w14:textId="77777777" w:rsidR="00485135" w:rsidRPr="00B75530" w:rsidRDefault="00485135" w:rsidP="004851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Общедолевая</w:t>
            </w:r>
          </w:p>
          <w:p w14:paraId="798855AD" w14:textId="77777777" w:rsidR="00645020" w:rsidRPr="00B75530" w:rsidRDefault="00485135" w:rsidP="004851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1/2  доли</w:t>
            </w:r>
          </w:p>
          <w:p w14:paraId="7E4BCE59" w14:textId="77777777" w:rsidR="00485135" w:rsidRPr="00B75530" w:rsidRDefault="00485135" w:rsidP="004851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3819F4" w14:textId="77777777" w:rsidR="00485135" w:rsidRPr="00B75530" w:rsidRDefault="00485135" w:rsidP="004851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Общедолевая</w:t>
            </w:r>
          </w:p>
          <w:p w14:paraId="2C487597" w14:textId="77777777" w:rsidR="00485135" w:rsidRPr="00B75530" w:rsidRDefault="00485135" w:rsidP="004851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1/2  доли</w:t>
            </w:r>
          </w:p>
          <w:p w14:paraId="72D3F46C" w14:textId="77777777" w:rsidR="00485135" w:rsidRPr="00B75530" w:rsidRDefault="00485135" w:rsidP="004851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54D9E1" w14:textId="77777777" w:rsidR="00485135" w:rsidRPr="00B75530" w:rsidRDefault="00485135" w:rsidP="004851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Общедолевая</w:t>
            </w:r>
          </w:p>
          <w:p w14:paraId="7A37764F" w14:textId="77777777" w:rsidR="00485135" w:rsidRPr="00B75530" w:rsidRDefault="00485135" w:rsidP="004851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1/2  доли</w:t>
            </w:r>
          </w:p>
          <w:p w14:paraId="3CC2B248" w14:textId="77777777" w:rsidR="00485135" w:rsidRPr="00B75530" w:rsidRDefault="00485135" w:rsidP="004851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3E381F" w14:textId="77777777" w:rsidR="00485135" w:rsidRPr="00B75530" w:rsidRDefault="00485135" w:rsidP="004851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Общедолевая</w:t>
            </w:r>
          </w:p>
          <w:p w14:paraId="31FBA713" w14:textId="77777777" w:rsidR="00485135" w:rsidRPr="00B75530" w:rsidRDefault="00485135" w:rsidP="004851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1/2  доли</w:t>
            </w:r>
          </w:p>
          <w:p w14:paraId="1E454504" w14:textId="77777777" w:rsidR="00485135" w:rsidRPr="00B75530" w:rsidRDefault="00485135" w:rsidP="004851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757E5F" w14:textId="77777777" w:rsidR="00485135" w:rsidRPr="00B75530" w:rsidRDefault="00485135" w:rsidP="004851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507DED22" w14:textId="77777777" w:rsidR="00DB44E7" w:rsidRPr="00B75530" w:rsidRDefault="00DB44E7" w:rsidP="004851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FF1D67" w14:textId="77777777" w:rsidR="00DB44E7" w:rsidRPr="00B75530" w:rsidRDefault="00DB44E7" w:rsidP="004851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0" w:type="dxa"/>
          </w:tcPr>
          <w:p w14:paraId="1B17A90D" w14:textId="77777777" w:rsidR="00645020" w:rsidRPr="00B75530" w:rsidRDefault="00485135" w:rsidP="004851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62278</w:t>
            </w:r>
          </w:p>
          <w:p w14:paraId="75BD06C6" w14:textId="77777777" w:rsidR="00485135" w:rsidRPr="00B75530" w:rsidRDefault="00485135" w:rsidP="004851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B9DCD4" w14:textId="77777777" w:rsidR="00485135" w:rsidRPr="00B75530" w:rsidRDefault="00485135" w:rsidP="004851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599771" w14:textId="77777777" w:rsidR="00485135" w:rsidRPr="00B75530" w:rsidRDefault="00485135" w:rsidP="004851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44408</w:t>
            </w:r>
          </w:p>
          <w:p w14:paraId="3013AF94" w14:textId="77777777" w:rsidR="00485135" w:rsidRPr="00B75530" w:rsidRDefault="00485135" w:rsidP="004851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439F52" w14:textId="77777777" w:rsidR="00485135" w:rsidRPr="00B75530" w:rsidRDefault="00485135" w:rsidP="004851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4415D6" w14:textId="77777777" w:rsidR="00485135" w:rsidRPr="00B75530" w:rsidRDefault="00485135" w:rsidP="004851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19314</w:t>
            </w:r>
          </w:p>
          <w:p w14:paraId="66066EC2" w14:textId="77777777" w:rsidR="00485135" w:rsidRPr="00B75530" w:rsidRDefault="00485135" w:rsidP="004851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D3F547" w14:textId="77777777" w:rsidR="00485135" w:rsidRPr="00B75530" w:rsidRDefault="00485135" w:rsidP="004851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756562" w14:textId="77777777" w:rsidR="00485135" w:rsidRPr="00B75530" w:rsidRDefault="00485135" w:rsidP="004851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  <w:p w14:paraId="2FBF2A1C" w14:textId="77777777" w:rsidR="00485135" w:rsidRPr="00B75530" w:rsidRDefault="00485135" w:rsidP="004851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BF2EEA" w14:textId="77777777" w:rsidR="00485135" w:rsidRPr="00B75530" w:rsidRDefault="00485135" w:rsidP="004851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77B06E" w14:textId="77777777" w:rsidR="00485135" w:rsidRPr="00B75530" w:rsidRDefault="00485135" w:rsidP="004851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  <w:p w14:paraId="52B85B9A" w14:textId="77777777" w:rsidR="00DB44E7" w:rsidRPr="00B75530" w:rsidRDefault="00DB44E7" w:rsidP="004851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9F1584" w14:textId="77777777" w:rsidR="00DB44E7" w:rsidRPr="00B75530" w:rsidRDefault="00DB44E7" w:rsidP="004851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64" w:type="dxa"/>
            <w:gridSpan w:val="2"/>
          </w:tcPr>
          <w:p w14:paraId="43091204" w14:textId="77777777" w:rsidR="00645020" w:rsidRPr="00B75530" w:rsidRDefault="00485135" w:rsidP="004851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4E04EB9C" w14:textId="77777777" w:rsidR="00485135" w:rsidRPr="00B75530" w:rsidRDefault="00485135" w:rsidP="004851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CF9671" w14:textId="77777777" w:rsidR="00485135" w:rsidRPr="00B75530" w:rsidRDefault="00485135" w:rsidP="004851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CB2D91" w14:textId="77777777" w:rsidR="00485135" w:rsidRPr="00B75530" w:rsidRDefault="00485135" w:rsidP="004851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09FD637" w14:textId="77777777" w:rsidR="00485135" w:rsidRPr="00B75530" w:rsidRDefault="00485135" w:rsidP="004851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E9BAD9" w14:textId="77777777" w:rsidR="00485135" w:rsidRPr="00B75530" w:rsidRDefault="00485135" w:rsidP="004851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B1D985" w14:textId="77777777" w:rsidR="00485135" w:rsidRPr="00B75530" w:rsidRDefault="00485135" w:rsidP="004851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3CF29B9F" w14:textId="77777777" w:rsidR="00485135" w:rsidRPr="00B75530" w:rsidRDefault="00485135" w:rsidP="004851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48EBE4" w14:textId="77777777" w:rsidR="00485135" w:rsidRPr="00B75530" w:rsidRDefault="00485135" w:rsidP="004851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8E6E76" w14:textId="77777777" w:rsidR="00485135" w:rsidRPr="00B75530" w:rsidRDefault="00485135" w:rsidP="004851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2D30562C" w14:textId="77777777" w:rsidR="00485135" w:rsidRPr="00B75530" w:rsidRDefault="00485135" w:rsidP="004851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669D65" w14:textId="77777777" w:rsidR="00485135" w:rsidRPr="00B75530" w:rsidRDefault="00485135" w:rsidP="004851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B0FA25" w14:textId="77777777" w:rsidR="00485135" w:rsidRPr="00B75530" w:rsidRDefault="00485135" w:rsidP="004851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117917BD" w14:textId="77777777" w:rsidR="00DB44E7" w:rsidRPr="00B75530" w:rsidRDefault="00DB44E7" w:rsidP="004851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906D46" w14:textId="77777777" w:rsidR="00DB44E7" w:rsidRPr="00B75530" w:rsidRDefault="00DB44E7" w:rsidP="004851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5" w:type="dxa"/>
          </w:tcPr>
          <w:p w14:paraId="58BCF86F" w14:textId="77777777" w:rsidR="00645020" w:rsidRPr="00B75530" w:rsidRDefault="00485135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4" w:type="dxa"/>
          </w:tcPr>
          <w:p w14:paraId="6493AAA4" w14:textId="77777777" w:rsidR="00645020" w:rsidRPr="00B75530" w:rsidRDefault="00485135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8" w:type="dxa"/>
          </w:tcPr>
          <w:p w14:paraId="10063A23" w14:textId="77777777" w:rsidR="00645020" w:rsidRPr="00B75530" w:rsidRDefault="00485135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59" w:type="dxa"/>
          </w:tcPr>
          <w:p w14:paraId="59F0FB0C" w14:textId="77777777" w:rsidR="00645020" w:rsidRPr="00B75530" w:rsidRDefault="00485135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7" w:type="dxa"/>
          </w:tcPr>
          <w:p w14:paraId="0CDBED41" w14:textId="77777777" w:rsidR="00645020" w:rsidRPr="00B75530" w:rsidRDefault="001B7231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738132,67</w:t>
            </w:r>
          </w:p>
        </w:tc>
        <w:tc>
          <w:tcPr>
            <w:tcW w:w="1108" w:type="dxa"/>
          </w:tcPr>
          <w:p w14:paraId="6C298DAF" w14:textId="77777777" w:rsidR="00645020" w:rsidRPr="00B75530" w:rsidRDefault="001B7231" w:rsidP="00485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5135" w:rsidRPr="00B75530" w14:paraId="4FDDF378" w14:textId="77777777" w:rsidTr="00776A91">
        <w:tc>
          <w:tcPr>
            <w:tcW w:w="421" w:type="dxa"/>
          </w:tcPr>
          <w:p w14:paraId="14C1CED6" w14:textId="77777777" w:rsidR="00485135" w:rsidRPr="00B75530" w:rsidRDefault="00A1098C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848" w:type="dxa"/>
          </w:tcPr>
          <w:p w14:paraId="6A28AF85" w14:textId="77777777" w:rsidR="00485135" w:rsidRPr="00B75530" w:rsidRDefault="00DC0382" w:rsidP="000B3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b/>
                <w:sz w:val="20"/>
                <w:szCs w:val="20"/>
              </w:rPr>
              <w:t>Бычкова С.Е.</w:t>
            </w:r>
          </w:p>
        </w:tc>
        <w:tc>
          <w:tcPr>
            <w:tcW w:w="1797" w:type="dxa"/>
          </w:tcPr>
          <w:p w14:paraId="35E281F8" w14:textId="77777777" w:rsidR="00550C6E" w:rsidRPr="00B75530" w:rsidRDefault="00550C6E" w:rsidP="00550C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Начальник отдела муниципального регулирования в экономике</w:t>
            </w:r>
            <w:r w:rsidRPr="00B75530">
              <w:t xml:space="preserve"> </w:t>
            </w: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</w:p>
          <w:p w14:paraId="4DA0DC36" w14:textId="77777777" w:rsidR="00485135" w:rsidRPr="00B75530" w:rsidRDefault="00550C6E" w:rsidP="00550C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 «Гвардейский городской округ»</w:t>
            </w:r>
          </w:p>
        </w:tc>
        <w:tc>
          <w:tcPr>
            <w:tcW w:w="1455" w:type="dxa"/>
          </w:tcPr>
          <w:p w14:paraId="2F2CEAA5" w14:textId="77777777" w:rsidR="00485135" w:rsidRPr="00B75530" w:rsidRDefault="00DC0382" w:rsidP="004851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9" w:type="dxa"/>
          </w:tcPr>
          <w:p w14:paraId="69328C6A" w14:textId="77777777" w:rsidR="00DC0382" w:rsidRPr="00B75530" w:rsidRDefault="00DC0382" w:rsidP="00DC03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Общедолевая</w:t>
            </w:r>
          </w:p>
          <w:p w14:paraId="53419B7E" w14:textId="77777777" w:rsidR="00485135" w:rsidRPr="00B75530" w:rsidRDefault="00DC0382" w:rsidP="00DC03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1/2  доли</w:t>
            </w:r>
          </w:p>
        </w:tc>
        <w:tc>
          <w:tcPr>
            <w:tcW w:w="970" w:type="dxa"/>
          </w:tcPr>
          <w:p w14:paraId="16F71A93" w14:textId="77777777" w:rsidR="00485135" w:rsidRPr="00B75530" w:rsidRDefault="00DC0382" w:rsidP="004851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59,4</w:t>
            </w:r>
          </w:p>
        </w:tc>
        <w:tc>
          <w:tcPr>
            <w:tcW w:w="864" w:type="dxa"/>
            <w:gridSpan w:val="2"/>
          </w:tcPr>
          <w:p w14:paraId="20C33F2A" w14:textId="77777777" w:rsidR="00485135" w:rsidRPr="00B75530" w:rsidRDefault="00DC0382" w:rsidP="004851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5" w:type="dxa"/>
          </w:tcPr>
          <w:p w14:paraId="7D5AE5DA" w14:textId="77777777" w:rsidR="00485135" w:rsidRPr="00B75530" w:rsidRDefault="00DC0382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14" w:type="dxa"/>
          </w:tcPr>
          <w:p w14:paraId="2330D3DC" w14:textId="77777777" w:rsidR="00485135" w:rsidRPr="00B75530" w:rsidRDefault="00DC0382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66,4</w:t>
            </w:r>
          </w:p>
        </w:tc>
        <w:tc>
          <w:tcPr>
            <w:tcW w:w="1108" w:type="dxa"/>
          </w:tcPr>
          <w:p w14:paraId="233C558C" w14:textId="77777777" w:rsidR="00485135" w:rsidRPr="00B75530" w:rsidRDefault="00DC0382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59" w:type="dxa"/>
          </w:tcPr>
          <w:p w14:paraId="5CAA9F4B" w14:textId="77777777" w:rsidR="00485135" w:rsidRPr="00B75530" w:rsidRDefault="00485135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</w:tcPr>
          <w:p w14:paraId="18ADEC5F" w14:textId="77777777" w:rsidR="00485135" w:rsidRPr="00B75530" w:rsidRDefault="00DB44E7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581925,02</w:t>
            </w:r>
          </w:p>
        </w:tc>
        <w:tc>
          <w:tcPr>
            <w:tcW w:w="1108" w:type="dxa"/>
          </w:tcPr>
          <w:p w14:paraId="6351B01B" w14:textId="77777777" w:rsidR="00485135" w:rsidRPr="00B75530" w:rsidRDefault="00485135" w:rsidP="00485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0382" w:rsidRPr="00B75530" w14:paraId="52DC8FBD" w14:textId="77777777" w:rsidTr="00776A91">
        <w:tc>
          <w:tcPr>
            <w:tcW w:w="421" w:type="dxa"/>
          </w:tcPr>
          <w:p w14:paraId="10D21F82" w14:textId="77777777" w:rsidR="00DC0382" w:rsidRPr="00B75530" w:rsidRDefault="00DC0382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8" w:type="dxa"/>
          </w:tcPr>
          <w:p w14:paraId="680F7AB1" w14:textId="77777777" w:rsidR="00DC0382" w:rsidRPr="00B75530" w:rsidRDefault="00DC0382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97" w:type="dxa"/>
          </w:tcPr>
          <w:p w14:paraId="34E2C88B" w14:textId="77777777" w:rsidR="00DC0382" w:rsidRPr="00B75530" w:rsidRDefault="00DC0382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</w:tcPr>
          <w:p w14:paraId="7B345A14" w14:textId="77777777" w:rsidR="00DC0382" w:rsidRPr="00B75530" w:rsidRDefault="00DC0382" w:rsidP="004851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2270AC73" w14:textId="77777777" w:rsidR="00DC0382" w:rsidRPr="00B75530" w:rsidRDefault="00DC0382" w:rsidP="004851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9482EE" w14:textId="77777777" w:rsidR="00DC0382" w:rsidRPr="00B75530" w:rsidRDefault="00DC0382" w:rsidP="004851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9" w:type="dxa"/>
          </w:tcPr>
          <w:p w14:paraId="776FC56A" w14:textId="77777777" w:rsidR="00DC0382" w:rsidRPr="00B75530" w:rsidRDefault="00DC0382" w:rsidP="00DC03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15F5755D" w14:textId="77777777" w:rsidR="00DC0382" w:rsidRPr="00B75530" w:rsidRDefault="00DC0382" w:rsidP="00DC03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A41C06" w14:textId="77777777" w:rsidR="00DC0382" w:rsidRPr="00B75530" w:rsidRDefault="00DC0382" w:rsidP="00DC03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Общедолевая</w:t>
            </w:r>
          </w:p>
          <w:p w14:paraId="26D3BE3D" w14:textId="77777777" w:rsidR="00DC0382" w:rsidRPr="00B75530" w:rsidRDefault="00DC0382" w:rsidP="00DC03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1/2  доли</w:t>
            </w:r>
          </w:p>
        </w:tc>
        <w:tc>
          <w:tcPr>
            <w:tcW w:w="970" w:type="dxa"/>
          </w:tcPr>
          <w:p w14:paraId="2435FC82" w14:textId="77777777" w:rsidR="00DC0382" w:rsidRPr="00B75530" w:rsidRDefault="00DC0382" w:rsidP="004851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66,4</w:t>
            </w:r>
          </w:p>
          <w:p w14:paraId="4624D29B" w14:textId="77777777" w:rsidR="00DC0382" w:rsidRPr="00B75530" w:rsidRDefault="00DC0382" w:rsidP="004851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B053D0" w14:textId="77777777" w:rsidR="00DC0382" w:rsidRPr="00B75530" w:rsidRDefault="00DC0382" w:rsidP="004851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59,4</w:t>
            </w:r>
          </w:p>
          <w:p w14:paraId="408BFB53" w14:textId="77777777" w:rsidR="00DC0382" w:rsidRPr="00B75530" w:rsidRDefault="00DC0382" w:rsidP="004851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gridSpan w:val="2"/>
          </w:tcPr>
          <w:p w14:paraId="553571CC" w14:textId="77777777" w:rsidR="00DC0382" w:rsidRPr="00B75530" w:rsidRDefault="00DC0382" w:rsidP="004851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7E5B865B" w14:textId="77777777" w:rsidR="00DC0382" w:rsidRPr="00B75530" w:rsidRDefault="00DC0382" w:rsidP="004851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3E5CCD" w14:textId="77777777" w:rsidR="00DC0382" w:rsidRPr="00B75530" w:rsidRDefault="00DC0382" w:rsidP="004851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5" w:type="dxa"/>
          </w:tcPr>
          <w:p w14:paraId="2B7AF52C" w14:textId="77777777" w:rsidR="00DC0382" w:rsidRPr="00B75530" w:rsidRDefault="00DC0382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14" w:type="dxa"/>
          </w:tcPr>
          <w:p w14:paraId="271C6484" w14:textId="77777777" w:rsidR="00DC0382" w:rsidRPr="00B75530" w:rsidRDefault="00DC0382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49,3</w:t>
            </w:r>
          </w:p>
        </w:tc>
        <w:tc>
          <w:tcPr>
            <w:tcW w:w="1108" w:type="dxa"/>
          </w:tcPr>
          <w:p w14:paraId="0748D307" w14:textId="77777777" w:rsidR="00DC0382" w:rsidRPr="00B75530" w:rsidRDefault="00DC0382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59" w:type="dxa"/>
          </w:tcPr>
          <w:p w14:paraId="0FD47A6E" w14:textId="77777777" w:rsidR="00DC0382" w:rsidRPr="00B75530" w:rsidRDefault="00DC0382" w:rsidP="00DC03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14:paraId="65697AFE" w14:textId="77777777" w:rsidR="00DC0382" w:rsidRPr="00B75530" w:rsidRDefault="00DB44E7" w:rsidP="00DC03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DC0382" w:rsidRPr="00B75530">
              <w:rPr>
                <w:rFonts w:ascii="Times New Roman" w:hAnsi="Times New Roman" w:cs="Times New Roman"/>
                <w:sz w:val="20"/>
                <w:szCs w:val="20"/>
              </w:rPr>
              <w:t xml:space="preserve">КИА </w:t>
            </w:r>
            <w:r w:rsidR="00DC0382" w:rsidRPr="00B755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O</w:t>
            </w: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DC0382" w:rsidRPr="00B755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AA0427C" w14:textId="77777777" w:rsidR="00DC0382" w:rsidRPr="00B75530" w:rsidRDefault="00DC0382" w:rsidP="00DC03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2018 г.</w:t>
            </w:r>
          </w:p>
          <w:p w14:paraId="11234B38" w14:textId="77777777" w:rsidR="00DC0382" w:rsidRPr="00B75530" w:rsidRDefault="00DC0382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</w:tcPr>
          <w:p w14:paraId="1209515A" w14:textId="77777777" w:rsidR="00DC0382" w:rsidRPr="00B75530" w:rsidRDefault="00DB44E7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31353,32</w:t>
            </w:r>
          </w:p>
        </w:tc>
        <w:tc>
          <w:tcPr>
            <w:tcW w:w="1108" w:type="dxa"/>
          </w:tcPr>
          <w:p w14:paraId="0A82B168" w14:textId="77777777" w:rsidR="00DC0382" w:rsidRPr="00B75530" w:rsidRDefault="00DC0382" w:rsidP="00485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0382" w:rsidRPr="00B75530" w14:paraId="149CD986" w14:textId="77777777" w:rsidTr="00776A91">
        <w:tc>
          <w:tcPr>
            <w:tcW w:w="421" w:type="dxa"/>
          </w:tcPr>
          <w:p w14:paraId="72831EE6" w14:textId="77777777" w:rsidR="00DC0382" w:rsidRPr="00B75530" w:rsidRDefault="00DC0382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8" w:type="dxa"/>
          </w:tcPr>
          <w:p w14:paraId="2B454435" w14:textId="77777777" w:rsidR="00DC0382" w:rsidRPr="00B75530" w:rsidRDefault="00DC0382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97" w:type="dxa"/>
          </w:tcPr>
          <w:p w14:paraId="1B567967" w14:textId="77777777" w:rsidR="00DC0382" w:rsidRPr="00B75530" w:rsidRDefault="00DC0382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</w:tcPr>
          <w:p w14:paraId="5F7C1738" w14:textId="77777777" w:rsidR="00DC0382" w:rsidRPr="00B75530" w:rsidRDefault="00DC0382" w:rsidP="004851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9" w:type="dxa"/>
          </w:tcPr>
          <w:p w14:paraId="36939F07" w14:textId="77777777" w:rsidR="00DC0382" w:rsidRPr="00B75530" w:rsidRDefault="00DC0382" w:rsidP="00DC03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Общедолевая</w:t>
            </w:r>
          </w:p>
          <w:p w14:paraId="5848A7A8" w14:textId="77777777" w:rsidR="00DC0382" w:rsidRPr="00B75530" w:rsidRDefault="00DC0382" w:rsidP="00DC03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1/6  доли</w:t>
            </w:r>
          </w:p>
        </w:tc>
        <w:tc>
          <w:tcPr>
            <w:tcW w:w="970" w:type="dxa"/>
          </w:tcPr>
          <w:p w14:paraId="7654C93F" w14:textId="77777777" w:rsidR="00DC0382" w:rsidRPr="00B75530" w:rsidRDefault="00DC0382" w:rsidP="004851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49,3</w:t>
            </w:r>
          </w:p>
        </w:tc>
        <w:tc>
          <w:tcPr>
            <w:tcW w:w="864" w:type="dxa"/>
            <w:gridSpan w:val="2"/>
          </w:tcPr>
          <w:p w14:paraId="2DB96156" w14:textId="77777777" w:rsidR="00DC0382" w:rsidRPr="00B75530" w:rsidRDefault="00DC0382" w:rsidP="004851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5" w:type="dxa"/>
          </w:tcPr>
          <w:p w14:paraId="3BD7E600" w14:textId="77777777" w:rsidR="00DC0382" w:rsidRPr="00B75530" w:rsidRDefault="00DC0382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649F6BF5" w14:textId="77777777" w:rsidR="00DC0382" w:rsidRPr="00B75530" w:rsidRDefault="00DC0382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14" w:type="dxa"/>
          </w:tcPr>
          <w:p w14:paraId="52FD8DAA" w14:textId="77777777" w:rsidR="00DC0382" w:rsidRPr="00B75530" w:rsidRDefault="00DC0382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66,4</w:t>
            </w:r>
          </w:p>
          <w:p w14:paraId="64308FAB" w14:textId="77777777" w:rsidR="00DC0382" w:rsidRPr="00B75530" w:rsidRDefault="00DC0382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59,4</w:t>
            </w:r>
          </w:p>
        </w:tc>
        <w:tc>
          <w:tcPr>
            <w:tcW w:w="1108" w:type="dxa"/>
          </w:tcPr>
          <w:p w14:paraId="360475F4" w14:textId="77777777" w:rsidR="00DC0382" w:rsidRPr="00B75530" w:rsidRDefault="00DC0382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642DDB85" w14:textId="77777777" w:rsidR="00DC0382" w:rsidRPr="00B75530" w:rsidRDefault="00DC0382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59" w:type="dxa"/>
          </w:tcPr>
          <w:p w14:paraId="4E4B5AE7" w14:textId="77777777" w:rsidR="00DC0382" w:rsidRPr="00B75530" w:rsidRDefault="00141889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7" w:type="dxa"/>
          </w:tcPr>
          <w:p w14:paraId="3BEB24BD" w14:textId="77777777" w:rsidR="00DC0382" w:rsidRPr="00B75530" w:rsidRDefault="00817AB8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8" w:type="dxa"/>
          </w:tcPr>
          <w:p w14:paraId="46ED31D0" w14:textId="77777777" w:rsidR="00DC0382" w:rsidRPr="00B75530" w:rsidRDefault="00DC0382" w:rsidP="00485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0382" w:rsidRPr="00B75530" w14:paraId="67B84F44" w14:textId="77777777" w:rsidTr="00776A91">
        <w:tc>
          <w:tcPr>
            <w:tcW w:w="421" w:type="dxa"/>
          </w:tcPr>
          <w:p w14:paraId="60519ECD" w14:textId="77777777" w:rsidR="00DC0382" w:rsidRPr="00B75530" w:rsidRDefault="00DC0382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8" w:type="dxa"/>
          </w:tcPr>
          <w:p w14:paraId="3646165C" w14:textId="77777777" w:rsidR="00DC0382" w:rsidRPr="00B75530" w:rsidRDefault="00550C6E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97" w:type="dxa"/>
          </w:tcPr>
          <w:p w14:paraId="39D492E0" w14:textId="77777777" w:rsidR="00DC0382" w:rsidRPr="00B75530" w:rsidRDefault="00DC0382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</w:tcPr>
          <w:p w14:paraId="2B1371D8" w14:textId="77777777" w:rsidR="00DC0382" w:rsidRPr="00B75530" w:rsidRDefault="00141889" w:rsidP="004851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9" w:type="dxa"/>
          </w:tcPr>
          <w:p w14:paraId="24033679" w14:textId="77777777" w:rsidR="00141889" w:rsidRPr="00B75530" w:rsidRDefault="00141889" w:rsidP="00141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Общедолевая</w:t>
            </w:r>
          </w:p>
          <w:p w14:paraId="2A4D92FB" w14:textId="77777777" w:rsidR="00DC0382" w:rsidRPr="00B75530" w:rsidRDefault="00141889" w:rsidP="00141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1/6  доли</w:t>
            </w:r>
          </w:p>
        </w:tc>
        <w:tc>
          <w:tcPr>
            <w:tcW w:w="970" w:type="dxa"/>
          </w:tcPr>
          <w:p w14:paraId="7D0C648C" w14:textId="77777777" w:rsidR="00DC0382" w:rsidRPr="00B75530" w:rsidRDefault="00141889" w:rsidP="004851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49,3</w:t>
            </w:r>
          </w:p>
        </w:tc>
        <w:tc>
          <w:tcPr>
            <w:tcW w:w="864" w:type="dxa"/>
            <w:gridSpan w:val="2"/>
          </w:tcPr>
          <w:p w14:paraId="5F7A45FE" w14:textId="77777777" w:rsidR="00DC0382" w:rsidRPr="00B75530" w:rsidRDefault="00141889" w:rsidP="004851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5" w:type="dxa"/>
          </w:tcPr>
          <w:p w14:paraId="70DC1A48" w14:textId="77777777" w:rsidR="00141889" w:rsidRPr="00B75530" w:rsidRDefault="00141889" w:rsidP="00141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46E92368" w14:textId="77777777" w:rsidR="00DC0382" w:rsidRPr="00B75530" w:rsidRDefault="00141889" w:rsidP="00141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14" w:type="dxa"/>
          </w:tcPr>
          <w:p w14:paraId="7900324E" w14:textId="77777777" w:rsidR="00141889" w:rsidRPr="00B75530" w:rsidRDefault="00141889" w:rsidP="00141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66,4</w:t>
            </w:r>
          </w:p>
          <w:p w14:paraId="1796DF43" w14:textId="77777777" w:rsidR="00DC0382" w:rsidRPr="00B75530" w:rsidRDefault="00141889" w:rsidP="00141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59,4</w:t>
            </w:r>
          </w:p>
        </w:tc>
        <w:tc>
          <w:tcPr>
            <w:tcW w:w="1108" w:type="dxa"/>
          </w:tcPr>
          <w:p w14:paraId="11FFC9CF" w14:textId="77777777" w:rsidR="00141889" w:rsidRPr="00B75530" w:rsidRDefault="00141889" w:rsidP="00141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1CEDD415" w14:textId="77777777" w:rsidR="00DC0382" w:rsidRPr="00B75530" w:rsidRDefault="00141889" w:rsidP="00141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59" w:type="dxa"/>
          </w:tcPr>
          <w:p w14:paraId="6AEDE0D9" w14:textId="77777777" w:rsidR="00DC0382" w:rsidRPr="00B75530" w:rsidRDefault="00141889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7" w:type="dxa"/>
          </w:tcPr>
          <w:p w14:paraId="42D7E004" w14:textId="77777777" w:rsidR="00DC0382" w:rsidRPr="00B75530" w:rsidRDefault="00817AB8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8" w:type="dxa"/>
          </w:tcPr>
          <w:p w14:paraId="6EB9C49B" w14:textId="77777777" w:rsidR="00DC0382" w:rsidRPr="00B75530" w:rsidRDefault="00DC0382" w:rsidP="00485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0C6E" w:rsidRPr="00B75530" w14:paraId="4713C5ED" w14:textId="77777777" w:rsidTr="00776A91">
        <w:tc>
          <w:tcPr>
            <w:tcW w:w="421" w:type="dxa"/>
          </w:tcPr>
          <w:p w14:paraId="24C5BF58" w14:textId="77777777" w:rsidR="00141889" w:rsidRPr="00B75530" w:rsidRDefault="00A1098C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848" w:type="dxa"/>
          </w:tcPr>
          <w:p w14:paraId="514A4C10" w14:textId="77777777" w:rsidR="00141889" w:rsidRPr="00B75530" w:rsidRDefault="00141889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b/>
                <w:sz w:val="20"/>
                <w:szCs w:val="20"/>
              </w:rPr>
              <w:t>Королёва Ю.А</w:t>
            </w: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97" w:type="dxa"/>
          </w:tcPr>
          <w:p w14:paraId="2A54EB63" w14:textId="77777777" w:rsidR="00550C6E" w:rsidRPr="00B75530" w:rsidRDefault="00550C6E" w:rsidP="00550C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Начальник отдела муниципального регулирования в экономике администрации</w:t>
            </w:r>
          </w:p>
          <w:p w14:paraId="16D70C2F" w14:textId="77777777" w:rsidR="00141889" w:rsidRPr="00B75530" w:rsidRDefault="00550C6E" w:rsidP="00550C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 «Гвардейский городской округ»</w:t>
            </w:r>
          </w:p>
        </w:tc>
        <w:tc>
          <w:tcPr>
            <w:tcW w:w="1455" w:type="dxa"/>
          </w:tcPr>
          <w:p w14:paraId="52FB2B09" w14:textId="77777777" w:rsidR="00141889" w:rsidRPr="00B75530" w:rsidRDefault="00BA3138" w:rsidP="004851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9" w:type="dxa"/>
          </w:tcPr>
          <w:p w14:paraId="08AEC872" w14:textId="77777777" w:rsidR="00141889" w:rsidRPr="00B75530" w:rsidRDefault="00BA3138" w:rsidP="00141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0" w:type="dxa"/>
          </w:tcPr>
          <w:p w14:paraId="344C7E87" w14:textId="77777777" w:rsidR="00141889" w:rsidRPr="00B75530" w:rsidRDefault="00BA3138" w:rsidP="004851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864" w:type="dxa"/>
            <w:gridSpan w:val="2"/>
          </w:tcPr>
          <w:p w14:paraId="759ED4F6" w14:textId="77777777" w:rsidR="00141889" w:rsidRPr="00B75530" w:rsidRDefault="00BA3138" w:rsidP="004851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5" w:type="dxa"/>
          </w:tcPr>
          <w:p w14:paraId="695CCBFD" w14:textId="77777777" w:rsidR="00141889" w:rsidRPr="00B75530" w:rsidRDefault="00BA3138" w:rsidP="00141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4" w:type="dxa"/>
          </w:tcPr>
          <w:p w14:paraId="280A9509" w14:textId="77777777" w:rsidR="00141889" w:rsidRPr="00B75530" w:rsidRDefault="00BA3138" w:rsidP="00141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8" w:type="dxa"/>
          </w:tcPr>
          <w:p w14:paraId="390431DE" w14:textId="77777777" w:rsidR="00141889" w:rsidRPr="00B75530" w:rsidRDefault="00BA3138" w:rsidP="00141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59" w:type="dxa"/>
          </w:tcPr>
          <w:p w14:paraId="70F9E2F1" w14:textId="77777777" w:rsidR="00141889" w:rsidRPr="00B75530" w:rsidRDefault="00BA3138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7" w:type="dxa"/>
          </w:tcPr>
          <w:p w14:paraId="3D843AD3" w14:textId="77777777" w:rsidR="00141889" w:rsidRPr="00B75530" w:rsidRDefault="00461E42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835322,57</w:t>
            </w:r>
          </w:p>
        </w:tc>
        <w:tc>
          <w:tcPr>
            <w:tcW w:w="1108" w:type="dxa"/>
          </w:tcPr>
          <w:p w14:paraId="14D1937C" w14:textId="77777777" w:rsidR="00141889" w:rsidRPr="00B75530" w:rsidRDefault="00461E42" w:rsidP="00BA3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A3138" w:rsidRPr="00B75530" w14:paraId="57AAE071" w14:textId="77777777" w:rsidTr="00776A91">
        <w:tc>
          <w:tcPr>
            <w:tcW w:w="421" w:type="dxa"/>
          </w:tcPr>
          <w:p w14:paraId="5C9CF2AF" w14:textId="77777777" w:rsidR="00BA3138" w:rsidRPr="00B75530" w:rsidRDefault="00BA3138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8" w:type="dxa"/>
          </w:tcPr>
          <w:p w14:paraId="0C16F866" w14:textId="77777777" w:rsidR="00BA3138" w:rsidRPr="00B75530" w:rsidRDefault="00BA3138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97" w:type="dxa"/>
          </w:tcPr>
          <w:p w14:paraId="684405D8" w14:textId="77777777" w:rsidR="00BA3138" w:rsidRPr="00B75530" w:rsidRDefault="00BA3138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</w:tcPr>
          <w:p w14:paraId="14A1106E" w14:textId="77777777" w:rsidR="00BA3138" w:rsidRPr="00B75530" w:rsidRDefault="00CD53D3" w:rsidP="004851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9" w:type="dxa"/>
          </w:tcPr>
          <w:p w14:paraId="02000117" w14:textId="77777777" w:rsidR="00BA3138" w:rsidRPr="00B75530" w:rsidRDefault="00CD53D3" w:rsidP="00141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0" w:type="dxa"/>
          </w:tcPr>
          <w:p w14:paraId="55367A83" w14:textId="77777777" w:rsidR="00BA3138" w:rsidRPr="00B75530" w:rsidRDefault="00CD53D3" w:rsidP="004851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4" w:type="dxa"/>
            <w:gridSpan w:val="2"/>
          </w:tcPr>
          <w:p w14:paraId="2606E569" w14:textId="77777777" w:rsidR="00BA3138" w:rsidRPr="00B75530" w:rsidRDefault="00CD53D3" w:rsidP="004851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5" w:type="dxa"/>
          </w:tcPr>
          <w:p w14:paraId="719BB440" w14:textId="77777777" w:rsidR="00BA3138" w:rsidRPr="00B75530" w:rsidRDefault="00CD53D3" w:rsidP="00141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14" w:type="dxa"/>
          </w:tcPr>
          <w:p w14:paraId="7D5EE38C" w14:textId="77777777" w:rsidR="00BA3138" w:rsidRPr="00B75530" w:rsidRDefault="00CD53D3" w:rsidP="00141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1108" w:type="dxa"/>
          </w:tcPr>
          <w:p w14:paraId="3C4C6C11" w14:textId="77777777" w:rsidR="00BA3138" w:rsidRPr="00B75530" w:rsidRDefault="00CD53D3" w:rsidP="00141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59" w:type="dxa"/>
          </w:tcPr>
          <w:p w14:paraId="5ADAABE7" w14:textId="77777777" w:rsidR="00BA3138" w:rsidRPr="00B75530" w:rsidRDefault="00CD53D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7" w:type="dxa"/>
          </w:tcPr>
          <w:p w14:paraId="1201B40F" w14:textId="77777777" w:rsidR="00BA3138" w:rsidRPr="00B75530" w:rsidRDefault="00CD53D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8" w:type="dxa"/>
          </w:tcPr>
          <w:p w14:paraId="66654F94" w14:textId="77777777" w:rsidR="00BA3138" w:rsidRPr="00B75530" w:rsidRDefault="00CD53D3" w:rsidP="00BA3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61E42" w:rsidRPr="00B75530" w14:paraId="452081D1" w14:textId="77777777" w:rsidTr="00776A91">
        <w:tc>
          <w:tcPr>
            <w:tcW w:w="421" w:type="dxa"/>
          </w:tcPr>
          <w:p w14:paraId="51713CAC" w14:textId="77777777" w:rsidR="000B3C93" w:rsidRPr="00B75530" w:rsidRDefault="00A1098C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848" w:type="dxa"/>
          </w:tcPr>
          <w:p w14:paraId="0031625D" w14:textId="77777777" w:rsidR="000B3C93" w:rsidRPr="00B75530" w:rsidRDefault="000B3C93" w:rsidP="000B3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b/>
                <w:sz w:val="20"/>
                <w:szCs w:val="20"/>
              </w:rPr>
              <w:t>Кабанова Т. В.</w:t>
            </w:r>
          </w:p>
        </w:tc>
        <w:tc>
          <w:tcPr>
            <w:tcW w:w="1797" w:type="dxa"/>
          </w:tcPr>
          <w:p w14:paraId="01972F07" w14:textId="77777777" w:rsidR="000B3C93" w:rsidRPr="00B75530" w:rsidRDefault="000B3C93" w:rsidP="00550C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Начальник отдела ЗАГС администрации</w:t>
            </w:r>
          </w:p>
          <w:p w14:paraId="1FF3DD96" w14:textId="77777777" w:rsidR="000B3C93" w:rsidRPr="00B75530" w:rsidRDefault="000B3C93" w:rsidP="00550C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 «Гвардейский городской округ»</w:t>
            </w:r>
          </w:p>
        </w:tc>
        <w:tc>
          <w:tcPr>
            <w:tcW w:w="1455" w:type="dxa"/>
          </w:tcPr>
          <w:p w14:paraId="698894A0" w14:textId="77777777" w:rsidR="000B3C93" w:rsidRPr="00B75530" w:rsidRDefault="00C9398F" w:rsidP="00C9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37BAA813" w14:textId="77777777" w:rsidR="000B3C93" w:rsidRPr="00B75530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CEB49A" w14:textId="77777777" w:rsidR="000B3C93" w:rsidRPr="00B75530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</w:tcPr>
          <w:p w14:paraId="2AF3274D" w14:textId="77777777" w:rsidR="000B3C93" w:rsidRPr="00B75530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0" w:type="dxa"/>
          </w:tcPr>
          <w:p w14:paraId="4D378705" w14:textId="77777777" w:rsidR="000B3C93" w:rsidRPr="00B75530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39,1</w:t>
            </w:r>
          </w:p>
        </w:tc>
        <w:tc>
          <w:tcPr>
            <w:tcW w:w="864" w:type="dxa"/>
            <w:gridSpan w:val="2"/>
          </w:tcPr>
          <w:p w14:paraId="6643A0AF" w14:textId="77777777" w:rsidR="000B3C93" w:rsidRPr="00B75530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4B78398F" w14:textId="77777777" w:rsidR="000B3C93" w:rsidRPr="00B75530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44F093" w14:textId="77777777" w:rsidR="000B3C93" w:rsidRPr="00B75530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CE1823" w14:textId="77777777" w:rsidR="000B3C93" w:rsidRPr="00B75530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80BD4D" w14:textId="77777777" w:rsidR="000B3C93" w:rsidRPr="00B75530" w:rsidRDefault="000B3C93" w:rsidP="00C9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</w:tcPr>
          <w:p w14:paraId="4BEAEA7E" w14:textId="77777777" w:rsidR="000B3C93" w:rsidRPr="00B75530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4" w:type="dxa"/>
          </w:tcPr>
          <w:p w14:paraId="0E32D478" w14:textId="77777777" w:rsidR="000B3C93" w:rsidRPr="00B75530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8" w:type="dxa"/>
          </w:tcPr>
          <w:p w14:paraId="4F0DBA43" w14:textId="77777777" w:rsidR="000B3C93" w:rsidRPr="00B75530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59" w:type="dxa"/>
          </w:tcPr>
          <w:p w14:paraId="5CAF7ECB" w14:textId="77777777" w:rsidR="000B3C93" w:rsidRPr="00B75530" w:rsidRDefault="000B3C9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7" w:type="dxa"/>
          </w:tcPr>
          <w:p w14:paraId="53A02582" w14:textId="77777777" w:rsidR="000B3C93" w:rsidRPr="00B75530" w:rsidRDefault="00461E42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2647515,31</w:t>
            </w:r>
          </w:p>
        </w:tc>
        <w:tc>
          <w:tcPr>
            <w:tcW w:w="1108" w:type="dxa"/>
          </w:tcPr>
          <w:p w14:paraId="41CBDE6B" w14:textId="77777777" w:rsidR="000B3C93" w:rsidRPr="00B75530" w:rsidRDefault="000B3C93" w:rsidP="00461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D53D3" w:rsidRPr="00B75530" w14:paraId="1000736E" w14:textId="77777777" w:rsidTr="00776A91">
        <w:tc>
          <w:tcPr>
            <w:tcW w:w="421" w:type="dxa"/>
          </w:tcPr>
          <w:p w14:paraId="0B210BB1" w14:textId="77777777" w:rsidR="00CD53D3" w:rsidRPr="00B75530" w:rsidRDefault="00A1098C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848" w:type="dxa"/>
          </w:tcPr>
          <w:p w14:paraId="0DCA33D6" w14:textId="77777777" w:rsidR="00CD53D3" w:rsidRPr="00B75530" w:rsidRDefault="00CD53D3" w:rsidP="000B3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b/>
                <w:sz w:val="20"/>
                <w:szCs w:val="20"/>
              </w:rPr>
              <w:t>Мелехина О.М.</w:t>
            </w:r>
          </w:p>
        </w:tc>
        <w:tc>
          <w:tcPr>
            <w:tcW w:w="1797" w:type="dxa"/>
          </w:tcPr>
          <w:p w14:paraId="21334481" w14:textId="77777777" w:rsidR="00550C6E" w:rsidRPr="00B75530" w:rsidRDefault="00550C6E" w:rsidP="00550C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Начальник архивного отдела администрации</w:t>
            </w:r>
          </w:p>
          <w:p w14:paraId="46D7BF56" w14:textId="77777777" w:rsidR="00CD53D3" w:rsidRPr="00B75530" w:rsidRDefault="00550C6E" w:rsidP="00550C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 «Гвардейский городской округ»</w:t>
            </w:r>
          </w:p>
        </w:tc>
        <w:tc>
          <w:tcPr>
            <w:tcW w:w="1455" w:type="dxa"/>
          </w:tcPr>
          <w:p w14:paraId="5DD4221A" w14:textId="77777777" w:rsidR="00CD53D3" w:rsidRPr="00B75530" w:rsidRDefault="00CD53D3" w:rsidP="00C9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2E2D33CF" w14:textId="77777777" w:rsidR="00CD53D3" w:rsidRPr="00B75530" w:rsidRDefault="00CD53D3" w:rsidP="00C9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9" w:type="dxa"/>
          </w:tcPr>
          <w:p w14:paraId="1729696A" w14:textId="77777777" w:rsidR="00CD53D3" w:rsidRPr="00B75530" w:rsidRDefault="00CD53D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2ABDB97D" w14:textId="77777777" w:rsidR="00CD53D3" w:rsidRPr="00B75530" w:rsidRDefault="00CD53D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0" w:type="dxa"/>
          </w:tcPr>
          <w:p w14:paraId="4B81A9CE" w14:textId="77777777" w:rsidR="00CD53D3" w:rsidRPr="00B75530" w:rsidRDefault="00CD53D3" w:rsidP="00C9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45,4</w:t>
            </w:r>
          </w:p>
          <w:p w14:paraId="485C22EB" w14:textId="77777777" w:rsidR="00CD53D3" w:rsidRPr="00B75530" w:rsidRDefault="00CD53D3" w:rsidP="00C9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12,1</w:t>
            </w:r>
          </w:p>
        </w:tc>
        <w:tc>
          <w:tcPr>
            <w:tcW w:w="864" w:type="dxa"/>
            <w:gridSpan w:val="2"/>
          </w:tcPr>
          <w:p w14:paraId="11B47E78" w14:textId="77777777" w:rsidR="00CD53D3" w:rsidRPr="00B75530" w:rsidRDefault="00CD53D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5464870D" w14:textId="77777777" w:rsidR="00CD53D3" w:rsidRPr="00B75530" w:rsidRDefault="00CD53D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5" w:type="dxa"/>
          </w:tcPr>
          <w:p w14:paraId="2F9DE62D" w14:textId="77777777" w:rsidR="00CD53D3" w:rsidRPr="00B75530" w:rsidRDefault="00CD53D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14" w:type="dxa"/>
          </w:tcPr>
          <w:p w14:paraId="579407C4" w14:textId="77777777" w:rsidR="00CD53D3" w:rsidRPr="00B75530" w:rsidRDefault="00CD53D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1108" w:type="dxa"/>
          </w:tcPr>
          <w:p w14:paraId="64FAC59D" w14:textId="77777777" w:rsidR="00CD53D3" w:rsidRPr="00B75530" w:rsidRDefault="00CD53D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59" w:type="dxa"/>
          </w:tcPr>
          <w:p w14:paraId="037C08F5" w14:textId="77777777" w:rsidR="00CD53D3" w:rsidRPr="00B75530" w:rsidRDefault="00CD53D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7" w:type="dxa"/>
          </w:tcPr>
          <w:p w14:paraId="48704837" w14:textId="77777777" w:rsidR="00CD53D3" w:rsidRPr="00B75530" w:rsidRDefault="00A1098C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799697,94</w:t>
            </w:r>
          </w:p>
        </w:tc>
        <w:tc>
          <w:tcPr>
            <w:tcW w:w="1108" w:type="dxa"/>
          </w:tcPr>
          <w:p w14:paraId="168F3C13" w14:textId="77777777" w:rsidR="00CD53D3" w:rsidRPr="00B75530" w:rsidRDefault="00CD53D3" w:rsidP="000B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7C590438" w14:textId="77777777" w:rsidR="000B3C93" w:rsidRPr="00B75530" w:rsidRDefault="000B3C93" w:rsidP="000B3C93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7E03E08F" w14:textId="77777777" w:rsidR="003343D7" w:rsidRPr="00550C6E" w:rsidRDefault="003343D7" w:rsidP="000B3C93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3343D7" w:rsidRPr="00550C6E" w:rsidSect="000B3C93">
      <w:pgSz w:w="16838" w:h="11906" w:orient="landscape"/>
      <w:pgMar w:top="540" w:right="1134" w:bottom="5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A00DA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23868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05AAA3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938AB9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C6A3F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45808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4236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B66A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C40C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792AA4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29BD"/>
    <w:rsid w:val="000165C5"/>
    <w:rsid w:val="00030489"/>
    <w:rsid w:val="000B3C93"/>
    <w:rsid w:val="000E5545"/>
    <w:rsid w:val="000F3226"/>
    <w:rsid w:val="00141889"/>
    <w:rsid w:val="00166343"/>
    <w:rsid w:val="001972F4"/>
    <w:rsid w:val="001B7231"/>
    <w:rsid w:val="00267756"/>
    <w:rsid w:val="002B4FA4"/>
    <w:rsid w:val="00307F2D"/>
    <w:rsid w:val="003343D7"/>
    <w:rsid w:val="003424DC"/>
    <w:rsid w:val="0034598E"/>
    <w:rsid w:val="00355505"/>
    <w:rsid w:val="003D7B50"/>
    <w:rsid w:val="0041550C"/>
    <w:rsid w:val="00450916"/>
    <w:rsid w:val="00461E42"/>
    <w:rsid w:val="00483C05"/>
    <w:rsid w:val="00485135"/>
    <w:rsid w:val="004B2956"/>
    <w:rsid w:val="004E47BD"/>
    <w:rsid w:val="004E7AF4"/>
    <w:rsid w:val="00550C6E"/>
    <w:rsid w:val="0055584B"/>
    <w:rsid w:val="0057076B"/>
    <w:rsid w:val="005B663A"/>
    <w:rsid w:val="005E021B"/>
    <w:rsid w:val="00645020"/>
    <w:rsid w:val="00687CD2"/>
    <w:rsid w:val="006C54D7"/>
    <w:rsid w:val="007618B7"/>
    <w:rsid w:val="007652D5"/>
    <w:rsid w:val="00776A91"/>
    <w:rsid w:val="007833EF"/>
    <w:rsid w:val="007B3541"/>
    <w:rsid w:val="007E556B"/>
    <w:rsid w:val="00817AB8"/>
    <w:rsid w:val="00852DF1"/>
    <w:rsid w:val="0086001E"/>
    <w:rsid w:val="00865747"/>
    <w:rsid w:val="0097004A"/>
    <w:rsid w:val="00983113"/>
    <w:rsid w:val="00990396"/>
    <w:rsid w:val="00990C18"/>
    <w:rsid w:val="009D1A31"/>
    <w:rsid w:val="009F3B3F"/>
    <w:rsid w:val="00A1098C"/>
    <w:rsid w:val="00A47043"/>
    <w:rsid w:val="00A92B89"/>
    <w:rsid w:val="00B0290E"/>
    <w:rsid w:val="00B6678E"/>
    <w:rsid w:val="00B75530"/>
    <w:rsid w:val="00BA3138"/>
    <w:rsid w:val="00BB778D"/>
    <w:rsid w:val="00BC7B8C"/>
    <w:rsid w:val="00C2698C"/>
    <w:rsid w:val="00C5774B"/>
    <w:rsid w:val="00C9398F"/>
    <w:rsid w:val="00CA69AC"/>
    <w:rsid w:val="00CD49A7"/>
    <w:rsid w:val="00CD53D3"/>
    <w:rsid w:val="00CD65A7"/>
    <w:rsid w:val="00CD7F0D"/>
    <w:rsid w:val="00CF34F6"/>
    <w:rsid w:val="00D3587B"/>
    <w:rsid w:val="00D7099C"/>
    <w:rsid w:val="00D803C7"/>
    <w:rsid w:val="00DA26DF"/>
    <w:rsid w:val="00DB44E7"/>
    <w:rsid w:val="00DC0382"/>
    <w:rsid w:val="00E01D0F"/>
    <w:rsid w:val="00E06D8F"/>
    <w:rsid w:val="00E324DE"/>
    <w:rsid w:val="00E413E3"/>
    <w:rsid w:val="00E4314E"/>
    <w:rsid w:val="00E461D9"/>
    <w:rsid w:val="00E461E1"/>
    <w:rsid w:val="00F029BD"/>
    <w:rsid w:val="00F07CD1"/>
    <w:rsid w:val="00F3626A"/>
    <w:rsid w:val="00FD7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0F0EB"/>
  <w15:docId w15:val="{395B99EC-0B35-48B7-A566-E0501749F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B3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0B3C93"/>
    <w:rPr>
      <w:rFonts w:cs="Times New Roman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17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7A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20546-75C1-4CE4-9724-5019290E1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2</TotalTime>
  <Pages>12</Pages>
  <Words>1658</Words>
  <Characters>945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22-04-28T06:36:00Z</cp:lastPrinted>
  <dcterms:created xsi:type="dcterms:W3CDTF">2020-03-30T12:54:00Z</dcterms:created>
  <dcterms:modified xsi:type="dcterms:W3CDTF">2022-09-13T15:00:00Z</dcterms:modified>
</cp:coreProperties>
</file>